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E3" w:rsidRPr="00C1011C" w:rsidRDefault="002118E3" w:rsidP="002118E3">
      <w:pPr>
        <w:pStyle w:val="a3"/>
        <w:spacing w:after="0"/>
        <w:jc w:val="center"/>
        <w:rPr>
          <w:rFonts w:ascii="a_Helver Bashkir" w:hAnsi="a_Helver Bashkir"/>
          <w:sz w:val="22"/>
          <w:szCs w:val="22"/>
        </w:rPr>
      </w:pPr>
      <w:r w:rsidRPr="00C1011C">
        <w:rPr>
          <w:rFonts w:ascii="a_Helver Bashkir" w:hAnsi="a_Helver Bashkir"/>
          <w:sz w:val="22"/>
          <w:szCs w:val="22"/>
        </w:rPr>
        <w:t>Б</w:t>
      </w:r>
      <w:r>
        <w:rPr>
          <w:rFonts w:ascii="a_Helver Bashkir" w:hAnsi="a_Helver Bashkir"/>
          <w:sz w:val="22"/>
          <w:szCs w:val="22"/>
        </w:rPr>
        <w:t>аш</w:t>
      </w:r>
      <w:r>
        <w:rPr>
          <w:rFonts w:ascii="a_Helver Bashkir" w:hAnsi="a_Helver Bashkir"/>
          <w:sz w:val="22"/>
          <w:szCs w:val="22"/>
          <w:lang w:val="be-BY"/>
        </w:rPr>
        <w:t>ҡ</w:t>
      </w:r>
      <w:r>
        <w:rPr>
          <w:rFonts w:ascii="a_Helver Bashkir" w:hAnsi="a_Helver Bashkir"/>
          <w:sz w:val="22"/>
          <w:szCs w:val="22"/>
        </w:rPr>
        <w:t>ортостан Республика</w:t>
      </w:r>
      <w:r>
        <w:rPr>
          <w:rFonts w:ascii="a_Helver Bashkir" w:hAnsi="a_Helver Bashkir"/>
          <w:sz w:val="22"/>
          <w:szCs w:val="22"/>
          <w:lang w:val="be-BY"/>
        </w:rPr>
        <w:t>һ</w:t>
      </w:r>
      <w:r>
        <w:rPr>
          <w:rFonts w:ascii="a_Helver Bashkir" w:hAnsi="a_Helver Bashkir"/>
          <w:sz w:val="22"/>
          <w:szCs w:val="22"/>
        </w:rPr>
        <w:t>ы М</w:t>
      </w:r>
      <w:r>
        <w:rPr>
          <w:rFonts w:ascii="a_Helver Bashkir" w:hAnsi="a_Helver Bashkir"/>
          <w:sz w:val="22"/>
          <w:szCs w:val="22"/>
          <w:lang w:val="be-BY"/>
        </w:rPr>
        <w:t>ә</w:t>
      </w:r>
      <w:r>
        <w:rPr>
          <w:rFonts w:ascii="a_Helver Bashkir" w:hAnsi="a_Helver Bashkir"/>
          <w:sz w:val="22"/>
          <w:szCs w:val="22"/>
        </w:rPr>
        <w:t>л</w:t>
      </w:r>
      <w:r>
        <w:rPr>
          <w:rFonts w:ascii="a_Helver Bashkir" w:hAnsi="a_Helver Bashkir"/>
          <w:sz w:val="22"/>
          <w:szCs w:val="22"/>
          <w:lang w:val="be-BY"/>
        </w:rPr>
        <w:t>әү</w:t>
      </w:r>
      <w:r w:rsidRPr="00C1011C">
        <w:rPr>
          <w:rFonts w:ascii="a_Helver Bashkir" w:hAnsi="a_Helver Bashkir"/>
          <w:sz w:val="22"/>
          <w:szCs w:val="22"/>
        </w:rPr>
        <w:t>ез районы Муниципаль районы</w:t>
      </w:r>
    </w:p>
    <w:p w:rsidR="002118E3" w:rsidRPr="00C1011C" w:rsidRDefault="002118E3" w:rsidP="002118E3">
      <w:pPr>
        <w:pStyle w:val="a3"/>
        <w:spacing w:before="278" w:beforeAutospacing="0" w:after="0"/>
        <w:jc w:val="center"/>
        <w:rPr>
          <w:rFonts w:ascii="a_Helver Bashkir" w:hAnsi="a_Helver Bashkir"/>
          <w:sz w:val="22"/>
          <w:szCs w:val="22"/>
        </w:rPr>
      </w:pPr>
      <w:r>
        <w:rPr>
          <w:rFonts w:ascii="a_Helver Bashkir" w:hAnsi="a_Helver Bashkir"/>
          <w:sz w:val="22"/>
          <w:szCs w:val="22"/>
        </w:rPr>
        <w:t>Ерг</w:t>
      </w:r>
      <w:r>
        <w:rPr>
          <w:rFonts w:ascii="a_Helver Bashkir" w:hAnsi="a_Helver Bashkir"/>
          <w:sz w:val="22"/>
          <w:szCs w:val="22"/>
          <w:lang w:val="be-BY"/>
        </w:rPr>
        <w:t>ә</w:t>
      </w:r>
      <w:r>
        <w:rPr>
          <w:rFonts w:ascii="a_Helver Bashkir" w:hAnsi="a_Helver Bashkir"/>
          <w:sz w:val="22"/>
          <w:szCs w:val="22"/>
        </w:rPr>
        <w:t>н ауылы урта д</w:t>
      </w:r>
      <w:r>
        <w:rPr>
          <w:rFonts w:ascii="a_Helver Bashkir" w:hAnsi="a_Helver Bashkir"/>
          <w:sz w:val="22"/>
          <w:szCs w:val="22"/>
          <w:lang w:val="be-BY"/>
        </w:rPr>
        <w:t>ө</w:t>
      </w:r>
      <w:r>
        <w:rPr>
          <w:rFonts w:ascii="a_Helver Bashkir" w:hAnsi="a_Helver Bashkir"/>
          <w:sz w:val="22"/>
          <w:szCs w:val="22"/>
        </w:rPr>
        <w:t>й</w:t>
      </w:r>
      <w:r>
        <w:rPr>
          <w:rFonts w:ascii="a_Helver Bashkir" w:hAnsi="a_Helver Bashkir"/>
          <w:sz w:val="22"/>
          <w:szCs w:val="22"/>
          <w:lang w:val="be-BY"/>
        </w:rPr>
        <w:t>ө</w:t>
      </w:r>
      <w:r>
        <w:rPr>
          <w:rFonts w:ascii="a_Helver Bashkir" w:hAnsi="a_Helver Bashkir"/>
          <w:sz w:val="22"/>
          <w:szCs w:val="22"/>
        </w:rPr>
        <w:t>м белем бире</w:t>
      </w:r>
      <w:r>
        <w:rPr>
          <w:rFonts w:ascii="a_Helver Bashkir" w:hAnsi="a_Helver Bashkir"/>
          <w:sz w:val="22"/>
          <w:szCs w:val="22"/>
          <w:lang w:val="be-BY"/>
        </w:rPr>
        <w:t>ү</w:t>
      </w:r>
      <w:r>
        <w:rPr>
          <w:rFonts w:ascii="a_Helver Bashkir" w:hAnsi="a_Helver Bashkir"/>
          <w:sz w:val="22"/>
          <w:szCs w:val="22"/>
        </w:rPr>
        <w:t xml:space="preserve"> м</w:t>
      </w:r>
      <w:r>
        <w:rPr>
          <w:rFonts w:ascii="a_Helver Bashkir" w:hAnsi="a_Helver Bashkir"/>
          <w:sz w:val="22"/>
          <w:szCs w:val="22"/>
          <w:lang w:val="be-BY"/>
        </w:rPr>
        <w:t>ә</w:t>
      </w:r>
      <w:r>
        <w:rPr>
          <w:rFonts w:ascii="a_Helver Bashkir" w:hAnsi="a_Helver Bashkir"/>
          <w:sz w:val="22"/>
          <w:szCs w:val="22"/>
        </w:rPr>
        <w:t>кт</w:t>
      </w:r>
      <w:r>
        <w:rPr>
          <w:rFonts w:ascii="a_Helver Bashkir" w:hAnsi="a_Helver Bashkir"/>
          <w:sz w:val="22"/>
          <w:szCs w:val="22"/>
          <w:lang w:val="be-BY"/>
        </w:rPr>
        <w:t>әб</w:t>
      </w:r>
      <w:r w:rsidRPr="00C1011C">
        <w:rPr>
          <w:rFonts w:ascii="a_Helver Bashkir" w:hAnsi="a_Helver Bashkir"/>
          <w:sz w:val="22"/>
          <w:szCs w:val="22"/>
        </w:rPr>
        <w:t>е му</w:t>
      </w:r>
      <w:r>
        <w:rPr>
          <w:rFonts w:ascii="a_Helver Bashkir" w:hAnsi="a_Helver Bashkir"/>
          <w:sz w:val="22"/>
          <w:szCs w:val="22"/>
        </w:rPr>
        <w:t>ниципаль д</w:t>
      </w:r>
      <w:r>
        <w:rPr>
          <w:rFonts w:ascii="a_Helver Bashkir" w:hAnsi="a_Helver Bashkir"/>
          <w:sz w:val="22"/>
          <w:szCs w:val="22"/>
          <w:lang w:val="be-BY"/>
        </w:rPr>
        <w:t>ө</w:t>
      </w:r>
      <w:r>
        <w:rPr>
          <w:rFonts w:ascii="a_Helver Bashkir" w:hAnsi="a_Helver Bashkir"/>
          <w:sz w:val="22"/>
          <w:szCs w:val="22"/>
        </w:rPr>
        <w:t>й</w:t>
      </w:r>
      <w:r>
        <w:rPr>
          <w:rFonts w:ascii="a_Helver Bashkir" w:hAnsi="a_Helver Bashkir"/>
          <w:sz w:val="22"/>
          <w:szCs w:val="22"/>
          <w:lang w:val="be-BY"/>
        </w:rPr>
        <w:t>ө</w:t>
      </w:r>
      <w:r w:rsidRPr="00C1011C">
        <w:rPr>
          <w:rFonts w:ascii="a_Helver Bashkir" w:hAnsi="a_Helver Bashkir"/>
          <w:sz w:val="22"/>
          <w:szCs w:val="22"/>
        </w:rPr>
        <w:t>м белем</w:t>
      </w:r>
    </w:p>
    <w:p w:rsidR="002118E3" w:rsidRDefault="002118E3" w:rsidP="002118E3">
      <w:pPr>
        <w:pStyle w:val="a3"/>
        <w:spacing w:before="278" w:beforeAutospacing="0" w:after="0"/>
        <w:jc w:val="center"/>
        <w:rPr>
          <w:rFonts w:ascii="a_Helver Bashkir" w:hAnsi="a_Helver Bashkir"/>
          <w:sz w:val="22"/>
          <w:szCs w:val="22"/>
          <w:lang w:val="be-BY"/>
        </w:rPr>
      </w:pPr>
      <w:r>
        <w:rPr>
          <w:rFonts w:ascii="a_Helver Bashkir" w:hAnsi="a_Helver Bashkir"/>
          <w:sz w:val="22"/>
          <w:szCs w:val="22"/>
        </w:rPr>
        <w:t>бире</w:t>
      </w:r>
      <w:r>
        <w:rPr>
          <w:rFonts w:ascii="a_Helver Bashkir" w:hAnsi="a_Helver Bashkir"/>
          <w:sz w:val="22"/>
          <w:szCs w:val="22"/>
          <w:lang w:val="be-BY"/>
        </w:rPr>
        <w:t>ү</w:t>
      </w:r>
      <w:r>
        <w:rPr>
          <w:rFonts w:ascii="a_Helver Bashkir" w:hAnsi="a_Helver Bashkir"/>
          <w:sz w:val="22"/>
          <w:szCs w:val="22"/>
        </w:rPr>
        <w:t xml:space="preserve"> бюджет учреждение</w:t>
      </w:r>
      <w:r>
        <w:rPr>
          <w:rFonts w:ascii="a_Helver Bashkir" w:hAnsi="a_Helver Bashkir"/>
          <w:sz w:val="22"/>
          <w:szCs w:val="22"/>
          <w:lang w:val="be-BY"/>
        </w:rPr>
        <w:t>һ</w:t>
      </w:r>
      <w:r w:rsidRPr="00C1011C">
        <w:rPr>
          <w:rFonts w:ascii="a_Helver Bashkir" w:hAnsi="a_Helver Bashkir"/>
          <w:sz w:val="22"/>
          <w:szCs w:val="22"/>
        </w:rPr>
        <w:t>ы</w:t>
      </w:r>
    </w:p>
    <w:p w:rsidR="002118E3" w:rsidRPr="00E37DEF" w:rsidRDefault="002118E3" w:rsidP="002118E3">
      <w:pPr>
        <w:pStyle w:val="a3"/>
        <w:spacing w:before="278" w:beforeAutospacing="0" w:after="0"/>
        <w:jc w:val="center"/>
        <w:rPr>
          <w:rFonts w:ascii="a_Helver Bashkir" w:hAnsi="a_Helver Bashkir" w:cs="Arial"/>
          <w:b/>
          <w:bCs/>
          <w:sz w:val="28"/>
          <w:szCs w:val="28"/>
        </w:rPr>
      </w:pPr>
    </w:p>
    <w:p w:rsidR="002118E3" w:rsidRPr="00A002EF" w:rsidRDefault="002118E3" w:rsidP="00A002EF">
      <w:pPr>
        <w:pStyle w:val="a3"/>
        <w:spacing w:before="278" w:beforeAutospacing="0" w:after="0"/>
        <w:rPr>
          <w:rFonts w:ascii="a_Helver Bashkir" w:hAnsi="a_Helver Bashkir" w:cs="Arial"/>
          <w:b/>
          <w:bCs/>
          <w:sz w:val="28"/>
          <w:szCs w:val="28"/>
          <w:lang w:val="be-BY"/>
        </w:rPr>
      </w:pPr>
    </w:p>
    <w:p w:rsidR="002118E3" w:rsidRPr="00E37DEF" w:rsidRDefault="00832867" w:rsidP="00361DA7">
      <w:pPr>
        <w:pStyle w:val="a3"/>
        <w:spacing w:before="278" w:beforeAutospacing="0" w:after="0"/>
        <w:jc w:val="center"/>
        <w:rPr>
          <w:rFonts w:ascii="a_Helver Bashkir" w:hAnsi="a_Helver Bashkir" w:cs="Arial"/>
          <w:b/>
          <w:bCs/>
          <w:sz w:val="40"/>
          <w:szCs w:val="40"/>
          <w:lang w:val="be-BY"/>
        </w:rPr>
      </w:pPr>
      <w:r w:rsidRPr="00E37DEF">
        <w:rPr>
          <w:rFonts w:ascii="a_Helver Bashkir" w:hAnsi="a_Helver Bashkir" w:cs="Arial"/>
          <w:b/>
          <w:bCs/>
          <w:sz w:val="40"/>
          <w:szCs w:val="40"/>
          <w:lang w:val="be-BY"/>
        </w:rPr>
        <w:t>Факиһа Туғыҙбаева-әҙәбиәтебеҙ ғорурлығы</w:t>
      </w:r>
    </w:p>
    <w:p w:rsidR="00A002EF" w:rsidRDefault="00A002EF" w:rsidP="006B7DB0">
      <w:pPr>
        <w:pStyle w:val="a3"/>
        <w:spacing w:before="278" w:beforeAutospacing="0" w:after="0"/>
        <w:jc w:val="center"/>
        <w:rPr>
          <w:rFonts w:ascii="a_Helver Bashkir" w:hAnsi="a_Helver Bashkir" w:cs="Arial"/>
          <w:b/>
          <w:bCs/>
          <w:sz w:val="40"/>
          <w:szCs w:val="40"/>
          <w:lang w:val="be-BY"/>
        </w:rPr>
      </w:pPr>
      <w:r w:rsidRPr="00A002EF">
        <w:rPr>
          <w:rFonts w:ascii="a_Helver Bashkir" w:hAnsi="a_Helver Bashkir" w:cs="Arial"/>
          <w:b/>
          <w:bCs/>
          <w:noProof/>
          <w:sz w:val="40"/>
          <w:szCs w:val="40"/>
        </w:rPr>
        <w:drawing>
          <wp:inline distT="0" distB="0" distL="0" distR="0">
            <wp:extent cx="2381250" cy="2619375"/>
            <wp:effectExtent l="19050" t="0" r="0" b="0"/>
            <wp:docPr id="3" name="Рисунок 3" descr="Халыҡ фатихаһын алған Факи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алыҡ фатихаһын алған Факиһ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B0" w:rsidRPr="00E37DEF" w:rsidRDefault="006B7DB0" w:rsidP="006B7DB0">
      <w:pPr>
        <w:pStyle w:val="a3"/>
        <w:spacing w:before="278" w:beforeAutospacing="0" w:after="0"/>
        <w:jc w:val="center"/>
        <w:rPr>
          <w:rFonts w:ascii="a_Helver Bashkir" w:hAnsi="a_Helver Bashkir" w:cs="Arial"/>
          <w:b/>
          <w:bCs/>
          <w:sz w:val="40"/>
          <w:szCs w:val="40"/>
          <w:lang w:val="be-BY"/>
        </w:rPr>
      </w:pPr>
    </w:p>
    <w:p w:rsidR="002118E3" w:rsidRPr="00E37DEF" w:rsidRDefault="001C0258" w:rsidP="00361DA7">
      <w:pPr>
        <w:spacing w:line="240" w:lineRule="auto"/>
        <w:jc w:val="center"/>
        <w:rPr>
          <w:rFonts w:ascii="a_Helver Bashkir" w:eastAsia="Calibri" w:hAnsi="a_Helver Bashkir" w:cs="Times New Roman"/>
          <w:sz w:val="36"/>
          <w:szCs w:val="36"/>
          <w:lang w:val="be-BY"/>
        </w:rPr>
      </w:pPr>
      <w:r>
        <w:rPr>
          <w:rFonts w:ascii="a_Helver Bashkir" w:eastAsia="Calibri" w:hAnsi="a_Helver Bashkir"/>
          <w:b/>
          <w:sz w:val="36"/>
          <w:szCs w:val="36"/>
          <w:lang w:val="be-BY"/>
        </w:rPr>
        <w:t>Ә</w:t>
      </w:r>
      <w:r w:rsidR="002118E3" w:rsidRPr="00832867">
        <w:rPr>
          <w:rFonts w:ascii="a_Helver Bashkir" w:eastAsia="Calibri" w:hAnsi="a_Helver Bashkir"/>
          <w:b/>
          <w:sz w:val="36"/>
          <w:szCs w:val="36"/>
          <w:lang w:val="be-BY"/>
        </w:rPr>
        <w:t>ҙәби – музыкаль иртәлек</w:t>
      </w:r>
    </w:p>
    <w:p w:rsidR="00CA0428" w:rsidRPr="00832867" w:rsidRDefault="00CA0428" w:rsidP="00361DA7">
      <w:pPr>
        <w:jc w:val="center"/>
        <w:rPr>
          <w:sz w:val="36"/>
          <w:szCs w:val="36"/>
          <w:lang w:val="be-BY"/>
        </w:rPr>
      </w:pPr>
    </w:p>
    <w:p w:rsidR="002118E3" w:rsidRDefault="002118E3">
      <w:pPr>
        <w:rPr>
          <w:lang w:val="be-BY"/>
        </w:rPr>
      </w:pPr>
    </w:p>
    <w:p w:rsidR="002118E3" w:rsidRDefault="002118E3">
      <w:pPr>
        <w:rPr>
          <w:lang w:val="be-BY"/>
        </w:rPr>
      </w:pPr>
    </w:p>
    <w:p w:rsidR="005714A6" w:rsidRDefault="005714A6" w:rsidP="005714A6">
      <w:pPr>
        <w:spacing w:after="0"/>
        <w:jc w:val="right"/>
        <w:rPr>
          <w:rFonts w:ascii="a_Helver Bashkir" w:hAnsi="a_Helver Bashkir" w:cs="Times New Roman"/>
          <w:lang w:val="be-BY"/>
        </w:rPr>
      </w:pPr>
      <w:r>
        <w:rPr>
          <w:rFonts w:ascii="a_Helver Bashkir" w:hAnsi="a_Helver Bashkir" w:cs="Times New Roman"/>
          <w:lang w:val="be-BY"/>
        </w:rPr>
        <w:t xml:space="preserve">                     Әҙерләне һәм күрһәтте</w:t>
      </w:r>
      <w:r w:rsidRPr="00E12D94">
        <w:rPr>
          <w:rFonts w:ascii="a_Helver Bashkir" w:hAnsi="a_Helver Bashkir" w:cs="Times New Roman"/>
          <w:lang w:val="be-BY"/>
        </w:rPr>
        <w:t xml:space="preserve">: </w:t>
      </w:r>
    </w:p>
    <w:p w:rsidR="005714A6" w:rsidRDefault="005714A6" w:rsidP="005714A6">
      <w:pPr>
        <w:spacing w:after="0"/>
        <w:jc w:val="right"/>
        <w:rPr>
          <w:rFonts w:ascii="a_Helver Bashkir" w:eastAsia="Times New Roman" w:hAnsi="a_Helver Bashkir" w:cs="Times New Roman"/>
          <w:lang w:val="be-BY" w:eastAsia="ru-RU"/>
        </w:rPr>
      </w:pPr>
      <w:r w:rsidRPr="00E12D94">
        <w:rPr>
          <w:rFonts w:ascii="a_Helver Bashkir" w:hAnsi="a_Helver Bashkir" w:cs="Times New Roman"/>
          <w:lang w:val="be-BY"/>
        </w:rPr>
        <w:t>башҡорт теле</w:t>
      </w:r>
      <w:r>
        <w:rPr>
          <w:rFonts w:ascii="a_Helver Bashkir" w:hAnsi="a_Helver Bashkir" w:cs="Times New Roman"/>
          <w:lang w:val="be-BY"/>
        </w:rPr>
        <w:t xml:space="preserve"> һәм</w:t>
      </w:r>
      <w:r>
        <w:rPr>
          <w:rFonts w:ascii="a_Helver Bashkir" w:eastAsia="Times New Roman" w:hAnsi="a_Helver Bashkir" w:cs="Times New Roman"/>
          <w:lang w:val="be-BY" w:eastAsia="ru-RU"/>
        </w:rPr>
        <w:t xml:space="preserve"> </w:t>
      </w:r>
      <w:r w:rsidRPr="00E12D94">
        <w:rPr>
          <w:rFonts w:ascii="a_Helver Bashkir" w:eastAsia="Times New Roman" w:hAnsi="a_Helver Bashkir" w:cs="Times New Roman"/>
          <w:lang w:val="be-BY" w:eastAsia="ru-RU"/>
        </w:rPr>
        <w:t>әҙәбиәте уҡытыусыһ</w:t>
      </w:r>
      <w:r w:rsidRPr="00302EB3">
        <w:rPr>
          <w:rFonts w:ascii="a_Helver Bashkir" w:eastAsia="Times New Roman" w:hAnsi="a_Helver Bashkir" w:cs="Times New Roman"/>
          <w:lang w:val="be-BY" w:eastAsia="ru-RU"/>
        </w:rPr>
        <w:t>ы</w:t>
      </w:r>
    </w:p>
    <w:p w:rsidR="005714A6" w:rsidRPr="00A25ED7" w:rsidRDefault="005714A6" w:rsidP="005714A6">
      <w:pPr>
        <w:spacing w:after="0"/>
        <w:jc w:val="right"/>
        <w:rPr>
          <w:rFonts w:ascii="a_Helver Bashkir" w:eastAsia="Times New Roman" w:hAnsi="a_Helver Bashkir" w:cs="Times New Roman"/>
          <w:lang w:val="be-BY" w:eastAsia="ru-RU"/>
        </w:rPr>
      </w:pPr>
    </w:p>
    <w:p w:rsidR="005714A6" w:rsidRDefault="005714A6" w:rsidP="005714A6">
      <w:pPr>
        <w:spacing w:after="0" w:line="240" w:lineRule="auto"/>
        <w:rPr>
          <w:rFonts w:ascii="a_Helver Bashkir" w:eastAsia="Times New Roman" w:hAnsi="a_Helver Bashkir" w:cs="Times New Roman"/>
          <w:lang w:val="be-BY" w:eastAsia="ru-RU"/>
        </w:rPr>
      </w:pPr>
      <w:r>
        <w:rPr>
          <w:rFonts w:ascii="a_Helver Bashkir" w:eastAsia="Times New Roman" w:hAnsi="a_Helver Bashkir" w:cs="Times New Roman"/>
          <w:lang w:val="be-BY" w:eastAsia="ru-RU"/>
        </w:rPr>
        <w:t xml:space="preserve">                                                                                                      Хәбибуллина Вә</w:t>
      </w:r>
      <w:r w:rsidRPr="00E12D94">
        <w:rPr>
          <w:rFonts w:ascii="a_Helver Bashkir" w:eastAsia="Times New Roman" w:hAnsi="a_Helver Bashkir" w:cs="Times New Roman"/>
          <w:lang w:val="be-BY" w:eastAsia="ru-RU"/>
        </w:rPr>
        <w:t>силә Абдулла ҡыҙ</w:t>
      </w:r>
      <w:r w:rsidRPr="00302EB3">
        <w:rPr>
          <w:rFonts w:ascii="a_Helver Bashkir" w:eastAsia="Times New Roman" w:hAnsi="a_Helver Bashkir" w:cs="Times New Roman"/>
          <w:lang w:val="be-BY" w:eastAsia="ru-RU"/>
        </w:rPr>
        <w:t>ы</w:t>
      </w:r>
    </w:p>
    <w:p w:rsidR="005714A6" w:rsidRDefault="005714A6" w:rsidP="005714A6">
      <w:pPr>
        <w:spacing w:after="0" w:line="240" w:lineRule="auto"/>
        <w:rPr>
          <w:rFonts w:ascii="a_Helver Bashkir" w:eastAsia="Times New Roman" w:hAnsi="a_Helver Bashkir" w:cs="Times New Roman"/>
          <w:lang w:val="be-BY" w:eastAsia="ru-RU"/>
        </w:rPr>
      </w:pPr>
    </w:p>
    <w:p w:rsidR="005714A6" w:rsidRDefault="005714A6" w:rsidP="005714A6">
      <w:pPr>
        <w:jc w:val="center"/>
        <w:rPr>
          <w:rFonts w:ascii="a_Helver Bashkir" w:eastAsia="Calibri" w:hAnsi="a_Helver Bashkir" w:cs="Times New Roman"/>
          <w:sz w:val="40"/>
          <w:szCs w:val="40"/>
          <w:lang w:val="be-BY" w:bidi="en-US"/>
        </w:rPr>
      </w:pPr>
    </w:p>
    <w:p w:rsidR="002118E3" w:rsidRDefault="002118E3">
      <w:pPr>
        <w:rPr>
          <w:lang w:val="be-BY"/>
        </w:rPr>
      </w:pPr>
    </w:p>
    <w:p w:rsidR="00832867" w:rsidRPr="005714A6" w:rsidRDefault="00832867" w:rsidP="002118E3">
      <w:pPr>
        <w:rPr>
          <w:sz w:val="28"/>
          <w:szCs w:val="28"/>
          <w:lang w:val="be-BY"/>
        </w:rPr>
      </w:pPr>
    </w:p>
    <w:p w:rsidR="005714A6" w:rsidRPr="00A81426" w:rsidRDefault="005714A6" w:rsidP="005714A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714A6">
        <w:rPr>
          <w:rFonts w:ascii="a_Helver Bashkir" w:hAnsi="a_Helver Bashkir" w:cs="Times New Roman"/>
          <w:sz w:val="28"/>
          <w:szCs w:val="28"/>
          <w:lang w:val="be-BY"/>
        </w:rPr>
        <w:t>Ергән-</w:t>
      </w:r>
      <w:r w:rsidR="00660033">
        <w:rPr>
          <w:rFonts w:ascii="a_Helver Bashkir" w:hAnsi="a_Helver Bashkir" w:cs="Times New Roman"/>
          <w:sz w:val="28"/>
          <w:szCs w:val="28"/>
          <w:lang w:val="be-BY"/>
        </w:rPr>
        <w:t>2015</w:t>
      </w:r>
    </w:p>
    <w:p w:rsidR="00772B20" w:rsidRPr="00772B20" w:rsidRDefault="00772B20" w:rsidP="00361DA7">
      <w:pPr>
        <w:pStyle w:val="a3"/>
        <w:spacing w:before="278" w:beforeAutospacing="0" w:after="0"/>
        <w:jc w:val="center"/>
        <w:rPr>
          <w:rFonts w:ascii="a_Helver Bashkir" w:hAnsi="a_Helver Bashkir" w:cs="Arial"/>
          <w:b/>
          <w:bCs/>
          <w:sz w:val="32"/>
          <w:szCs w:val="32"/>
          <w:lang w:val="be-BY"/>
        </w:rPr>
      </w:pPr>
      <w:r w:rsidRPr="00772B20">
        <w:rPr>
          <w:rFonts w:ascii="a_Helver Bashkir" w:hAnsi="a_Helver Bashkir" w:cs="Arial"/>
          <w:b/>
          <w:bCs/>
          <w:sz w:val="32"/>
          <w:szCs w:val="32"/>
          <w:lang w:val="be-BY"/>
        </w:rPr>
        <w:lastRenderedPageBreak/>
        <w:t>Факиһа Туғыҙбаева-әҙәбиәтебеҙ ғорурлығы</w:t>
      </w:r>
    </w:p>
    <w:p w:rsidR="006B75A2" w:rsidRDefault="001C0258" w:rsidP="00361DA7">
      <w:pPr>
        <w:spacing w:line="240" w:lineRule="auto"/>
        <w:jc w:val="center"/>
        <w:rPr>
          <w:rFonts w:ascii="a_Helver Bashkir" w:eastAsia="Calibri" w:hAnsi="a_Helver Bashkir" w:cs="Times New Roman"/>
          <w:sz w:val="32"/>
          <w:szCs w:val="32"/>
          <w:lang w:val="be-BY"/>
        </w:rPr>
      </w:pPr>
      <w:r>
        <w:rPr>
          <w:rFonts w:ascii="a_Helver Bashkir" w:eastAsia="Calibri" w:hAnsi="a_Helver Bashkir"/>
          <w:b/>
          <w:sz w:val="32"/>
          <w:szCs w:val="32"/>
          <w:lang w:val="be-BY"/>
        </w:rPr>
        <w:t>Ә</w:t>
      </w:r>
      <w:r w:rsidR="00772B20" w:rsidRPr="00772B20">
        <w:rPr>
          <w:rFonts w:ascii="a_Helver Bashkir" w:eastAsia="Calibri" w:hAnsi="a_Helver Bashkir"/>
          <w:b/>
          <w:sz w:val="32"/>
          <w:szCs w:val="32"/>
          <w:lang w:val="be-BY"/>
        </w:rPr>
        <w:t>ҙәби – музыкаль иртәлек</w:t>
      </w:r>
    </w:p>
    <w:p w:rsidR="00A81426" w:rsidRPr="006B75A2" w:rsidRDefault="005714A6" w:rsidP="006B75A2">
      <w:pPr>
        <w:spacing w:after="0" w:line="240" w:lineRule="auto"/>
        <w:rPr>
          <w:rFonts w:ascii="a_Helver Bashkir" w:eastAsia="Calibri" w:hAnsi="a_Helver Bashkir" w:cs="Times New Roman"/>
          <w:sz w:val="32"/>
          <w:szCs w:val="32"/>
          <w:lang w:val="be-BY"/>
        </w:rPr>
      </w:pPr>
      <w:r>
        <w:rPr>
          <w:rFonts w:ascii="a_Helver(15%) Bashkir" w:hAnsi="a_Helver(15%) Bashkir"/>
          <w:b/>
          <w:sz w:val="28"/>
          <w:szCs w:val="28"/>
          <w:lang w:val="be-BY"/>
        </w:rPr>
        <w:t>Маҡсат</w:t>
      </w:r>
      <w:r w:rsidRPr="00A81426">
        <w:rPr>
          <w:rFonts w:ascii="a_Helver Bashkir" w:hAnsi="a_Helver Bashkir"/>
          <w:b/>
          <w:sz w:val="28"/>
          <w:szCs w:val="28"/>
          <w:lang w:val="be-BY"/>
        </w:rPr>
        <w:t>:</w:t>
      </w:r>
      <w:r w:rsidR="006B75A2">
        <w:rPr>
          <w:rFonts w:ascii="a_Helver Bashkir" w:hAnsi="a_Helver Bashkir"/>
          <w:b/>
          <w:sz w:val="28"/>
          <w:szCs w:val="28"/>
          <w:lang w:val="be-BY"/>
        </w:rPr>
        <w:t xml:space="preserve"> </w:t>
      </w:r>
      <w:r w:rsidR="006B75A2">
        <w:rPr>
          <w:rFonts w:ascii="a_Helver Bashkir" w:eastAsia="Calibri" w:hAnsi="a_Helver Bashkir" w:cs="Times New Roman"/>
          <w:sz w:val="32"/>
          <w:szCs w:val="32"/>
          <w:lang w:val="be-BY"/>
        </w:rPr>
        <w:t xml:space="preserve"> </w:t>
      </w:r>
      <w:r w:rsidR="00A81426" w:rsidRPr="00A81426">
        <w:rPr>
          <w:rFonts w:ascii="a_Helver Bashkir" w:hAnsi="a_Helver Bashkir"/>
          <w:sz w:val="28"/>
          <w:szCs w:val="28"/>
          <w:lang w:val="ba-RU"/>
        </w:rPr>
        <w:t xml:space="preserve">Балаларҙы Башҡортостандың халыҡ шағиры </w:t>
      </w:r>
      <w:r w:rsidR="00A81426" w:rsidRPr="00A81426">
        <w:rPr>
          <w:rFonts w:ascii="a_Helver Bashkir" w:hAnsi="a_Helver Bashkir"/>
          <w:sz w:val="28"/>
          <w:szCs w:val="28"/>
          <w:lang w:val="be-BY"/>
        </w:rPr>
        <w:t>Факиһа Туғыҙбаева</w:t>
      </w:r>
      <w:r w:rsidR="00A81426">
        <w:rPr>
          <w:rFonts w:ascii="a_Helver Bashkir" w:hAnsi="a_Helver Bashkir"/>
          <w:sz w:val="28"/>
          <w:szCs w:val="28"/>
          <w:lang w:val="be-BY"/>
        </w:rPr>
        <w:t xml:space="preserve">ның </w:t>
      </w:r>
      <w:r w:rsidR="00A81426" w:rsidRPr="00A81426">
        <w:rPr>
          <w:rFonts w:ascii="a_Helver Bashkir" w:hAnsi="a_Helver Bashkir"/>
          <w:sz w:val="28"/>
          <w:szCs w:val="28"/>
          <w:lang w:val="ba-RU"/>
        </w:rPr>
        <w:t>ижады, тормош юлы  менән таныштырыу.</w:t>
      </w:r>
    </w:p>
    <w:p w:rsidR="005714A6" w:rsidRDefault="00A81426" w:rsidP="006B75A2">
      <w:pPr>
        <w:spacing w:after="0" w:line="240" w:lineRule="auto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Уҡыусыларҙа </w:t>
      </w:r>
      <w:r w:rsidR="005714A6" w:rsidRPr="00A81426">
        <w:rPr>
          <w:rFonts w:ascii="a_Helver Bashkir" w:hAnsi="a_Helver Bashkir"/>
          <w:sz w:val="28"/>
          <w:szCs w:val="28"/>
          <w:lang w:val="be-BY"/>
        </w:rPr>
        <w:t>Факиһа Туғыҙбаева тормошона һәм ижадына ҡарата ҡыҙыҡһыныу, һөйөү, хөрмәт тәрбиәләү;  әҙиптең әҫәрҙәрен уҡыуға ҡыҙыҡһыныу уятыу һәм этәргес биреү.</w:t>
      </w:r>
    </w:p>
    <w:p w:rsidR="001C0258" w:rsidRDefault="001C0258" w:rsidP="006B75A2">
      <w:pPr>
        <w:spacing w:after="0" w:line="240" w:lineRule="auto"/>
        <w:rPr>
          <w:rFonts w:ascii="a_Helver Bashkir" w:hAnsi="a_Helver Bashkir"/>
          <w:sz w:val="28"/>
          <w:szCs w:val="28"/>
          <w:lang w:val="be-BY"/>
        </w:rPr>
      </w:pPr>
    </w:p>
    <w:p w:rsidR="001C0258" w:rsidRDefault="001C0258" w:rsidP="001C0258">
      <w:pPr>
        <w:pStyle w:val="a3"/>
        <w:spacing w:before="278" w:beforeAutospacing="0" w:after="0" w:line="360" w:lineRule="auto"/>
        <w:jc w:val="center"/>
        <w:rPr>
          <w:rFonts w:ascii="a_Helver Bashkir" w:hAnsi="a_Helver Bashkir" w:cs="Arial"/>
          <w:b/>
          <w:bCs/>
          <w:sz w:val="32"/>
          <w:szCs w:val="32"/>
          <w:lang w:val="be-BY"/>
        </w:rPr>
      </w:pPr>
      <w:r w:rsidRPr="00772B20">
        <w:rPr>
          <w:rFonts w:ascii="a_Helver Bashkir" w:hAnsi="a_Helver Bashkir" w:cs="Arial"/>
          <w:b/>
          <w:bCs/>
          <w:sz w:val="32"/>
          <w:szCs w:val="32"/>
          <w:lang w:val="be-BY"/>
        </w:rPr>
        <w:t>Факиһа Туғыҙбаева-әҙәбиәтебеҙ ғорурлығы</w:t>
      </w:r>
    </w:p>
    <w:p w:rsidR="00032788" w:rsidRPr="00032788" w:rsidRDefault="00032788" w:rsidP="00032788">
      <w:pPr>
        <w:pStyle w:val="a3"/>
        <w:spacing w:before="278" w:beforeAutospacing="0" w:after="0" w:line="360" w:lineRule="auto"/>
        <w:jc w:val="center"/>
        <w:rPr>
          <w:rFonts w:ascii="a_Helver Bashkir" w:hAnsi="a_Helver Bashkir" w:cs="Arial"/>
          <w:b/>
          <w:bCs/>
          <w:sz w:val="32"/>
          <w:szCs w:val="32"/>
          <w:lang w:val="be-BY"/>
        </w:rPr>
      </w:pPr>
      <w:r>
        <w:rPr>
          <w:rFonts w:ascii="a_Helver Bashkir" w:hAnsi="a_Helver Bashkir" w:cs="Arial"/>
          <w:b/>
          <w:bCs/>
          <w:sz w:val="32"/>
          <w:szCs w:val="32"/>
          <w:lang w:val="be-BY"/>
        </w:rPr>
        <w:t xml:space="preserve">Шағирәбеҙгә </w:t>
      </w:r>
      <w:r w:rsidRPr="00032788">
        <w:rPr>
          <w:rFonts w:ascii="a_Helver Bashkir" w:hAnsi="a_Helver Bashkir" w:cs="Arial"/>
          <w:b/>
          <w:bCs/>
          <w:sz w:val="32"/>
          <w:szCs w:val="32"/>
          <w:lang w:val="be-BY"/>
        </w:rPr>
        <w:t xml:space="preserve">65 </w:t>
      </w:r>
      <w:r>
        <w:rPr>
          <w:rFonts w:ascii="a_Helver Bashkir" w:hAnsi="a_Helver Bashkir" w:cs="Arial"/>
          <w:b/>
          <w:bCs/>
          <w:sz w:val="32"/>
          <w:szCs w:val="32"/>
          <w:lang w:val="be-BY"/>
        </w:rPr>
        <w:t>йәш</w:t>
      </w:r>
    </w:p>
    <w:p w:rsidR="006B7DB0" w:rsidRDefault="001C0258" w:rsidP="001C0258">
      <w:pPr>
        <w:rPr>
          <w:rFonts w:ascii="a_Helver Bashkir" w:eastAsia="Calibri" w:hAnsi="a_Helver Bashkir" w:cs="Times New Roman"/>
          <w:b/>
          <w:sz w:val="28"/>
          <w:szCs w:val="28"/>
          <w:lang w:val="be-BY"/>
        </w:rPr>
      </w:pPr>
      <w:r>
        <w:rPr>
          <w:rFonts w:ascii="a_Helver Bashkir" w:eastAsia="Calibri" w:hAnsi="a_Helver Bashkir" w:cs="Times New Roman"/>
          <w:b/>
          <w:sz w:val="28"/>
          <w:szCs w:val="28"/>
          <w:lang w:val="be-BY"/>
        </w:rPr>
        <w:t xml:space="preserve">                                                                                 Мин уҡырға яратам…</w:t>
      </w:r>
    </w:p>
    <w:p w:rsidR="006B7DB0" w:rsidRDefault="006B7DB0" w:rsidP="006B7DB0">
      <w:pPr>
        <w:spacing w:after="0" w:line="240" w:lineRule="auto"/>
        <w:jc w:val="right"/>
        <w:rPr>
          <w:rFonts w:ascii="a_Helver Bashkir" w:hAnsi="a_Helver Bashkir"/>
          <w:color w:val="000000"/>
          <w:sz w:val="28"/>
          <w:szCs w:val="28"/>
          <w:lang w:val="be-BY"/>
        </w:rPr>
      </w:pPr>
      <w:r w:rsidRPr="006B7DB0">
        <w:rPr>
          <w:rFonts w:ascii="a_Helver Bashkir" w:hAnsi="a_Helver Bashkir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«Ту</w:t>
      </w:r>
      <w:r w:rsidRPr="006B7DB0">
        <w:rPr>
          <w:rFonts w:ascii="a_Helver Bashkir" w:hAnsi="a_Helver Bashkir" w:cs="Arial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ғ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ан теле</w:t>
      </w:r>
      <w:r w:rsidRPr="006B7DB0">
        <w:rPr>
          <w:rFonts w:ascii="a_Helver Bashkir" w:hAnsi="a_Helver Bashkir" w:cs="Arial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ң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 xml:space="preserve"> – баш</w:t>
      </w:r>
      <w:r w:rsidRPr="006B7DB0">
        <w:rPr>
          <w:rFonts w:ascii="a_Helver Bashkir" w:eastAsia="MS Mincho" w:hAnsi="a_Helver Bashkir" w:cs="MS Mincho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ҡ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орт теле</w:t>
      </w:r>
      <w:r w:rsidRPr="006B7DB0">
        <w:rPr>
          <w:rFonts w:ascii="a_Helver Bashkir" w:hAnsi="a_Helver Bashkir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,</w:t>
      </w:r>
      <w:r w:rsidRPr="006B7DB0">
        <w:rPr>
          <w:rFonts w:ascii="a_Helver Bashkir" w:hAnsi="a_Helver Bashkir"/>
          <w:color w:val="000000"/>
          <w:sz w:val="28"/>
          <w:szCs w:val="28"/>
          <w:lang w:val="be-BY"/>
        </w:rPr>
        <w:br/>
      </w:r>
      <w:r w:rsidRPr="006B7DB0">
        <w:rPr>
          <w:rFonts w:ascii="a_Helver Bashkir" w:hAnsi="a_Helver Bashkir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Ата</w:t>
      </w:r>
      <w:r w:rsidRPr="006B7DB0">
        <w:rPr>
          <w:rFonts w:ascii="a_Helver Bashkir" w:hAnsi="a_Helver Bashkir" w:cs="Arial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ң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-</w:t>
      </w:r>
      <w:r w:rsidRPr="006B7DB0">
        <w:rPr>
          <w:rFonts w:ascii="a_Helver Bashkir" w:hAnsi="a_Helver Bashkir" w:cs="Arial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ә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с</w:t>
      </w:r>
      <w:r w:rsidRPr="006B7DB0">
        <w:rPr>
          <w:rFonts w:ascii="a_Helver Bashkir" w:hAnsi="a_Helver Bashkir" w:cs="Arial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әң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де</w:t>
      </w:r>
      <w:r w:rsidRPr="006B7DB0">
        <w:rPr>
          <w:rFonts w:ascii="a_Helver Bashkir" w:hAnsi="a_Helver Bashkir" w:cs="Arial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ң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 xml:space="preserve"> теле</w:t>
      </w:r>
      <w:r w:rsidRPr="006B7DB0">
        <w:rPr>
          <w:rFonts w:ascii="a_Helver Bashkir" w:hAnsi="a_Helver Bashkir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.</w:t>
      </w:r>
      <w:r w:rsidRPr="006B7DB0">
        <w:rPr>
          <w:rFonts w:ascii="a_Helver Bashkir" w:hAnsi="a_Helver Bashkir"/>
          <w:color w:val="000000"/>
          <w:sz w:val="28"/>
          <w:szCs w:val="28"/>
          <w:lang w:val="be-BY"/>
        </w:rPr>
        <w:br/>
      </w:r>
      <w:r w:rsidRPr="006B7DB0">
        <w:rPr>
          <w:rFonts w:ascii="a_Helver Bashkir" w:hAnsi="a_Helver Bashkir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Ту</w:t>
      </w:r>
      <w:r w:rsidRPr="006B7DB0">
        <w:rPr>
          <w:rFonts w:ascii="a_Helver Bashkir" w:hAnsi="a_Helver Bashkir" w:cs="Arial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ғ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ан телен ярат</w:t>
      </w:r>
      <w:r w:rsidRPr="006B7DB0">
        <w:rPr>
          <w:rFonts w:ascii="a_Helver Bashkir" w:eastAsia="MS Mincho" w:hAnsi="a_Helver Bashkir" w:cs="MS Mincho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ҡ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андар -</w:t>
      </w:r>
      <w:r w:rsidRPr="006B7DB0">
        <w:rPr>
          <w:rStyle w:val="apple-converted-space"/>
          <w:rFonts w:ascii="a_Helver Bashkir" w:hAnsi="a_Helver Bashkir"/>
          <w:b/>
          <w:bCs/>
          <w:iCs/>
          <w:color w:val="000000"/>
          <w:sz w:val="28"/>
          <w:szCs w:val="28"/>
          <w:shd w:val="clear" w:color="auto" w:fill="FFFFFF"/>
        </w:rPr>
        <w:t> </w:t>
      </w:r>
      <w:r w:rsidRPr="006B7DB0">
        <w:rPr>
          <w:rFonts w:ascii="a_Helver Bashkir" w:hAnsi="a_Helver Bashkir"/>
          <w:color w:val="000000"/>
          <w:sz w:val="28"/>
          <w:szCs w:val="28"/>
          <w:lang w:val="be-BY"/>
        </w:rPr>
        <w:br/>
      </w:r>
      <w:r w:rsidRPr="006B7DB0">
        <w:rPr>
          <w:rFonts w:ascii="a_Helver Bashkir" w:hAnsi="a_Helver Bashkir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Ярата ата-</w:t>
      </w:r>
      <w:r w:rsidRPr="006B7DB0">
        <w:rPr>
          <w:rFonts w:ascii="a_Helver Bashkir" w:hAnsi="a_Helver Bashkir" w:cs="Arial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ә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с</w:t>
      </w:r>
      <w:r w:rsidRPr="006B7DB0">
        <w:rPr>
          <w:rFonts w:ascii="a_Helver Bashkir" w:hAnsi="a_Helver Bashkir" w:cs="Arial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әһ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ен</w:t>
      </w:r>
      <w:r w:rsidRPr="006B7DB0">
        <w:rPr>
          <w:rFonts w:ascii="a_Helver Bashkir" w:hAnsi="a_Helver Bashkir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,</w:t>
      </w:r>
      <w:r w:rsidRPr="006B7DB0">
        <w:rPr>
          <w:rFonts w:ascii="a_Helver Bashkir" w:hAnsi="a_Helver Bashkir"/>
          <w:color w:val="000000"/>
          <w:sz w:val="28"/>
          <w:szCs w:val="28"/>
          <w:lang w:val="be-BY"/>
        </w:rPr>
        <w:br/>
      </w:r>
      <w:r w:rsidRPr="006B7DB0">
        <w:rPr>
          <w:rFonts w:ascii="a_Helver Bashkir" w:hAnsi="a_Helver Bashkir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Ярата Тыу</w:t>
      </w:r>
      <w:r w:rsidRPr="006B7DB0">
        <w:rPr>
          <w:rFonts w:ascii="a_Helver Bashkir" w:hAnsi="a_Helver Bashkir" w:cs="Arial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ғ</w:t>
      </w:r>
      <w:r w:rsidRPr="006B7DB0">
        <w:rPr>
          <w:rFonts w:ascii="a_Helver Bashkir" w:hAnsi="a_Helver Bashkir" w:cs="Calibri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ан илде»</w:t>
      </w:r>
      <w:r w:rsidRPr="006B7DB0">
        <w:rPr>
          <w:rFonts w:ascii="a_Helver Bashkir" w:hAnsi="a_Helver Bashkir"/>
          <w:b/>
          <w:bCs/>
          <w:iCs/>
          <w:color w:val="000000"/>
          <w:sz w:val="28"/>
          <w:szCs w:val="28"/>
          <w:shd w:val="clear" w:color="auto" w:fill="FFFFFF"/>
          <w:lang w:val="be-BY"/>
        </w:rPr>
        <w:t>.</w:t>
      </w:r>
    </w:p>
    <w:p w:rsidR="006B7DB0" w:rsidRPr="006B7DB0" w:rsidRDefault="006B7DB0" w:rsidP="006B7DB0">
      <w:pPr>
        <w:spacing w:after="0" w:line="240" w:lineRule="auto"/>
        <w:jc w:val="right"/>
        <w:rPr>
          <w:rFonts w:ascii="a_Helver Bashkir" w:eastAsia="Calibri" w:hAnsi="a_Helver Bashkir" w:cs="Times New Roman"/>
          <w:b/>
          <w:sz w:val="28"/>
          <w:szCs w:val="28"/>
          <w:lang w:val="be-BY"/>
        </w:rPr>
      </w:pPr>
    </w:p>
    <w:p w:rsidR="001C0258" w:rsidRPr="006B7DB0" w:rsidRDefault="001C0258" w:rsidP="001C0258">
      <w:pPr>
        <w:spacing w:line="240" w:lineRule="auto"/>
        <w:jc w:val="right"/>
        <w:rPr>
          <w:rFonts w:ascii="a_Helver Bashkir" w:eastAsia="Calibri" w:hAnsi="a_Helver Bashkir" w:cs="Times New Roman"/>
          <w:b/>
          <w:sz w:val="28"/>
          <w:szCs w:val="28"/>
          <w:lang w:val="be-BY"/>
        </w:rPr>
      </w:pPr>
      <w:r w:rsidRPr="006B7DB0">
        <w:rPr>
          <w:rFonts w:ascii="a_Helver Bashkir" w:hAnsi="a_Helver Bashkir"/>
          <w:b/>
          <w:sz w:val="28"/>
          <w:szCs w:val="28"/>
          <w:lang w:val="be-BY"/>
        </w:rPr>
        <w:t>Факиһа Туғыҙбаева</w:t>
      </w:r>
    </w:p>
    <w:p w:rsidR="00772B20" w:rsidRPr="00A81426" w:rsidRDefault="00772B20" w:rsidP="006B75A2">
      <w:pPr>
        <w:spacing w:after="0" w:line="240" w:lineRule="auto"/>
        <w:rPr>
          <w:rFonts w:ascii="a_Helver Bashkir" w:hAnsi="a_Helver Bashkir"/>
          <w:b/>
          <w:sz w:val="28"/>
          <w:szCs w:val="28"/>
          <w:lang w:val="be-BY"/>
        </w:rPr>
      </w:pPr>
    </w:p>
    <w:p w:rsidR="00772B20" w:rsidRDefault="00772B20" w:rsidP="00772B20">
      <w:pPr>
        <w:spacing w:line="240" w:lineRule="auto"/>
        <w:rPr>
          <w:rFonts w:ascii="a_Helver Bashkir" w:eastAsia="Calibri" w:hAnsi="a_Helver Bashkir"/>
          <w:b/>
          <w:sz w:val="28"/>
          <w:szCs w:val="28"/>
          <w:lang w:val="be-BY"/>
        </w:rPr>
      </w:pPr>
      <w:r w:rsidRPr="00772B20">
        <w:rPr>
          <w:rFonts w:ascii="a_Helver Bashkir" w:eastAsia="Calibri" w:hAnsi="a_Helver Bashkir"/>
          <w:b/>
          <w:sz w:val="28"/>
          <w:szCs w:val="28"/>
          <w:lang w:val="be-BY"/>
        </w:rPr>
        <w:t>Әҙәби – музыкаль иртәлектең барышы:</w:t>
      </w:r>
    </w:p>
    <w:p w:rsidR="00772B20" w:rsidRDefault="00A231BD" w:rsidP="00772B2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</w:t>
      </w:r>
      <w:r w:rsidR="00772B20" w:rsidRPr="00B34192">
        <w:rPr>
          <w:rFonts w:ascii="a_Helver Bashkir" w:eastAsia="Times New Roman" w:hAnsi="a_Helver Bashkir" w:cs="Times New Roman"/>
          <w:sz w:val="28"/>
          <w:lang w:val="be-BY"/>
        </w:rPr>
        <w:t xml:space="preserve">Талғын ғына </w:t>
      </w:r>
      <w:r w:rsidR="00772B20" w:rsidRPr="00B34192">
        <w:rPr>
          <w:rFonts w:ascii="a_Helver Bashkir" w:eastAsia="MS Mincho" w:hAnsi="a_Helver Bashkir" w:cs="MS Mincho"/>
          <w:sz w:val="28"/>
          <w:lang w:val="be-BY"/>
        </w:rPr>
        <w:t>ҡ</w:t>
      </w:r>
      <w:r w:rsidR="00772B20" w:rsidRPr="00B34192">
        <w:rPr>
          <w:rFonts w:ascii="a_Helver Bashkir" w:eastAsia="Times New Roman" w:hAnsi="a_Helver Bashkir" w:cs="Times New Roman"/>
          <w:sz w:val="28"/>
          <w:lang w:val="be-BY"/>
        </w:rPr>
        <w:t>урай моңо а</w:t>
      </w:r>
      <w:r w:rsidR="00772B20" w:rsidRPr="00B34192">
        <w:rPr>
          <w:rFonts w:ascii="a_Helver Bashkir" w:eastAsia="MS Mincho" w:hAnsi="a_Helver Bashkir" w:cs="MS Mincho"/>
          <w:sz w:val="28"/>
          <w:lang w:val="be-BY"/>
        </w:rPr>
        <w:t>ҫ</w:t>
      </w:r>
      <w:r w:rsidR="004014E6">
        <w:rPr>
          <w:rFonts w:ascii="a_Helver Bashkir" w:eastAsia="Times New Roman" w:hAnsi="a_Helver Bashkir" w:cs="Times New Roman"/>
          <w:sz w:val="28"/>
          <w:lang w:val="be-BY"/>
        </w:rPr>
        <w:t xml:space="preserve">тында </w:t>
      </w:r>
      <w:r w:rsidR="004014E6" w:rsidRPr="006571B6">
        <w:rPr>
          <w:rFonts w:ascii="a_Helver Bashkir" w:eastAsia="Times New Roman" w:hAnsi="a_Helver Bashkir" w:cs="Times New Roman"/>
          <w:b/>
          <w:sz w:val="28"/>
          <w:lang w:val="be-BY"/>
        </w:rPr>
        <w:t>Факиһа Туғыҙбаеваның</w:t>
      </w:r>
      <w:r w:rsidR="00772B20" w:rsidRPr="00B34192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772B20" w:rsidRPr="006571B6">
        <w:rPr>
          <w:rFonts w:ascii="a_Helver Bashkir" w:eastAsia="Times New Roman" w:hAnsi="a_Helver Bashkir" w:cs="Times New Roman"/>
          <w:b/>
          <w:sz w:val="28"/>
          <w:lang w:val="be-BY"/>
        </w:rPr>
        <w:t>«</w:t>
      </w:r>
      <w:r w:rsidR="004014E6" w:rsidRPr="006571B6">
        <w:rPr>
          <w:rFonts w:ascii="a_Helver Bashkir" w:eastAsia="Times New Roman" w:hAnsi="a_Helver Bashkir" w:cs="Times New Roman"/>
          <w:b/>
          <w:sz w:val="28"/>
          <w:lang w:val="be-BY"/>
        </w:rPr>
        <w:t>Һаумы,</w:t>
      </w:r>
      <w:r w:rsidR="006470EA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4014E6" w:rsidRPr="006571B6">
        <w:rPr>
          <w:rFonts w:ascii="a_Helver Bashkir" w:eastAsia="Times New Roman" w:hAnsi="a_Helver Bashkir" w:cs="Times New Roman"/>
          <w:b/>
          <w:sz w:val="28"/>
          <w:lang w:val="be-BY"/>
        </w:rPr>
        <w:t>йәй!</w:t>
      </w:r>
      <w:r w:rsidR="00772B20" w:rsidRPr="006571B6">
        <w:rPr>
          <w:rFonts w:ascii="a_Helver Bashkir" w:eastAsia="Times New Roman" w:hAnsi="a_Helver Bashkir" w:cs="Times New Roman"/>
          <w:b/>
          <w:sz w:val="28"/>
          <w:lang w:val="be-BY"/>
        </w:rPr>
        <w:t xml:space="preserve"> »</w:t>
      </w:r>
      <w:r w:rsidR="00772B20" w:rsidRPr="00B34192">
        <w:rPr>
          <w:rFonts w:ascii="a_Helver Bashkir" w:eastAsia="Times New Roman" w:hAnsi="a_Helver Bashkir" w:cs="Times New Roman"/>
          <w:sz w:val="28"/>
          <w:lang w:val="be-BY"/>
        </w:rPr>
        <w:t xml:space="preserve"> шиғыры яттан һөйләнә.</w:t>
      </w:r>
    </w:p>
    <w:p w:rsidR="000C1C79" w:rsidRDefault="00CE33D7" w:rsidP="00FB683B">
      <w:pPr>
        <w:spacing w:after="0" w:line="240" w:lineRule="auto"/>
        <w:rPr>
          <w:rFonts w:ascii="a_Helver Bashkir" w:eastAsia="Times New Roman" w:hAnsi="a_Helver Bashkir" w:cs="Times New Roman"/>
          <w:sz w:val="28"/>
          <w:lang w:val="be-BY"/>
        </w:rPr>
      </w:pP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1-се а.б.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0C1C79" w:rsidRPr="006571B6">
        <w:rPr>
          <w:rFonts w:ascii="a_Helver Bashkir" w:eastAsia="Times New Roman" w:hAnsi="a_Helver Bashkir" w:cs="Times New Roman"/>
          <w:b/>
          <w:sz w:val="28"/>
          <w:lang w:val="be-BY"/>
        </w:rPr>
        <w:t>Факиһа Туғыҙбаева</w:t>
      </w:r>
      <w:r w:rsidR="000C1C79" w:rsidRPr="00B34192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0C1C79" w:rsidRPr="006571B6">
        <w:rPr>
          <w:rFonts w:ascii="a_Helver Bashkir" w:eastAsia="Times New Roman" w:hAnsi="a_Helver Bashkir" w:cs="Times New Roman"/>
          <w:b/>
          <w:sz w:val="28"/>
          <w:lang w:val="be-BY"/>
        </w:rPr>
        <w:t>«Һаумы,</w:t>
      </w:r>
      <w:r w:rsidR="006470EA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0C1C79" w:rsidRPr="006571B6">
        <w:rPr>
          <w:rFonts w:ascii="a_Helver Bashkir" w:eastAsia="Times New Roman" w:hAnsi="a_Helver Bashkir" w:cs="Times New Roman"/>
          <w:b/>
          <w:sz w:val="28"/>
          <w:lang w:val="be-BY"/>
        </w:rPr>
        <w:t>йәй! »</w:t>
      </w:r>
      <w:r w:rsidR="000C1C79" w:rsidRPr="00B34192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0C1C79"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                                                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0C1C79">
        <w:rPr>
          <w:rFonts w:ascii="a_Helver Bashkir" w:eastAsia="Times New Roman" w:hAnsi="a_Helver Bashkir" w:cs="Times New Roman"/>
          <w:sz w:val="28"/>
          <w:lang w:val="be-BY"/>
        </w:rPr>
        <w:t xml:space="preserve">   </w:t>
      </w:r>
    </w:p>
    <w:p w:rsidR="00CE33D7" w:rsidRDefault="000C1C79" w:rsidP="00FB683B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Һәр көнөбө</w:t>
      </w:r>
      <w:r w:rsidR="004014E6"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ҙ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— шатлы</w:t>
      </w:r>
      <w:r w:rsidR="004014E6"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ҡ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="004014E6"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ҡ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ына,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br/>
      </w:r>
      <w:r w:rsid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                 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Һөйөп ү</w:t>
      </w:r>
      <w:r w:rsidR="004014E6"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ҫ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терә илем.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br/>
      </w:r>
      <w:r w:rsid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                 </w:t>
      </w:r>
      <w:r w:rsidR="00402EC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Күп һөнә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ргә өйрәнәбе</w:t>
      </w:r>
      <w:r w:rsidR="004014E6"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ҙ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,</w:t>
      </w:r>
    </w:p>
    <w:p w:rsidR="00B9630D" w:rsidRDefault="00CE33D7" w:rsidP="00706072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                 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Алабы</w:t>
      </w:r>
      <w:r w:rsidR="004014E6"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ҙ</w:t>
      </w:r>
      <w:r w:rsidR="004014E6"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төплө белем.</w:t>
      </w:r>
    </w:p>
    <w:p w:rsidR="004014E6" w:rsidRPr="00706072" w:rsidRDefault="004014E6" w:rsidP="00706072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br/>
      </w:r>
      <w:r w:rsidR="00CE33D7" w:rsidRPr="00772B20">
        <w:rPr>
          <w:rFonts w:ascii="a_Helver Bashkir" w:eastAsia="Times New Roman" w:hAnsi="a_Helver Bashkir" w:cs="Times New Roman"/>
          <w:b/>
          <w:sz w:val="28"/>
          <w:lang w:val="be-BY"/>
        </w:rPr>
        <w:t>2-се а.б.</w:t>
      </w:r>
      <w:r w:rsidR="00CE33D7" w:rsidRPr="00772B20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CE33D7">
        <w:rPr>
          <w:rFonts w:ascii="a_Helver Bashkir" w:eastAsia="Times New Roman" w:hAnsi="a_Helver Bashkir" w:cs="Times New Roman"/>
          <w:sz w:val="28"/>
          <w:lang w:val="be-BY"/>
        </w:rPr>
        <w:t xml:space="preserve">  Ә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й</w:t>
      </w:r>
      <w:r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ҙ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п торған урман-тау</w:t>
      </w:r>
      <w:r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ҙ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ың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br/>
      </w:r>
      <w:r w:rsidR="00706072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                 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Асырбы</w:t>
      </w:r>
      <w:r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ҙ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әле серен.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br/>
      </w:r>
      <w:r w:rsidR="00706072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                 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Бе</w:t>
      </w:r>
      <w:r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ҙ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— буласа</w:t>
      </w:r>
      <w:r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ҡ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хужалары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br/>
      </w:r>
      <w:r w:rsidR="00913E5A">
        <w:rPr>
          <w:rFonts w:ascii="a_Helver Bashkir" w:eastAsia="MS Mincho" w:hAnsi="a_Helver Bashkir" w:cs="MS Mincho"/>
          <w:sz w:val="28"/>
          <w:szCs w:val="28"/>
          <w:lang w:val="be-BY" w:eastAsia="ru-RU"/>
        </w:rPr>
        <w:t xml:space="preserve">                  </w:t>
      </w:r>
      <w:r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Ҡ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r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ҙ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ерле тыуған ер</w:t>
      </w:r>
      <w:r w:rsidRPr="00CE33D7">
        <w:rPr>
          <w:rFonts w:ascii="a_Helver Bashkir" w:eastAsia="MS Mincho" w:hAnsi="a_Helver Bashkir" w:cs="MS Mincho"/>
          <w:sz w:val="28"/>
          <w:szCs w:val="28"/>
          <w:lang w:val="be-BY" w:eastAsia="ru-RU"/>
        </w:rPr>
        <w:t>ҙ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ең.</w:t>
      </w:r>
      <w:r w:rsidRPr="00CE33D7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br/>
      </w:r>
      <w:r w:rsidRPr="00CE33D7">
        <w:rPr>
          <w:rFonts w:ascii="a_Helver Bashkir" w:eastAsia="Times New Roman" w:hAnsi="a_Helver Bashkir" w:cs="Times New Roman"/>
          <w:sz w:val="28"/>
          <w:szCs w:val="28"/>
          <w:lang w:eastAsia="ru-RU"/>
        </w:rPr>
        <w:t> </w:t>
      </w:r>
    </w:p>
    <w:p w:rsidR="00772B20" w:rsidRPr="00772B20" w:rsidRDefault="00772B20" w:rsidP="00772B2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1-се а.б.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 xml:space="preserve"> Һаумыһығы</w:t>
      </w:r>
      <w:r w:rsidRPr="00772B20">
        <w:rPr>
          <w:rFonts w:ascii="a_Helver Bashkir" w:eastAsia="MS Mincho" w:hAnsi="a_Helver Bashkir" w:cs="MS Mincho"/>
          <w:sz w:val="28"/>
          <w:lang w:val="be-BY"/>
        </w:rPr>
        <w:t>ҙ</w:t>
      </w:r>
      <w:r w:rsidR="00B34192">
        <w:rPr>
          <w:rFonts w:ascii="a_Helver Bashkir" w:eastAsia="Times New Roman" w:hAnsi="a_Helver Bashkir" w:cs="Times New Roman"/>
          <w:sz w:val="28"/>
          <w:lang w:val="be-BY"/>
        </w:rPr>
        <w:t xml:space="preserve">, хөрмәтле 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 xml:space="preserve"> у</w:t>
      </w:r>
      <w:r w:rsidRPr="00772B20">
        <w:rPr>
          <w:rFonts w:ascii="a_Helver Bashkir" w:eastAsia="MS Mincho" w:hAnsi="a_Helver Bashkir" w:cs="MS Mincho"/>
          <w:sz w:val="28"/>
          <w:lang w:val="be-BY"/>
        </w:rPr>
        <w:t>ҡ</w:t>
      </w:r>
      <w:r w:rsidR="00B34192">
        <w:rPr>
          <w:rFonts w:ascii="a_Helver Bashkir" w:eastAsia="Times New Roman" w:hAnsi="a_Helver Bashkir" w:cs="Times New Roman"/>
          <w:sz w:val="28"/>
          <w:lang w:val="be-BY"/>
        </w:rPr>
        <w:t>ытыусылар, уҡыусылар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>!</w:t>
      </w:r>
    </w:p>
    <w:p w:rsidR="00772B20" w:rsidRPr="00772B20" w:rsidRDefault="00772B20" w:rsidP="00772B2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2-се а.б.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 xml:space="preserve"> Һәр бер урман ү</w:t>
      </w:r>
      <w:r w:rsidRPr="00772B20">
        <w:rPr>
          <w:rFonts w:ascii="a_Helver Bashkir" w:eastAsia="MS Mincho" w:hAnsi="a_Helver Bashkir" w:cs="MS Mincho"/>
          <w:sz w:val="28"/>
          <w:lang w:val="be-BY"/>
        </w:rPr>
        <w:t>ҙ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 xml:space="preserve"> ағасы, һәр тау ү</w:t>
      </w:r>
      <w:r w:rsidRPr="00772B20">
        <w:rPr>
          <w:rFonts w:ascii="a_Helver Bashkir" w:eastAsia="MS Mincho" w:hAnsi="a_Helver Bashkir" w:cs="MS Mincho"/>
          <w:sz w:val="28"/>
          <w:lang w:val="be-BY"/>
        </w:rPr>
        <w:t>ҙ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Pr="00772B20">
        <w:rPr>
          <w:rFonts w:ascii="a_Helver Bashkir" w:eastAsia="MS Mincho" w:hAnsi="a_Helver Bashkir" w:cs="MS Mincho"/>
          <w:sz w:val="28"/>
          <w:lang w:val="be-BY"/>
        </w:rPr>
        <w:t>ҡ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>аяһы, һәр болон, ялан ү</w:t>
      </w:r>
      <w:r w:rsidRPr="00772B20">
        <w:rPr>
          <w:rFonts w:ascii="a_Helver Bashkir" w:eastAsia="MS Mincho" w:hAnsi="a_Helver Bashkir" w:cs="MS Mincho"/>
          <w:sz w:val="28"/>
          <w:lang w:val="be-BY"/>
        </w:rPr>
        <w:t>ҙ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 xml:space="preserve"> сәскәһе менән күркәм булған кеүек һәр милләт тә ү</w:t>
      </w:r>
      <w:r w:rsidRPr="00772B20">
        <w:rPr>
          <w:rFonts w:ascii="a_Helver Bashkir" w:eastAsia="MS Mincho" w:hAnsi="a_Helver Bashkir" w:cs="MS Mincho"/>
          <w:sz w:val="28"/>
          <w:lang w:val="be-BY"/>
        </w:rPr>
        <w:t>ҙ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>енең таланты менән күркәм.</w:t>
      </w:r>
    </w:p>
    <w:p w:rsidR="00B34192" w:rsidRPr="00FE74F2" w:rsidRDefault="00772B20" w:rsidP="00FE74F2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lastRenderedPageBreak/>
        <w:t>1-се а.б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>. Шундай шәхестәр</w:t>
      </w:r>
      <w:r w:rsidRPr="00772B20">
        <w:rPr>
          <w:rFonts w:ascii="a_Helver Bashkir" w:eastAsia="MS Mincho" w:hAnsi="a_Helver Bashkir" w:cs="MS Mincho"/>
          <w:sz w:val="28"/>
          <w:lang w:val="be-BY"/>
        </w:rPr>
        <w:t>ҙ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>ең береһе Баш</w:t>
      </w:r>
      <w:r w:rsidRPr="00772B20">
        <w:rPr>
          <w:rFonts w:ascii="a_Helver Bashkir" w:eastAsia="MS Mincho" w:hAnsi="a_Helver Bashkir" w:cs="MS Mincho"/>
          <w:sz w:val="28"/>
          <w:lang w:val="be-BY"/>
        </w:rPr>
        <w:t>ҡ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>ортостандың халы</w:t>
      </w:r>
      <w:r w:rsidRPr="00772B20">
        <w:rPr>
          <w:rFonts w:ascii="a_Helver Bashkir" w:eastAsia="MS Mincho" w:hAnsi="a_Helver Bashkir" w:cs="MS Mincho"/>
          <w:sz w:val="28"/>
          <w:lang w:val="be-BY"/>
        </w:rPr>
        <w:t>ҡ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 xml:space="preserve"> шағиры, Салауат Юлаев исемендәге дәүләт премияһы лауреаты, </w:t>
      </w:r>
      <w:r w:rsidR="00FE74F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Рәсәй һәм Баш</w:t>
      </w:r>
      <w:r w:rsidR="00FE74F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ҡ</w:t>
      </w:r>
      <w:r w:rsidR="00FE74F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ортостандың ат</w:t>
      </w:r>
      <w:r w:rsidR="00FE74F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ҡ</w:t>
      </w:r>
      <w:r w:rsidR="00FE74F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а</w:t>
      </w:r>
      <w:r w:rsidR="00FE74F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FE74F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анған мә</w:t>
      </w:r>
      <w:r w:rsidR="00FE74F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FE74F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әниәт хе</w:t>
      </w:r>
      <w:r w:rsidR="00FE74F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FE74F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мәткәре</w:t>
      </w:r>
      <w:r w:rsidR="00FE74F2">
        <w:rPr>
          <w:rFonts w:ascii="a_Helver Bashkir" w:hAnsi="a_Helver Bashkir" w:cs="Arial"/>
          <w:color w:val="252525"/>
          <w:sz w:val="28"/>
          <w:szCs w:val="28"/>
          <w:lang w:val="be-BY"/>
        </w:rPr>
        <w:t>,</w:t>
      </w:r>
      <w:r w:rsid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>бөтәбе</w:t>
      </w:r>
      <w:r w:rsidRPr="00772B20">
        <w:rPr>
          <w:rFonts w:ascii="a_Helver Bashkir" w:eastAsia="MS Mincho" w:hAnsi="a_Helver Bashkir" w:cs="MS Mincho"/>
          <w:sz w:val="28"/>
          <w:lang w:val="be-BY"/>
        </w:rPr>
        <w:t>ҙҙ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>ең дә ярат</w:t>
      </w:r>
      <w:r w:rsidRPr="00772B20">
        <w:rPr>
          <w:rFonts w:ascii="a_Helver Bashkir" w:eastAsia="MS Mincho" w:hAnsi="a_Helver Bashkir" w:cs="MS Mincho"/>
          <w:sz w:val="28"/>
          <w:lang w:val="be-BY"/>
        </w:rPr>
        <w:t>ҡ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>ан шағирыбы</w:t>
      </w:r>
      <w:r w:rsidRPr="00772B20">
        <w:rPr>
          <w:rFonts w:ascii="a_Helver Bashkir" w:eastAsia="MS Mincho" w:hAnsi="a_Helver Bashkir" w:cs="MS Mincho"/>
          <w:sz w:val="28"/>
          <w:lang w:val="be-BY"/>
        </w:rPr>
        <w:t>ҙ</w:t>
      </w:r>
      <w:r w:rsidRPr="00772B20">
        <w:rPr>
          <w:rFonts w:ascii="a_Helver Bashkir" w:eastAsia="Times New Roman" w:hAnsi="a_Helver Bashkir" w:cs="Times New Roman"/>
          <w:sz w:val="28"/>
          <w:lang w:val="be-BY"/>
        </w:rPr>
        <w:t>, күренекл</w:t>
      </w:r>
      <w:r w:rsidR="00B34192">
        <w:rPr>
          <w:rFonts w:ascii="a_Helver Bashkir" w:eastAsia="Times New Roman" w:hAnsi="a_Helver Bashkir" w:cs="Times New Roman"/>
          <w:sz w:val="28"/>
          <w:lang w:val="be-BY"/>
        </w:rPr>
        <w:t>е прозаик Факиһа Туғыҙбаева.</w:t>
      </w:r>
    </w:p>
    <w:p w:rsidR="00FE74F2" w:rsidRPr="006B75A2" w:rsidRDefault="00772B20" w:rsidP="00FE74F2">
      <w:pPr>
        <w:spacing w:after="0"/>
        <w:ind w:left="-709"/>
        <w:rPr>
          <w:rFonts w:ascii="a_Helver Bashkir" w:hAnsi="a_Helver Bashkir" w:cs="Arial"/>
          <w:sz w:val="28"/>
          <w:szCs w:val="28"/>
          <w:lang w:val="be-BY"/>
        </w:rPr>
      </w:pPr>
      <w:r w:rsidRPr="006B75A2">
        <w:rPr>
          <w:rFonts w:ascii="a_Helver Bashkir" w:eastAsia="Times New Roman" w:hAnsi="a_Helver Bashkir" w:cs="Times New Roman"/>
          <w:b/>
          <w:sz w:val="28"/>
          <w:lang w:val="be-BY"/>
        </w:rPr>
        <w:t>2-се а.б.</w:t>
      </w:r>
      <w:r w:rsidR="00B34192" w:rsidRPr="006B75A2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B34192" w:rsidRPr="006B75A2">
        <w:rPr>
          <w:rFonts w:ascii="a_Helver Bashkir" w:hAnsi="a_Helver Bashkir" w:cs="Arial"/>
          <w:sz w:val="28"/>
          <w:szCs w:val="28"/>
          <w:lang w:val="be-BY"/>
        </w:rPr>
        <w:t>Факиһа Һа</w:t>
      </w:r>
      <w:r w:rsidR="00B34192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="00B34192" w:rsidRPr="006B75A2">
        <w:rPr>
          <w:rFonts w:ascii="a_Helver Bashkir" w:hAnsi="a_Helver Bashkir" w:cs="Arial"/>
          <w:sz w:val="28"/>
          <w:szCs w:val="28"/>
          <w:lang w:val="be-BY"/>
        </w:rPr>
        <w:t xml:space="preserve">ый </w:t>
      </w:r>
      <w:r w:rsidR="00B34192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ҡ</w:t>
      </w:r>
      <w:r w:rsidR="00B34192" w:rsidRPr="006B75A2">
        <w:rPr>
          <w:rFonts w:ascii="a_Helver Bashkir" w:hAnsi="a_Helver Bashkir" w:cs="Arial"/>
          <w:sz w:val="28"/>
          <w:szCs w:val="28"/>
          <w:lang w:val="be-BY"/>
        </w:rPr>
        <w:t>ы</w:t>
      </w:r>
      <w:r w:rsidR="00B34192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="00B34192" w:rsidRPr="006B75A2">
        <w:rPr>
          <w:rFonts w:ascii="a_Helver Bashkir" w:hAnsi="a_Helver Bashkir" w:cs="Arial"/>
          <w:sz w:val="28"/>
          <w:szCs w:val="28"/>
          <w:lang w:val="be-BY"/>
        </w:rPr>
        <w:t>ы Туғы</w:t>
      </w:r>
      <w:r w:rsidR="00B34192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="00B34192" w:rsidRPr="006B75A2">
        <w:rPr>
          <w:rFonts w:ascii="a_Helver Bashkir" w:hAnsi="a_Helver Bashkir" w:cs="Arial"/>
          <w:sz w:val="28"/>
          <w:szCs w:val="28"/>
          <w:lang w:val="be-BY"/>
        </w:rPr>
        <w:t>баева (Нафи</w:t>
      </w:r>
      <w:r w:rsidR="00B34192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ҡ</w:t>
      </w:r>
      <w:r w:rsidR="00B34192" w:rsidRPr="006B75A2">
        <w:rPr>
          <w:rFonts w:ascii="a_Helver Bashkir" w:hAnsi="a_Helver Bashkir" w:cs="Arial"/>
          <w:sz w:val="28"/>
          <w:szCs w:val="28"/>
          <w:lang w:val="be-BY"/>
        </w:rPr>
        <w:t xml:space="preserve">ова) 1950 йылдың </w:t>
      </w:r>
      <w:r w:rsidR="00E43F7F">
        <w:rPr>
          <w:rFonts w:ascii="a_Helver Bashkir" w:hAnsi="a_Helver Bashkir" w:cs="Arial"/>
          <w:sz w:val="28"/>
          <w:szCs w:val="28"/>
          <w:lang w:val="be-BY"/>
        </w:rPr>
        <w:t xml:space="preserve">                        </w:t>
      </w:r>
      <w:r w:rsidR="00B34192" w:rsidRPr="006B75A2">
        <w:rPr>
          <w:rFonts w:ascii="a_Helver Bashkir" w:hAnsi="a_Helver Bashkir" w:cs="Arial"/>
          <w:sz w:val="28"/>
          <w:szCs w:val="28"/>
          <w:lang w:val="be-BY"/>
        </w:rPr>
        <w:t>1 ғинуарында Баш</w:t>
      </w:r>
      <w:r w:rsidR="00B34192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ҡ</w:t>
      </w:r>
      <w:r w:rsidR="00B34192" w:rsidRPr="006B75A2">
        <w:rPr>
          <w:rFonts w:ascii="a_Helver Bashkir" w:hAnsi="a_Helver Bashkir" w:cs="Arial"/>
          <w:sz w:val="28"/>
          <w:szCs w:val="28"/>
          <w:lang w:val="be-BY"/>
        </w:rPr>
        <w:t>ортостандың</w:t>
      </w:r>
      <w:r w:rsidR="00B34192" w:rsidRPr="006B75A2">
        <w:rPr>
          <w:rStyle w:val="apple-converted-space"/>
          <w:rFonts w:ascii="a_Helver Bashkir" w:hAnsi="a_Helver Bashkir" w:cs="Arial"/>
          <w:sz w:val="28"/>
          <w:szCs w:val="28"/>
        </w:rPr>
        <w:t> </w:t>
      </w:r>
      <w:hyperlink r:id="rId9" w:tooltip="Бүздәк районы" w:history="1">
        <w:r w:rsidR="00B34192" w:rsidRPr="006B75A2">
          <w:rPr>
            <w:rStyle w:val="a4"/>
            <w:rFonts w:ascii="a_Helver Bashkir" w:hAnsi="a_Helver Bashkir" w:cs="Arial"/>
            <w:color w:val="auto"/>
            <w:sz w:val="28"/>
            <w:szCs w:val="28"/>
            <w:lang w:val="be-BY"/>
          </w:rPr>
          <w:t>Бүздәк районы</w:t>
        </w:r>
      </w:hyperlink>
      <w:r w:rsidR="00B34192" w:rsidRPr="006B75A2">
        <w:rPr>
          <w:rFonts w:ascii="a_Helver Bashkir" w:hAnsi="a_Helver Bashkir" w:cs="Arial"/>
          <w:sz w:val="28"/>
          <w:szCs w:val="28"/>
          <w:lang w:val="be-BY"/>
        </w:rPr>
        <w:t xml:space="preserve">Бәләкәй </w:t>
      </w:r>
      <w:r w:rsidR="00B34192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Ҡ</w:t>
      </w:r>
      <w:r w:rsidR="00B34192" w:rsidRPr="006B75A2">
        <w:rPr>
          <w:rFonts w:ascii="a_Helver Bashkir" w:hAnsi="a_Helver Bashkir" w:cs="Arial"/>
          <w:sz w:val="28"/>
          <w:szCs w:val="28"/>
          <w:lang w:val="be-BY"/>
        </w:rPr>
        <w:t>аңны ауылында тыуа.</w:t>
      </w:r>
      <w:r w:rsidR="00B34192" w:rsidRPr="006B75A2">
        <w:rPr>
          <w:rStyle w:val="apple-converted-space"/>
          <w:rFonts w:ascii="a_Helver Bashkir" w:hAnsi="a_Helver Bashkir" w:cs="Arial"/>
          <w:sz w:val="28"/>
          <w:szCs w:val="28"/>
        </w:rPr>
        <w:t> </w:t>
      </w:r>
      <w:hyperlink r:id="rId10" w:tooltip="Башҡорт дәүләт университеты" w:history="1">
        <w:r w:rsidR="00B34192" w:rsidRPr="006B75A2">
          <w:rPr>
            <w:rStyle w:val="a4"/>
            <w:rFonts w:ascii="a_Helver Bashkir" w:hAnsi="a_Helver Bashkir" w:cs="Arial"/>
            <w:color w:val="auto"/>
            <w:sz w:val="28"/>
            <w:szCs w:val="28"/>
          </w:rPr>
          <w:t>Баш</w:t>
        </w:r>
        <w:r w:rsidR="00B34192" w:rsidRPr="006B75A2">
          <w:rPr>
            <w:rStyle w:val="a4"/>
            <w:rFonts w:ascii="a_Helver Bashkir" w:eastAsia="MS Mincho" w:hAnsi="a_Helver Bashkir" w:cs="MS Mincho"/>
            <w:color w:val="auto"/>
            <w:sz w:val="28"/>
            <w:szCs w:val="28"/>
          </w:rPr>
          <w:t>ҡ</w:t>
        </w:r>
        <w:r w:rsidR="00B34192" w:rsidRPr="006B75A2">
          <w:rPr>
            <w:rStyle w:val="a4"/>
            <w:rFonts w:ascii="a_Helver Bashkir" w:hAnsi="a_Helver Bashkir" w:cs="Arial"/>
            <w:color w:val="auto"/>
            <w:sz w:val="28"/>
            <w:szCs w:val="28"/>
          </w:rPr>
          <w:t>орт дәүләт университетын</w:t>
        </w:r>
      </w:hyperlink>
      <w:r w:rsidR="00B34192" w:rsidRPr="006B75A2">
        <w:rPr>
          <w:rStyle w:val="apple-converted-space"/>
          <w:rFonts w:ascii="a_Helver Bashkir" w:hAnsi="a_Helver Bashkir" w:cs="Arial"/>
          <w:sz w:val="28"/>
          <w:szCs w:val="28"/>
        </w:rPr>
        <w:t> </w:t>
      </w:r>
      <w:r w:rsidR="00B34192" w:rsidRPr="006B75A2">
        <w:rPr>
          <w:rFonts w:ascii="a_Helver Bashkir" w:hAnsi="a_Helver Bashkir" w:cs="Arial"/>
          <w:sz w:val="28"/>
          <w:szCs w:val="28"/>
        </w:rPr>
        <w:t>тамамлай. Хе</w:t>
      </w:r>
      <w:r w:rsidR="00B34192" w:rsidRPr="006B75A2">
        <w:rPr>
          <w:rFonts w:ascii="a_Helver Bashkir" w:eastAsia="MS Mincho" w:hAnsi="a_Helver Bashkir" w:cs="MS Mincho"/>
          <w:sz w:val="28"/>
          <w:szCs w:val="28"/>
        </w:rPr>
        <w:t>ҙ</w:t>
      </w:r>
      <w:r w:rsidR="00B34192" w:rsidRPr="006B75A2">
        <w:rPr>
          <w:rFonts w:ascii="a_Helver Bashkir" w:hAnsi="a_Helver Bashkir" w:cs="Arial"/>
          <w:sz w:val="28"/>
          <w:szCs w:val="28"/>
        </w:rPr>
        <w:t>мәт юлын «Баш</w:t>
      </w:r>
      <w:r w:rsidR="00B34192" w:rsidRPr="006B75A2">
        <w:rPr>
          <w:rFonts w:ascii="a_Helver Bashkir" w:eastAsia="MS Mincho" w:hAnsi="a_Helver Bashkir" w:cs="MS Mincho"/>
          <w:sz w:val="28"/>
          <w:szCs w:val="28"/>
        </w:rPr>
        <w:t>ҡ</w:t>
      </w:r>
      <w:r w:rsidR="00B34192" w:rsidRPr="006B75A2">
        <w:rPr>
          <w:rFonts w:ascii="a_Helver Bashkir" w:hAnsi="a_Helver Bashkir" w:cs="Arial"/>
          <w:sz w:val="28"/>
          <w:szCs w:val="28"/>
        </w:rPr>
        <w:t>ортостан пионеры» («</w:t>
      </w:r>
      <w:hyperlink r:id="rId11" w:tooltip="Йәншишмә (гәзит)" w:history="1">
        <w:r w:rsidR="00B34192" w:rsidRPr="006B75A2">
          <w:rPr>
            <w:rStyle w:val="a4"/>
            <w:rFonts w:ascii="a_Helver Bashkir" w:hAnsi="a_Helver Bashkir" w:cs="Arial"/>
            <w:color w:val="auto"/>
            <w:sz w:val="28"/>
            <w:szCs w:val="28"/>
          </w:rPr>
          <w:t>Йәншишмә»</w:t>
        </w:r>
      </w:hyperlink>
      <w:r w:rsidR="00B34192" w:rsidRPr="006B75A2">
        <w:rPr>
          <w:rFonts w:ascii="a_Helver Bashkir" w:hAnsi="a_Helver Bashkir" w:cs="Arial"/>
          <w:sz w:val="28"/>
          <w:szCs w:val="28"/>
        </w:rPr>
        <w:t>) гәзитендә башлай, 1979 йылда «Пионер» («</w:t>
      </w:r>
      <w:hyperlink r:id="rId12" w:tooltip="Аманат (журнал)" w:history="1">
        <w:r w:rsidR="00B34192" w:rsidRPr="006B75A2">
          <w:rPr>
            <w:rStyle w:val="a4"/>
            <w:rFonts w:ascii="a_Helver Bashkir" w:hAnsi="a_Helver Bashkir" w:cs="Arial"/>
            <w:color w:val="auto"/>
            <w:sz w:val="28"/>
            <w:szCs w:val="28"/>
          </w:rPr>
          <w:t>Аманат»</w:t>
        </w:r>
      </w:hyperlink>
      <w:r w:rsidR="00B34192" w:rsidRPr="006B75A2">
        <w:rPr>
          <w:rFonts w:ascii="a_Helver Bashkir" w:hAnsi="a_Helver Bashkir" w:cs="Arial"/>
          <w:sz w:val="28"/>
          <w:szCs w:val="28"/>
        </w:rPr>
        <w:t>) журналына күсә. 1990—2010 йылдар</w:t>
      </w:r>
      <w:r w:rsidR="00B34192" w:rsidRPr="006B75A2">
        <w:rPr>
          <w:rFonts w:ascii="a_Helver Bashkir" w:eastAsia="MS Mincho" w:hAnsi="a_Helver Bashkir" w:cs="MS Mincho"/>
          <w:sz w:val="28"/>
          <w:szCs w:val="28"/>
        </w:rPr>
        <w:t>ҙ</w:t>
      </w:r>
      <w:r w:rsidR="00B34192" w:rsidRPr="006B75A2">
        <w:rPr>
          <w:rFonts w:ascii="a_Helver Bashkir" w:hAnsi="a_Helver Bashkir" w:cs="Arial"/>
          <w:sz w:val="28"/>
          <w:szCs w:val="28"/>
        </w:rPr>
        <w:t>а «</w:t>
      </w:r>
      <w:hyperlink r:id="rId13" w:tooltip="Аҡбуҙат (журнал)" w:history="1">
        <w:r w:rsidR="00B34192" w:rsidRPr="006B75A2">
          <w:rPr>
            <w:rStyle w:val="a4"/>
            <w:rFonts w:ascii="a_Helver Bashkir" w:hAnsi="a_Helver Bashkir" w:cs="Arial"/>
            <w:color w:val="auto"/>
            <w:sz w:val="28"/>
            <w:szCs w:val="28"/>
          </w:rPr>
          <w:t>А</w:t>
        </w:r>
        <w:r w:rsidR="00B34192" w:rsidRPr="006B75A2">
          <w:rPr>
            <w:rStyle w:val="a4"/>
            <w:rFonts w:ascii="a_Helver Bashkir" w:eastAsia="MS Mincho" w:hAnsi="a_Helver Bashkir" w:cs="MS Mincho"/>
            <w:color w:val="auto"/>
            <w:sz w:val="28"/>
            <w:szCs w:val="28"/>
          </w:rPr>
          <w:t>ҡ</w:t>
        </w:r>
        <w:r w:rsidR="00B34192" w:rsidRPr="006B75A2">
          <w:rPr>
            <w:rStyle w:val="a4"/>
            <w:rFonts w:ascii="a_Helver Bashkir" w:hAnsi="a_Helver Bashkir" w:cs="Arial"/>
            <w:color w:val="auto"/>
            <w:sz w:val="28"/>
            <w:szCs w:val="28"/>
          </w:rPr>
          <w:t>бу</w:t>
        </w:r>
        <w:r w:rsidR="00B34192" w:rsidRPr="006B75A2">
          <w:rPr>
            <w:rStyle w:val="a4"/>
            <w:rFonts w:ascii="a_Helver Bashkir" w:eastAsia="MS Mincho" w:hAnsi="a_Helver Bashkir" w:cs="MS Mincho"/>
            <w:color w:val="auto"/>
            <w:sz w:val="28"/>
            <w:szCs w:val="28"/>
          </w:rPr>
          <w:t>ҙ</w:t>
        </w:r>
        <w:r w:rsidR="00B34192" w:rsidRPr="006B75A2">
          <w:rPr>
            <w:rStyle w:val="a4"/>
            <w:rFonts w:ascii="a_Helver Bashkir" w:hAnsi="a_Helver Bashkir" w:cs="Arial"/>
            <w:color w:val="auto"/>
            <w:sz w:val="28"/>
            <w:szCs w:val="28"/>
          </w:rPr>
          <w:t>ат»</w:t>
        </w:r>
      </w:hyperlink>
      <w:r w:rsidR="00B34192" w:rsidRPr="006B75A2">
        <w:rPr>
          <w:rStyle w:val="apple-converted-space"/>
          <w:rFonts w:ascii="a_Helver Bashkir" w:hAnsi="a_Helver Bashkir" w:cs="Arial"/>
          <w:sz w:val="28"/>
          <w:szCs w:val="28"/>
        </w:rPr>
        <w:t> </w:t>
      </w:r>
      <w:r w:rsidR="00B34192" w:rsidRPr="006B75A2">
        <w:rPr>
          <w:rFonts w:ascii="a_Helver Bashkir" w:hAnsi="a_Helver Bashkir" w:cs="Arial"/>
          <w:sz w:val="28"/>
          <w:szCs w:val="28"/>
        </w:rPr>
        <w:t>журналының баш мөхәррире була.</w:t>
      </w:r>
    </w:p>
    <w:p w:rsidR="00FE74F2" w:rsidRDefault="00FE74F2" w:rsidP="00FE74F2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1-се а.б</w:t>
      </w:r>
      <w:r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. 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Факиһа Туғы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баева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</w:rPr>
        <w:t> 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— ү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енең лирик, фәлсәфәүи шиғыр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ары, шулай у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ҡ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поэмалары менән шиғриәт һөйөүселәр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ең мөхәббәтен күптән яулаған талантлы ә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ибә.</w:t>
      </w:r>
    </w:p>
    <w:p w:rsidR="00FE74F2" w:rsidRDefault="00FE74F2" w:rsidP="00FE74F2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2-се а.б.</w:t>
      </w:r>
      <w:r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Факиһа Туғы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баеваның «Мәк ял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ҡ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ыны» тигән тәүге шиғыр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ар китабы 1980 йылда донъя күрә. Унан һуң бер-бер артлы «Кү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ҡ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араһы» (1984), «Йондо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асам» (1987), «Сәғәт моңо» (1991), «Фатихамды бирәм һиңә» (1994), «Минең 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ҡ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ошом Һомай» (2000) шиғыр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ар һәм поэмалар йыйынты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ҡ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тары ба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ҫ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ылып сыға.</w:t>
      </w:r>
    </w:p>
    <w:p w:rsidR="00906FD4" w:rsidRDefault="00FE74F2" w:rsidP="00906FD4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1-се а.б</w:t>
      </w:r>
      <w:r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. 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>Шағирә балалар ә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әбиәтендә лә ихлас эшләй. </w:t>
      </w:r>
      <w:r w:rsidR="00B34192" w:rsidRPr="00E37DEF">
        <w:rPr>
          <w:rFonts w:ascii="a_Helver Bashkir" w:hAnsi="a_Helver Bashkir" w:cs="Arial"/>
          <w:color w:val="252525"/>
          <w:sz w:val="28"/>
          <w:szCs w:val="28"/>
          <w:lang w:val="be-BY"/>
        </w:rPr>
        <w:t>«Ша</w:t>
      </w:r>
      <w:r w:rsidR="00B34192" w:rsidRPr="00E37DEF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ҡ</w:t>
      </w:r>
      <w:r w:rsidR="00B34192" w:rsidRPr="00E37DEF">
        <w:rPr>
          <w:rFonts w:ascii="a_Helver Bashkir" w:hAnsi="a_Helver Bashkir" w:cs="Arial"/>
          <w:color w:val="252525"/>
          <w:sz w:val="28"/>
          <w:szCs w:val="28"/>
          <w:lang w:val="be-BY"/>
        </w:rPr>
        <w:t>ма</w:t>
      </w:r>
      <w:r w:rsidR="00B34192" w:rsidRPr="00E37DEF">
        <w:rPr>
          <w:rFonts w:ascii="a_Helver Bashkir" w:eastAsia="MS Mincho" w:hAnsi="a_Helver Bashkir" w:cs="MS Mincho"/>
          <w:color w:val="252525"/>
          <w:sz w:val="28"/>
          <w:szCs w:val="28"/>
          <w:lang w:val="be-BY"/>
        </w:rPr>
        <w:t>ҡ</w:t>
      </w:r>
      <w:r w:rsidR="00B34192" w:rsidRPr="00E37DE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лы дәфтәр» (1981), «Яңы күлдәк» (1983), әкиәттәр һәм хикәйәләр, «Болонда уйнай сәскәләр» (1995) тигән шиғыр китаптары авторы. 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</w:rPr>
        <w:t>Факиһа Туғы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</w:rPr>
        <w:t>баеваның рус телендә «Хлеб да соль» (1989), «Камень счастья» (1998) исемле шиғыр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</w:rPr>
        <w:t>ҙ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</w:rPr>
        <w:t>ар йыйынты</w:t>
      </w:r>
      <w:r w:rsidR="00B34192" w:rsidRPr="00FE74F2">
        <w:rPr>
          <w:rFonts w:ascii="a_Helver Bashkir" w:eastAsia="MS Mincho" w:hAnsi="a_Helver Bashkir" w:cs="MS Mincho"/>
          <w:color w:val="252525"/>
          <w:sz w:val="28"/>
          <w:szCs w:val="28"/>
        </w:rPr>
        <w:t>ҡ</w:t>
      </w:r>
      <w:r w:rsidR="00B34192" w:rsidRPr="00FE74F2">
        <w:rPr>
          <w:rFonts w:ascii="a_Helver Bashkir" w:hAnsi="a_Helver Bashkir" w:cs="Arial"/>
          <w:color w:val="252525"/>
          <w:sz w:val="28"/>
          <w:szCs w:val="28"/>
        </w:rPr>
        <w:t>тары бар.</w:t>
      </w:r>
    </w:p>
    <w:p w:rsidR="00906FD4" w:rsidRDefault="00906FD4" w:rsidP="003A074A">
      <w:pPr>
        <w:spacing w:after="0"/>
        <w:ind w:left="-709"/>
        <w:rPr>
          <w:rFonts w:ascii="a_Helver Bashkir" w:hAnsi="a_Helver Bashkir" w:cs="Arial"/>
          <w:sz w:val="28"/>
          <w:szCs w:val="28"/>
          <w:u w:val="single"/>
          <w:lang w:val="be-BY"/>
        </w:rPr>
      </w:pP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2-се а.б.</w:t>
      </w:r>
      <w:r w:rsidRPr="00906FD4">
        <w:rPr>
          <w:rFonts w:ascii="Arial" w:hAnsi="Arial" w:cs="Arial"/>
          <w:color w:val="252525"/>
          <w:sz w:val="21"/>
          <w:szCs w:val="21"/>
          <w:lang w:val="be-BY"/>
        </w:rPr>
        <w:t xml:space="preserve"> </w:t>
      </w:r>
      <w:r w:rsidRPr="00906FD4">
        <w:rPr>
          <w:rFonts w:ascii="a_Helver Bashkir" w:hAnsi="a_Helver Bashkir" w:cs="Arial"/>
          <w:sz w:val="28"/>
          <w:szCs w:val="28"/>
          <w:lang w:val="be-BY"/>
        </w:rPr>
        <w:t>1992 йылда шағирә «Сәғәт моңо» китабы өсөн Рәми Ғарипов исемендәге ә</w:t>
      </w:r>
      <w:r w:rsidRPr="00906FD4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Pr="00906FD4">
        <w:rPr>
          <w:rFonts w:ascii="a_Helver Bashkir" w:hAnsi="a_Helver Bashkir" w:cs="Arial"/>
          <w:sz w:val="28"/>
          <w:szCs w:val="28"/>
          <w:lang w:val="be-BY"/>
        </w:rPr>
        <w:t>әби премияға лайы</w:t>
      </w:r>
      <w:r w:rsidRPr="00906FD4">
        <w:rPr>
          <w:rFonts w:ascii="a_Helver Bashkir" w:eastAsia="MS Mincho" w:hAnsi="a_Helver Bashkir" w:cs="MS Mincho"/>
          <w:sz w:val="28"/>
          <w:szCs w:val="28"/>
          <w:lang w:val="be-BY"/>
        </w:rPr>
        <w:t>ҡ</w:t>
      </w:r>
      <w:r w:rsidRPr="00906FD4">
        <w:rPr>
          <w:rFonts w:ascii="a_Helver Bashkir" w:hAnsi="a_Helver Bashkir" w:cs="Arial"/>
          <w:sz w:val="28"/>
          <w:szCs w:val="28"/>
          <w:lang w:val="be-BY"/>
        </w:rPr>
        <w:t xml:space="preserve"> була, ә 1995 йылда </w:t>
      </w:r>
      <w:r w:rsidRPr="00003178">
        <w:rPr>
          <w:rFonts w:ascii="a_Helver Bashkir" w:hAnsi="a_Helver Bashkir" w:cs="Arial"/>
          <w:b/>
          <w:sz w:val="28"/>
          <w:szCs w:val="28"/>
          <w:lang w:val="be-BY"/>
        </w:rPr>
        <w:t xml:space="preserve">«Фатихамды бирәм һиңә» </w:t>
      </w:r>
      <w:r w:rsidRPr="00906FD4">
        <w:rPr>
          <w:rFonts w:ascii="a_Helver Bashkir" w:hAnsi="a_Helver Bashkir" w:cs="Arial"/>
          <w:sz w:val="28"/>
          <w:szCs w:val="28"/>
          <w:lang w:val="be-BY"/>
        </w:rPr>
        <w:t>китабы өсөн уға Башкортостан Республикаһының</w:t>
      </w:r>
      <w:r w:rsidRPr="00906FD4">
        <w:rPr>
          <w:rStyle w:val="apple-converted-space"/>
          <w:rFonts w:ascii="a_Helver Bashkir" w:hAnsi="a_Helver Bashkir" w:cs="Arial"/>
          <w:sz w:val="28"/>
          <w:szCs w:val="28"/>
        </w:rPr>
        <w:t> </w:t>
      </w:r>
      <w:hyperlink r:id="rId14" w:tooltip="Башҡортостан Республикаһының Салауат Юлаев исемендәге Дәүләт премияһы" w:history="1">
        <w:r w:rsidRPr="00906FD4">
          <w:rPr>
            <w:rStyle w:val="a4"/>
            <w:rFonts w:ascii="a_Helver Bashkir" w:hAnsi="a_Helver Bashkir" w:cs="Arial"/>
            <w:color w:val="auto"/>
            <w:sz w:val="28"/>
            <w:szCs w:val="28"/>
            <w:lang w:val="be-BY"/>
          </w:rPr>
          <w:t>Салауат Юлаев исемендәге дәүләт премияһы</w:t>
        </w:r>
      </w:hyperlink>
      <w:r w:rsidRPr="00906FD4">
        <w:rPr>
          <w:rStyle w:val="apple-converted-space"/>
          <w:rFonts w:ascii="a_Helver Bashkir" w:hAnsi="a_Helver Bashkir" w:cs="Arial"/>
          <w:sz w:val="28"/>
          <w:szCs w:val="28"/>
        </w:rPr>
        <w:t> </w:t>
      </w:r>
      <w:r w:rsidRPr="00906FD4">
        <w:rPr>
          <w:rFonts w:ascii="a_Helver Bashkir" w:hAnsi="a_Helver Bashkir" w:cs="Arial"/>
          <w:sz w:val="28"/>
          <w:szCs w:val="28"/>
          <w:lang w:val="be-BY"/>
        </w:rPr>
        <w:t>бирелә. 2014 йылдың декабрендә Факиһа Һа</w:t>
      </w:r>
      <w:r w:rsidRPr="00906FD4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Pr="00906FD4">
        <w:rPr>
          <w:rFonts w:ascii="a_Helver Bashkir" w:hAnsi="a_Helver Bashkir" w:cs="Arial"/>
          <w:sz w:val="28"/>
          <w:szCs w:val="28"/>
          <w:lang w:val="be-BY"/>
        </w:rPr>
        <w:t xml:space="preserve">ый </w:t>
      </w:r>
      <w:r w:rsidRPr="00906FD4">
        <w:rPr>
          <w:rFonts w:ascii="a_Helver Bashkir" w:eastAsia="MS Mincho" w:hAnsi="a_Helver Bashkir" w:cs="MS Mincho"/>
          <w:sz w:val="28"/>
          <w:szCs w:val="28"/>
          <w:lang w:val="be-BY"/>
        </w:rPr>
        <w:t>ҡ</w:t>
      </w:r>
      <w:r w:rsidRPr="00906FD4">
        <w:rPr>
          <w:rFonts w:ascii="a_Helver Bashkir" w:hAnsi="a_Helver Bashkir" w:cs="Arial"/>
          <w:sz w:val="28"/>
          <w:szCs w:val="28"/>
          <w:lang w:val="be-BY"/>
        </w:rPr>
        <w:t>ы</w:t>
      </w:r>
      <w:r w:rsidRPr="00906FD4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Pr="00906FD4">
        <w:rPr>
          <w:rFonts w:ascii="a_Helver Bashkir" w:hAnsi="a_Helver Bashkir" w:cs="Arial"/>
          <w:sz w:val="28"/>
          <w:szCs w:val="28"/>
          <w:lang w:val="be-BY"/>
        </w:rPr>
        <w:t xml:space="preserve">ына </w:t>
      </w:r>
      <w:r w:rsidRPr="00D00C0B">
        <w:rPr>
          <w:rFonts w:ascii="a_Helver Bashkir" w:hAnsi="a_Helver Bashkir" w:cs="Arial"/>
          <w:b/>
          <w:sz w:val="28"/>
          <w:szCs w:val="28"/>
          <w:u w:val="single"/>
          <w:lang w:val="be-BY"/>
        </w:rPr>
        <w:t>«Баш</w:t>
      </w:r>
      <w:r w:rsidRPr="00D00C0B">
        <w:rPr>
          <w:rFonts w:ascii="a_Helver Bashkir" w:eastAsia="MS Mincho" w:hAnsi="a_Helver Bashkir" w:cs="MS Mincho"/>
          <w:b/>
          <w:sz w:val="28"/>
          <w:szCs w:val="28"/>
          <w:u w:val="single"/>
          <w:lang w:val="be-BY"/>
        </w:rPr>
        <w:t>ҡ</w:t>
      </w:r>
      <w:r w:rsidRPr="00D00C0B">
        <w:rPr>
          <w:rFonts w:ascii="a_Helver Bashkir" w:hAnsi="a_Helver Bashkir" w:cs="Arial"/>
          <w:b/>
          <w:sz w:val="28"/>
          <w:szCs w:val="28"/>
          <w:u w:val="single"/>
          <w:lang w:val="be-BY"/>
        </w:rPr>
        <w:t>ортостандың халы</w:t>
      </w:r>
      <w:r w:rsidRPr="00D00C0B">
        <w:rPr>
          <w:rFonts w:ascii="a_Helver Bashkir" w:eastAsia="MS Mincho" w:hAnsi="a_Helver Bashkir" w:cs="MS Mincho"/>
          <w:b/>
          <w:sz w:val="28"/>
          <w:szCs w:val="28"/>
          <w:u w:val="single"/>
          <w:lang w:val="be-BY"/>
        </w:rPr>
        <w:t>ҡ</w:t>
      </w:r>
      <w:r w:rsidRPr="00D00C0B">
        <w:rPr>
          <w:rFonts w:ascii="a_Helver Bashkir" w:hAnsi="a_Helver Bashkir" w:cs="Arial"/>
          <w:b/>
          <w:sz w:val="28"/>
          <w:szCs w:val="28"/>
          <w:u w:val="single"/>
          <w:lang w:val="be-BY"/>
        </w:rPr>
        <w:t xml:space="preserve"> шағиры»</w:t>
      </w:r>
      <w:r w:rsidRPr="00906FD4">
        <w:rPr>
          <w:rFonts w:ascii="a_Helver Bashkir" w:hAnsi="a_Helver Bashkir" w:cs="Arial"/>
          <w:sz w:val="28"/>
          <w:szCs w:val="28"/>
          <w:lang w:val="be-BY"/>
        </w:rPr>
        <w:t xml:space="preserve"> тигән ма</w:t>
      </w:r>
      <w:r w:rsidRPr="00906FD4">
        <w:rPr>
          <w:rFonts w:ascii="a_Helver Bashkir" w:eastAsia="MS Mincho" w:hAnsi="a_Helver Bashkir" w:cs="MS Mincho"/>
          <w:sz w:val="28"/>
          <w:szCs w:val="28"/>
          <w:lang w:val="be-BY"/>
        </w:rPr>
        <w:t>ҡ</w:t>
      </w:r>
      <w:r w:rsidRPr="00906FD4">
        <w:rPr>
          <w:rFonts w:ascii="a_Helver Bashkir" w:hAnsi="a_Helver Bashkir" w:cs="Arial"/>
          <w:sz w:val="28"/>
          <w:szCs w:val="28"/>
          <w:lang w:val="be-BY"/>
        </w:rPr>
        <w:t>таулы исем бирелде.</w:t>
      </w:r>
      <w:r w:rsidR="003A074A">
        <w:rPr>
          <w:rFonts w:ascii="a_Helver Bashkir" w:hAnsi="a_Helver Bashkir" w:cs="Arial"/>
          <w:sz w:val="28"/>
          <w:szCs w:val="28"/>
          <w:lang w:val="be-BY"/>
        </w:rPr>
        <w:t xml:space="preserve"> </w:t>
      </w:r>
      <w:r w:rsidRPr="00003178">
        <w:rPr>
          <w:rFonts w:ascii="a_Helver Bashkir" w:hAnsi="a_Helver Bashkir" w:cs="Arial"/>
          <w:sz w:val="28"/>
          <w:szCs w:val="28"/>
          <w:u w:val="single"/>
          <w:lang w:val="be-BY"/>
        </w:rPr>
        <w:t>1981 йылдан Я</w:t>
      </w:r>
      <w:r w:rsidRPr="00003178">
        <w:rPr>
          <w:rFonts w:ascii="a_Helver Bashkir" w:eastAsia="MS Mincho" w:hAnsi="a_Helver Bashkir" w:cs="MS Mincho"/>
          <w:sz w:val="28"/>
          <w:szCs w:val="28"/>
          <w:u w:val="single"/>
          <w:lang w:val="be-BY"/>
        </w:rPr>
        <w:t>ҙ</w:t>
      </w:r>
      <w:r w:rsidRPr="00003178">
        <w:rPr>
          <w:rFonts w:ascii="a_Helver Bashkir" w:hAnsi="a_Helver Bashkir" w:cs="Arial"/>
          <w:sz w:val="28"/>
          <w:szCs w:val="28"/>
          <w:u w:val="single"/>
          <w:lang w:val="be-BY"/>
        </w:rPr>
        <w:t>ыусылар союзы ағзаһы.</w:t>
      </w:r>
    </w:p>
    <w:p w:rsidR="00D11E39" w:rsidRDefault="003A074A" w:rsidP="003A074A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1-се а.б</w:t>
      </w:r>
      <w:r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Яратып уҡыған </w:t>
      </w:r>
      <w:r w:rsidRPr="003A074A">
        <w:rPr>
          <w:rFonts w:ascii="a_Helver Bashkir" w:eastAsia="Times New Roman" w:hAnsi="a_Helver Bashkir" w:cs="Times New Roman"/>
          <w:sz w:val="28"/>
          <w:szCs w:val="28"/>
          <w:lang w:val="be-BY"/>
        </w:rPr>
        <w:t>«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>Аҡбуҙат</w:t>
      </w:r>
      <w:r w:rsidRPr="003A074A">
        <w:rPr>
          <w:rFonts w:ascii="a_Helver Bashkir" w:eastAsia="Times New Roman" w:hAnsi="a_Helver Bashkir" w:cs="Times New Roman"/>
          <w:sz w:val="28"/>
          <w:szCs w:val="28"/>
          <w:lang w:val="be-BY"/>
        </w:rPr>
        <w:t>»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>журналыбыҙ үҫһен һәм матур булып сыҡһын өсөн Факиһа Туғыҙбаева бөтә ижади көсөн һәм илһамын биреп эшләне. Оло шағирәбеҙ әле лә журналдың иң әүҙем авторҙарының береһе.</w:t>
      </w:r>
      <w:r w:rsidRPr="003A074A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Бөгөн беҙ һеҙҙең менән </w:t>
      </w:r>
      <w:r w:rsidRPr="003A074A">
        <w:rPr>
          <w:rFonts w:ascii="a_Helver Bashkir" w:eastAsia="Times New Roman" w:hAnsi="a_Helver Bashkir" w:cs="Times New Roman"/>
          <w:sz w:val="28"/>
          <w:szCs w:val="28"/>
          <w:lang w:val="be-BY"/>
        </w:rPr>
        <w:t>«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>Аҡбуҙат</w:t>
      </w:r>
      <w:r w:rsidRPr="003A074A">
        <w:rPr>
          <w:rFonts w:ascii="a_Helver Bashkir" w:eastAsia="Times New Roman" w:hAnsi="a_Helver Bashkir" w:cs="Times New Roman"/>
          <w:sz w:val="28"/>
          <w:szCs w:val="28"/>
          <w:lang w:val="be-BY"/>
        </w:rPr>
        <w:t>»</w:t>
      </w:r>
      <w:r w:rsidR="00DD171A">
        <w:rPr>
          <w:rFonts w:ascii="a_Helver Bashkir" w:eastAsia="Times New Roman" w:hAnsi="a_Helver Bashkir" w:cs="Times New Roman"/>
          <w:sz w:val="28"/>
          <w:szCs w:val="28"/>
          <w:lang w:val="be-BY"/>
        </w:rPr>
        <w:t>ҡа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меңәрләгән</w:t>
      </w:r>
      <w:r w:rsidR="00DD171A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уҡыусыларын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>да</w:t>
      </w:r>
      <w:r w:rsidR="00DD171A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һөйөү тәрбиәләүсе шағирәбеҙҙе ҡотлайбыҙ, илһамлы тормош һәм ижад юлы теләп, бөгөнгө иртәлекте уға бағышлайбыҙ.</w:t>
      </w:r>
    </w:p>
    <w:p w:rsidR="00322FCF" w:rsidRPr="00322FCF" w:rsidRDefault="00A24657" w:rsidP="00322FCF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Беренсе бүлек</w:t>
      </w:r>
    </w:p>
    <w:p w:rsidR="001D24E4" w:rsidRDefault="00D11E39" w:rsidP="001D24E4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2-се а.б.</w:t>
      </w:r>
      <w:r w:rsidR="001D24E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Ә</w:t>
      </w:r>
      <w:r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ҙәби-музыкаль иртәлегебеҙҙең </w:t>
      </w:r>
      <w:r w:rsidRPr="00D00C0B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беренсе</w:t>
      </w:r>
      <w:r w:rsidR="001D24E4" w:rsidRPr="00D00C0B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 xml:space="preserve"> </w:t>
      </w:r>
      <w:r w:rsidRPr="00D00C0B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бүлеген</w:t>
      </w:r>
      <w:r w:rsidR="001D24E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, шағирәбеҙҙең мәктәп тормошона  арналған шиғырҙарына арнап, </w:t>
      </w:r>
      <w:r w:rsidR="001D24E4" w:rsidRPr="001D24E4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«</w:t>
      </w:r>
      <w:r w:rsidR="001D24E4">
        <w:rPr>
          <w:rFonts w:ascii="a_Helver Bashkir" w:eastAsia="Calibri" w:hAnsi="a_Helver Bashkir" w:cs="Times New Roman"/>
          <w:b/>
          <w:sz w:val="28"/>
          <w:szCs w:val="28"/>
          <w:lang w:val="be-BY"/>
        </w:rPr>
        <w:t>Мин уҡырға яратам…</w:t>
      </w:r>
      <w:r w:rsidRPr="001D24E4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»</w:t>
      </w:r>
      <w:r w:rsidR="001D24E4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 </w:t>
      </w:r>
      <w:r w:rsidR="001D24E4">
        <w:rPr>
          <w:rFonts w:ascii="a_Helver Bashkir" w:hAnsi="a_Helver Bashkir" w:cs="Arial"/>
          <w:color w:val="252525"/>
          <w:sz w:val="28"/>
          <w:szCs w:val="28"/>
          <w:lang w:val="be-BY"/>
        </w:rPr>
        <w:lastRenderedPageBreak/>
        <w:t>тип атаныҡ.</w:t>
      </w:r>
      <w:r w:rsidR="00165865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Һеҙҙең алда мәктәбебеҙҙең </w:t>
      </w:r>
      <w:r w:rsidR="009C760E" w:rsidRPr="009D294C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1-се а клас</w:t>
      </w:r>
      <w:r w:rsidR="00165865" w:rsidRPr="009D294C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ы уҡыусылары</w:t>
      </w:r>
      <w:r w:rsidR="00165865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сығыш яһай.</w:t>
      </w:r>
    </w:p>
    <w:p w:rsidR="00A82164" w:rsidRPr="009075C6" w:rsidRDefault="00A82164" w:rsidP="00A24657">
      <w:pPr>
        <w:pStyle w:val="a5"/>
        <w:spacing w:after="0"/>
        <w:ind w:left="11"/>
        <w:jc w:val="center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 w:rsidRPr="009075C6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«</w:t>
      </w:r>
      <w:r w:rsidRPr="009075C6">
        <w:rPr>
          <w:rFonts w:ascii="a_Helver Bashkir" w:eastAsia="Calibri" w:hAnsi="a_Helver Bashkir" w:cs="Times New Roman"/>
          <w:b/>
          <w:sz w:val="28"/>
          <w:szCs w:val="28"/>
          <w:lang w:val="be-BY"/>
        </w:rPr>
        <w:t>Мин уҡырға яратам…</w:t>
      </w:r>
      <w:r w:rsidRPr="009075C6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»</w:t>
      </w:r>
    </w:p>
    <w:p w:rsidR="00906FD4" w:rsidRDefault="001D24E4" w:rsidP="001D24E4">
      <w:pPr>
        <w:spacing w:after="0"/>
        <w:ind w:left="-709"/>
        <w:jc w:val="center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  <w:r w:rsidRPr="001D24E4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Байрам, һиңә ҙур рәхмәт!</w:t>
      </w:r>
    </w:p>
    <w:p w:rsidR="00C252B3" w:rsidRDefault="00C252B3" w:rsidP="001D24E4">
      <w:pPr>
        <w:spacing w:after="0"/>
        <w:ind w:left="-709"/>
        <w:jc w:val="center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</w:p>
    <w:p w:rsidR="00165865" w:rsidRDefault="00165865" w:rsidP="00165865">
      <w:pPr>
        <w:spacing w:after="0"/>
        <w:ind w:left="-709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(Әлфиә)                                                  (Наил)</w:t>
      </w:r>
    </w:p>
    <w:p w:rsidR="001D24E4" w:rsidRDefault="001D24E4" w:rsidP="001D24E4">
      <w:pPr>
        <w:spacing w:after="0"/>
        <w:ind w:left="-709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Байрам бөгө</w:t>
      </w:r>
      <w:r w:rsidR="00165865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н!                                        Рәхмәт!</w:t>
      </w:r>
    </w:p>
    <w:p w:rsidR="00165865" w:rsidRPr="009D294C" w:rsidRDefault="00165865" w:rsidP="001D24E4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Һөйөнсө!                                                   Ҡаршыланы, ишек асып,</w:t>
      </w:r>
    </w:p>
    <w:p w:rsidR="00165865" w:rsidRDefault="00165865" w:rsidP="001D24E4">
      <w:pPr>
        <w:spacing w:after="0"/>
        <w:ind w:left="-709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Ҙур байрам бөгөн!                                   Иң матур мәктәп.</w:t>
      </w:r>
    </w:p>
    <w:p w:rsidR="00165865" w:rsidRDefault="00165865" w:rsidP="001D24E4">
      <w:pPr>
        <w:spacing w:after="0"/>
        <w:ind w:left="-709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Сәскәле Белем көнө!                              Беренсе сентябрь һиңә</w:t>
      </w:r>
    </w:p>
    <w:p w:rsidR="00165865" w:rsidRDefault="00165865" w:rsidP="001D24E4">
      <w:pPr>
        <w:spacing w:after="0"/>
        <w:ind w:left="-709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Урамдар ҙа,мәктәптәр ҙә                       Сәскәле рәхмәт!</w:t>
      </w:r>
    </w:p>
    <w:p w:rsidR="00165865" w:rsidRPr="00165865" w:rsidRDefault="00165865" w:rsidP="001D24E4">
      <w:pPr>
        <w:spacing w:after="0"/>
        <w:ind w:left="-709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Сәскәләргә күмелде!</w:t>
      </w:r>
    </w:p>
    <w:p w:rsidR="00E95C11" w:rsidRDefault="00E95C11" w:rsidP="00E95C11">
      <w:pPr>
        <w:spacing w:after="0"/>
        <w:ind w:left="-709"/>
        <w:jc w:val="center"/>
        <w:rPr>
          <w:rFonts w:ascii="a_Helver Bashkir" w:hAnsi="a_Helver Bashkir" w:cs="Arial"/>
          <w:b/>
          <w:sz w:val="28"/>
          <w:szCs w:val="28"/>
          <w:lang w:val="be-BY"/>
        </w:rPr>
      </w:pPr>
    </w:p>
    <w:p w:rsidR="00906FD4" w:rsidRPr="00B85605" w:rsidRDefault="009C2B13" w:rsidP="00E95C11">
      <w:pPr>
        <w:spacing w:after="0"/>
        <w:ind w:left="-709"/>
        <w:jc w:val="center"/>
        <w:rPr>
          <w:rFonts w:ascii="a_Helver Bashkir" w:hAnsi="a_Helver Bashkir" w:cs="Arial"/>
          <w:b/>
          <w:sz w:val="28"/>
          <w:szCs w:val="28"/>
          <w:lang w:val="be-BY"/>
        </w:rPr>
      </w:pPr>
      <w:r>
        <w:rPr>
          <w:rFonts w:ascii="a_Helver Bashkir" w:hAnsi="a_Helver Bashkir" w:cs="Arial"/>
          <w:b/>
          <w:sz w:val="28"/>
          <w:szCs w:val="28"/>
          <w:lang w:val="be-BY"/>
        </w:rPr>
        <w:t>(</w:t>
      </w: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1-се а.б</w:t>
      </w:r>
      <w:r w:rsidRPr="005874A8">
        <w:rPr>
          <w:rFonts w:ascii="a_Helver Bashkir" w:eastAsia="Times New Roman" w:hAnsi="a_Helver Bashkir" w:cs="Times New Roman"/>
          <w:b/>
          <w:sz w:val="28"/>
          <w:szCs w:val="28"/>
          <w:lang w:val="be-BY"/>
        </w:rPr>
        <w:t>.)</w:t>
      </w:r>
      <w:r w:rsidR="000C6313" w:rsidRPr="00B85605">
        <w:rPr>
          <w:rFonts w:ascii="a_Helver Bashkir" w:eastAsia="Times New Roman" w:hAnsi="a_Helver Bashkir" w:cs="Times New Roman"/>
          <w:b/>
          <w:sz w:val="28"/>
          <w:szCs w:val="28"/>
          <w:lang w:val="be-BY"/>
        </w:rPr>
        <w:t xml:space="preserve">  </w:t>
      </w:r>
      <w:r w:rsidR="00E95C11">
        <w:rPr>
          <w:rFonts w:ascii="a_Helver Bashkir" w:hAnsi="a_Helver Bashkir" w:cs="Arial"/>
          <w:b/>
          <w:sz w:val="28"/>
          <w:szCs w:val="28"/>
          <w:lang w:val="be-BY"/>
        </w:rPr>
        <w:t>Минең туған телем!</w:t>
      </w:r>
      <w:r>
        <w:rPr>
          <w:rFonts w:ascii="a_Helver Bashkir" w:hAnsi="a_Helver Bashkir" w:cs="Arial"/>
          <w:b/>
          <w:sz w:val="28"/>
          <w:szCs w:val="28"/>
          <w:lang w:val="be-BY"/>
        </w:rPr>
        <w:t xml:space="preserve"> </w:t>
      </w:r>
    </w:p>
    <w:p w:rsidR="005874A8" w:rsidRDefault="005874A8" w:rsidP="005874A8">
      <w:pPr>
        <w:spacing w:after="0"/>
        <w:ind w:left="-709"/>
        <w:jc w:val="center"/>
        <w:rPr>
          <w:rFonts w:ascii="a_Helver Bashkir" w:hAnsi="a_Helver Bashkir" w:cs="Arial"/>
          <w:b/>
          <w:sz w:val="28"/>
          <w:szCs w:val="28"/>
          <w:lang w:val="be-BY"/>
        </w:rPr>
      </w:pPr>
      <w:r>
        <w:rPr>
          <w:rFonts w:ascii="a_Helver Bashkir" w:hAnsi="a_Helver Bashkir" w:cs="Arial"/>
          <w:b/>
          <w:sz w:val="28"/>
          <w:szCs w:val="28"/>
          <w:lang w:val="be-BY"/>
        </w:rPr>
        <w:t>Әлифбам.</w:t>
      </w:r>
    </w:p>
    <w:p w:rsidR="005874A8" w:rsidRPr="005874A8" w:rsidRDefault="005874A8" w:rsidP="005874A8">
      <w:pPr>
        <w:spacing w:after="0"/>
        <w:ind w:left="-709"/>
        <w:rPr>
          <w:rFonts w:ascii="a_Helver Bashkir" w:hAnsi="a_Helver Bashkir" w:cs="Arial"/>
          <w:b/>
          <w:sz w:val="28"/>
          <w:szCs w:val="28"/>
          <w:lang w:val="be-BY"/>
        </w:rPr>
      </w:pPr>
      <w:r>
        <w:rPr>
          <w:rFonts w:ascii="a_Helver Bashkir" w:hAnsi="a_Helver Bashkir" w:cs="Arial"/>
          <w:b/>
          <w:sz w:val="28"/>
          <w:szCs w:val="28"/>
          <w:lang w:val="be-BY"/>
        </w:rPr>
        <w:t xml:space="preserve">(Элиза)                                                       </w:t>
      </w:r>
      <w:r w:rsidRPr="005874A8">
        <w:rPr>
          <w:rFonts w:ascii="a_Helver Bashkir" w:hAnsi="a_Helver Bashkir" w:cs="Arial"/>
          <w:b/>
          <w:sz w:val="28"/>
          <w:szCs w:val="28"/>
          <w:lang w:val="be-BY"/>
        </w:rPr>
        <w:t>(Гөлнәзирә)</w:t>
      </w:r>
    </w:p>
    <w:p w:rsidR="00A211B4" w:rsidRDefault="005874A8" w:rsidP="005874A8">
      <w:pPr>
        <w:spacing w:after="0"/>
        <w:ind w:left="-709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 xml:space="preserve">Яҙырға өйрәнәм:    </w:t>
      </w:r>
      <w:r w:rsidR="00A211B4">
        <w:rPr>
          <w:rFonts w:ascii="a_Helver Bashkir" w:hAnsi="a_Helver Bashkir" w:cs="Arial"/>
          <w:sz w:val="28"/>
          <w:szCs w:val="28"/>
          <w:lang w:val="be-BY"/>
        </w:rPr>
        <w:t xml:space="preserve">                                   </w:t>
      </w:r>
      <w:r w:rsidR="00780288">
        <w:rPr>
          <w:rFonts w:ascii="a_Helver Bashkir" w:hAnsi="a_Helver Bashkir" w:cs="Arial"/>
          <w:sz w:val="28"/>
          <w:szCs w:val="28"/>
          <w:lang w:val="be-BY"/>
        </w:rPr>
        <w:t>Туған тел асҡысы-</w:t>
      </w:r>
      <w:r>
        <w:rPr>
          <w:rFonts w:ascii="a_Helver Bashkir" w:hAnsi="a_Helver Bashkir" w:cs="Arial"/>
          <w:sz w:val="28"/>
          <w:szCs w:val="28"/>
          <w:lang w:val="be-BY"/>
        </w:rPr>
        <w:t xml:space="preserve">                                 </w:t>
      </w:r>
    </w:p>
    <w:p w:rsidR="005874A8" w:rsidRDefault="005874A8" w:rsidP="005874A8">
      <w:pPr>
        <w:spacing w:after="0"/>
        <w:ind w:left="-709"/>
        <w:rPr>
          <w:rFonts w:ascii="a_Helver Bashkir" w:hAnsi="a_Helver Bashkir" w:cs="Arial"/>
          <w:sz w:val="28"/>
          <w:szCs w:val="28"/>
          <w:lang w:val="be-BY"/>
        </w:rPr>
      </w:pPr>
      <w:r w:rsidRPr="005874A8">
        <w:rPr>
          <w:rFonts w:ascii="a_Helver Bashkir" w:hAnsi="a_Helver Bashkir" w:cs="Arial"/>
          <w:sz w:val="28"/>
          <w:szCs w:val="28"/>
          <w:lang w:val="be-BY"/>
        </w:rPr>
        <w:t>«Б</w:t>
      </w:r>
      <w:r>
        <w:rPr>
          <w:rFonts w:ascii="a_Helver Bashkir" w:hAnsi="a_Helver Bashkir" w:cs="Arial"/>
          <w:sz w:val="28"/>
          <w:szCs w:val="28"/>
          <w:lang w:val="be-BY"/>
        </w:rPr>
        <w:t>ерҙән-бер Тыуған ил;</w:t>
      </w:r>
      <w:r w:rsidR="00780288">
        <w:rPr>
          <w:rFonts w:ascii="a_Helver Bashkir" w:hAnsi="a_Helver Bashkir" w:cs="Arial"/>
          <w:sz w:val="28"/>
          <w:szCs w:val="28"/>
          <w:lang w:val="be-BY"/>
        </w:rPr>
        <w:t xml:space="preserve">                           Әлифба, Әлифбам!</w:t>
      </w:r>
    </w:p>
    <w:p w:rsidR="005874A8" w:rsidRDefault="005874A8" w:rsidP="005874A8">
      <w:pPr>
        <w:spacing w:after="0"/>
        <w:ind w:left="-709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Берҙән-бер тыуған ер-</w:t>
      </w:r>
      <w:r w:rsidR="00780288">
        <w:rPr>
          <w:rFonts w:ascii="a_Helver Bashkir" w:hAnsi="a_Helver Bashkir" w:cs="Arial"/>
          <w:sz w:val="28"/>
          <w:szCs w:val="28"/>
          <w:lang w:val="be-BY"/>
        </w:rPr>
        <w:t xml:space="preserve">                              Әлифбам, ҙур рәхмәт,</w:t>
      </w:r>
    </w:p>
    <w:p w:rsidR="005874A8" w:rsidRDefault="005874A8" w:rsidP="005874A8">
      <w:pPr>
        <w:spacing w:after="0"/>
        <w:ind w:left="-709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Ярата мине ул!</w:t>
      </w:r>
      <w:r>
        <w:rPr>
          <w:rFonts w:ascii="a_Helver Bashkir" w:hAnsi="a_Helver Bashkir" w:cs="Arial"/>
          <w:sz w:val="28"/>
          <w:szCs w:val="28"/>
        </w:rPr>
        <w:t>»</w:t>
      </w:r>
      <w:r w:rsidR="00780288">
        <w:rPr>
          <w:rFonts w:ascii="a_Helver Bashkir" w:hAnsi="a_Helver Bashkir" w:cs="Arial"/>
          <w:sz w:val="28"/>
          <w:szCs w:val="28"/>
          <w:lang w:val="be-BY"/>
        </w:rPr>
        <w:t xml:space="preserve">                                          Әлифбам,</w:t>
      </w:r>
      <w:r w:rsidR="00003178" w:rsidRPr="00003178">
        <w:rPr>
          <w:rFonts w:ascii="a_Helver Bashkir" w:hAnsi="a_Helver Bashkir" w:cs="Arial"/>
          <w:sz w:val="28"/>
          <w:szCs w:val="28"/>
        </w:rPr>
        <w:t xml:space="preserve"> </w:t>
      </w:r>
      <w:r w:rsidR="00780288">
        <w:rPr>
          <w:rFonts w:ascii="a_Helver Bashkir" w:hAnsi="a_Helver Bashkir" w:cs="Arial"/>
          <w:sz w:val="28"/>
          <w:szCs w:val="28"/>
          <w:lang w:val="be-BY"/>
        </w:rPr>
        <w:t>һиңә-дан!</w:t>
      </w:r>
    </w:p>
    <w:p w:rsidR="000C6313" w:rsidRPr="00B85605" w:rsidRDefault="000C6313" w:rsidP="000C6313">
      <w:pPr>
        <w:spacing w:after="0"/>
        <w:rPr>
          <w:rFonts w:ascii="a_Helver Bashkir" w:hAnsi="a_Helver Bashkir" w:cs="Arial"/>
          <w:b/>
          <w:sz w:val="28"/>
          <w:szCs w:val="28"/>
        </w:rPr>
      </w:pPr>
    </w:p>
    <w:p w:rsidR="0094638A" w:rsidRDefault="000C6313" w:rsidP="000C6313">
      <w:pPr>
        <w:spacing w:after="0"/>
        <w:ind w:left="-709"/>
        <w:jc w:val="center"/>
        <w:rPr>
          <w:rFonts w:ascii="a_Helver Bashkir" w:hAnsi="a_Helver Bashkir" w:cs="Arial"/>
          <w:b/>
          <w:sz w:val="28"/>
          <w:szCs w:val="28"/>
          <w:lang w:val="be-BY"/>
        </w:rPr>
      </w:pPr>
      <w:r w:rsidRPr="00B85605">
        <w:rPr>
          <w:rFonts w:ascii="a_Helver Bashkir" w:hAnsi="a_Helver Bashkir" w:cs="Arial"/>
          <w:b/>
          <w:sz w:val="28"/>
          <w:szCs w:val="28"/>
        </w:rPr>
        <w:t xml:space="preserve">       </w:t>
      </w:r>
      <w:r>
        <w:rPr>
          <w:rFonts w:ascii="a_Helver Bashkir" w:hAnsi="a_Helver Bashkir" w:cs="Arial"/>
          <w:b/>
          <w:sz w:val="28"/>
          <w:szCs w:val="28"/>
          <w:lang w:val="be-BY"/>
        </w:rPr>
        <w:t>(</w:t>
      </w: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2-се а.б.</w:t>
      </w:r>
      <w:r>
        <w:rPr>
          <w:rFonts w:ascii="a_Helver Bashkir" w:eastAsia="Times New Roman" w:hAnsi="a_Helver Bashkir" w:cs="Times New Roman"/>
          <w:b/>
          <w:sz w:val="28"/>
          <w:lang w:val="be-BY"/>
        </w:rPr>
        <w:t>)</w:t>
      </w:r>
      <w:r w:rsidRPr="00B85605">
        <w:rPr>
          <w:rFonts w:ascii="a_Helver Bashkir" w:eastAsia="Times New Roman" w:hAnsi="a_Helver Bashkir" w:cs="Times New Roman"/>
          <w:b/>
          <w:sz w:val="28"/>
        </w:rPr>
        <w:t xml:space="preserve"> </w:t>
      </w:r>
      <w:r w:rsidR="00EC0FB4">
        <w:rPr>
          <w:rFonts w:ascii="a_Helver Bashkir" w:hAnsi="a_Helver Bashkir" w:cs="Arial"/>
          <w:b/>
          <w:sz w:val="28"/>
          <w:szCs w:val="28"/>
          <w:lang w:val="be-BY"/>
        </w:rPr>
        <w:t xml:space="preserve">Тиҙәйткес </w:t>
      </w:r>
    </w:p>
    <w:p w:rsidR="00EC0FB4" w:rsidRDefault="00EC0FB4" w:rsidP="000C6313">
      <w:pPr>
        <w:spacing w:after="0"/>
        <w:ind w:left="-709"/>
        <w:jc w:val="center"/>
        <w:rPr>
          <w:rFonts w:ascii="a_Helver Bashkir" w:hAnsi="a_Helver Bashkir" w:cs="Arial"/>
          <w:b/>
          <w:sz w:val="28"/>
          <w:szCs w:val="28"/>
          <w:lang w:val="be-BY"/>
        </w:rPr>
      </w:pPr>
      <w:r>
        <w:rPr>
          <w:rFonts w:ascii="a_Helver Bashkir" w:hAnsi="a_Helver Bashkir" w:cs="Arial"/>
          <w:b/>
          <w:sz w:val="28"/>
          <w:szCs w:val="28"/>
          <w:lang w:val="be-BY"/>
        </w:rPr>
        <w:t>Таплы китап</w:t>
      </w:r>
    </w:p>
    <w:p w:rsidR="00EC0FB4" w:rsidRDefault="00EC0FB4" w:rsidP="00EC0FB4">
      <w:pPr>
        <w:spacing w:after="0"/>
        <w:ind w:left="-709"/>
        <w:jc w:val="center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Тапланған китап,</w:t>
      </w:r>
    </w:p>
    <w:p w:rsidR="00EC0FB4" w:rsidRDefault="00EC0FB4" w:rsidP="00EC0FB4">
      <w:pPr>
        <w:spacing w:after="0"/>
        <w:ind w:left="-709"/>
        <w:jc w:val="center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Китапты тап!</w:t>
      </w:r>
    </w:p>
    <w:p w:rsidR="00EC0FB4" w:rsidRDefault="00EC0FB4" w:rsidP="00EC0FB4">
      <w:pPr>
        <w:spacing w:after="0"/>
        <w:ind w:left="-709"/>
        <w:jc w:val="center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Тапҡас китапты,</w:t>
      </w:r>
    </w:p>
    <w:p w:rsidR="00EC0FB4" w:rsidRDefault="00EC0FB4" w:rsidP="00EC0FB4">
      <w:pPr>
        <w:spacing w:after="0"/>
        <w:ind w:left="-709"/>
        <w:jc w:val="center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Китмә тапап!</w:t>
      </w:r>
    </w:p>
    <w:p w:rsidR="00A23B37" w:rsidRDefault="00A23B37" w:rsidP="00EC0FB4">
      <w:pPr>
        <w:spacing w:after="0"/>
        <w:ind w:left="-709"/>
        <w:jc w:val="center"/>
        <w:rPr>
          <w:rFonts w:ascii="a_Helver Bashkir" w:hAnsi="a_Helver Bashkir" w:cs="Arial"/>
          <w:sz w:val="28"/>
          <w:szCs w:val="28"/>
          <w:lang w:val="be-BY"/>
        </w:rPr>
      </w:pPr>
    </w:p>
    <w:p w:rsidR="00003178" w:rsidRPr="000279EC" w:rsidRDefault="00A23B37" w:rsidP="000279EC">
      <w:pPr>
        <w:spacing w:after="0"/>
        <w:ind w:left="-709"/>
        <w:jc w:val="center"/>
        <w:rPr>
          <w:rFonts w:ascii="a_Helver Bashkir" w:hAnsi="a_Helver Bashkir" w:cs="Arial"/>
          <w:b/>
          <w:sz w:val="28"/>
          <w:szCs w:val="28"/>
          <w:lang w:val="be-BY"/>
        </w:rPr>
      </w:pPr>
      <w:r>
        <w:rPr>
          <w:rFonts w:ascii="a_Helver Bashkir" w:hAnsi="a_Helver Bashkir" w:cs="Arial"/>
          <w:b/>
          <w:sz w:val="28"/>
          <w:szCs w:val="28"/>
          <w:lang w:val="be-BY"/>
        </w:rPr>
        <w:t>Икенсе бүлек</w:t>
      </w:r>
    </w:p>
    <w:p w:rsidR="00312EB4" w:rsidRDefault="00636416" w:rsidP="00312EB4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1-се а.б</w:t>
      </w:r>
      <w:r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003178" w:rsidRPr="00003178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003178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Әҙәби-музыкаль иртәлегебеҙҙең </w:t>
      </w:r>
      <w:r w:rsidR="00003178" w:rsidRPr="00D00C0B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икенсе бүлеген</w:t>
      </w:r>
      <w:r w:rsidR="00003178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, шағирәбеҙҙең тәбиғәткә  арналған шиғырҙарына арнап, </w:t>
      </w:r>
      <w:r w:rsidR="002040C7" w:rsidRPr="002040C7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«Болонда уйнай сәскәләр»</w:t>
      </w:r>
      <w:r w:rsidR="002040C7" w:rsidRPr="00E37DE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</w:t>
      </w:r>
      <w:r w:rsidR="00003178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тип атаныҡ. Һеҙҙең алда мәктәбебеҙҙең </w:t>
      </w:r>
      <w:r w:rsidR="009C760E" w:rsidRPr="009D294C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2-се в клас</w:t>
      </w:r>
      <w:r w:rsidR="00003178" w:rsidRPr="009D294C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ы уҡыусылары</w:t>
      </w:r>
      <w:r w:rsidR="00003178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сығыш яһай.</w:t>
      </w:r>
    </w:p>
    <w:p w:rsidR="00312EB4" w:rsidRPr="00312EB4" w:rsidRDefault="00312EB4" w:rsidP="00312EB4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</w:p>
    <w:p w:rsidR="00544B67" w:rsidRDefault="00544B67" w:rsidP="00544B67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Яҙҙың тәүге сәскәләре.</w:t>
      </w:r>
    </w:p>
    <w:p w:rsidR="00312EB4" w:rsidRPr="00B85605" w:rsidRDefault="00312EB4" w:rsidP="00312EB4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(Наилә)                                                            (Рәмил)</w:t>
      </w:r>
      <w:r w:rsidR="00146C20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</w:p>
    <w:p w:rsidR="00312EB4" w:rsidRDefault="00312EB4" w:rsidP="00312EB4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Нәркәс.                                                            Бәпембә.</w:t>
      </w:r>
    </w:p>
    <w:p w:rsidR="00312EB4" w:rsidRDefault="00312EB4" w:rsidP="00544B67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Һа</w:t>
      </w:r>
      <w:r w:rsidR="00D2252B">
        <w:rPr>
          <w:rFonts w:ascii="a_Helver Bashkir" w:eastAsia="Times New Roman" w:hAnsi="a_Helver Bashkir" w:cs="Times New Roman"/>
          <w:sz w:val="28"/>
          <w:lang w:val="be-BY"/>
        </w:rPr>
        <w:t>р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ы нәркәс                                                       Һикерешә бәпембәләр                                                         </w:t>
      </w:r>
    </w:p>
    <w:p w:rsidR="00312EB4" w:rsidRDefault="00312EB4" w:rsidP="00544B67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Ҙур үҫә,                                                              Йәше</w:t>
      </w:r>
      <w:r w:rsidR="008A6224">
        <w:rPr>
          <w:rFonts w:ascii="a_Helver Bashkir" w:eastAsia="Times New Roman" w:hAnsi="a_Helver Bashkir" w:cs="Times New Roman"/>
          <w:sz w:val="28"/>
          <w:lang w:val="be-BY"/>
        </w:rPr>
        <w:t>л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 үлән өҫтөндә,</w:t>
      </w:r>
    </w:p>
    <w:p w:rsidR="00312EB4" w:rsidRDefault="00312EB4" w:rsidP="00544B67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Ҡар һыуын                                                         Һикерешкән бәпембәләр</w:t>
      </w:r>
    </w:p>
    <w:p w:rsidR="00312EB4" w:rsidRDefault="00312EB4" w:rsidP="00544B67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lastRenderedPageBreak/>
        <w:t>Эсә-эсә.                                                              Алтын ҡояш тәҫөндә.</w:t>
      </w:r>
    </w:p>
    <w:p w:rsidR="00D2252B" w:rsidRDefault="00D2252B" w:rsidP="00544B67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(Данил)</w:t>
      </w:r>
    </w:p>
    <w:p w:rsidR="00D2252B" w:rsidRDefault="00D2252B" w:rsidP="00544B67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Умырзая.</w:t>
      </w:r>
    </w:p>
    <w:p w:rsidR="00D2252B" w:rsidRDefault="00D2252B" w:rsidP="00544B67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Умырзая балалары                                          Улар әле бик бәләкәй,</w:t>
      </w:r>
    </w:p>
    <w:p w:rsidR="00D2252B" w:rsidRPr="00D2252B" w:rsidRDefault="00D2252B" w:rsidP="00544B67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Йәшәйҙәр бер ояла.                                        Кешеләрҙән ояла.</w:t>
      </w:r>
    </w:p>
    <w:p w:rsidR="00FD150D" w:rsidRDefault="00FD150D" w:rsidP="00FD150D">
      <w:pPr>
        <w:spacing w:after="0"/>
        <w:ind w:left="-709"/>
        <w:jc w:val="center"/>
        <w:rPr>
          <w:rFonts w:ascii="a_Helver Bashkir" w:eastAsia="Times New Roman" w:hAnsi="a_Helver Bashkir" w:cs="Times New Roman"/>
          <w:sz w:val="28"/>
          <w:lang w:val="be-BY"/>
        </w:rPr>
      </w:pPr>
    </w:p>
    <w:p w:rsidR="00F508F2" w:rsidRDefault="003F120A" w:rsidP="00F508F2">
      <w:pPr>
        <w:spacing w:after="0"/>
        <w:ind w:left="-709"/>
        <w:jc w:val="center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(</w:t>
      </w:r>
      <w:r w:rsidR="004C4B68" w:rsidRPr="00B85605"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>
        <w:rPr>
          <w:rFonts w:ascii="a_Helver Bashkir" w:eastAsia="Times New Roman" w:hAnsi="a_Helver Bashkir" w:cs="Times New Roman"/>
          <w:b/>
          <w:sz w:val="28"/>
          <w:lang w:val="be-BY"/>
        </w:rPr>
        <w:t xml:space="preserve">) </w:t>
      </w:r>
      <w:r w:rsidR="00FD150D" w:rsidRPr="002040C7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Болонда уйнай сәскәләр</w:t>
      </w:r>
    </w:p>
    <w:p w:rsidR="00FD150D" w:rsidRPr="00B85605" w:rsidRDefault="00F508F2" w:rsidP="0057047F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(Алмаз)                                  </w:t>
      </w:r>
      <w:r w:rsidR="00A47725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                            (Эл</w:t>
      </w: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ьза)</w:t>
      </w:r>
      <w:r w:rsidR="00146C20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 </w:t>
      </w:r>
    </w:p>
    <w:p w:rsidR="00F508F2" w:rsidRDefault="00F508F2" w:rsidP="00FD150D">
      <w:pPr>
        <w:spacing w:after="0"/>
        <w:ind w:left="-709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Мәтрүшкә.                                                          Аҡ сәскә (ромашка)   </w:t>
      </w:r>
    </w:p>
    <w:p w:rsidR="00F508F2" w:rsidRDefault="00F508F2" w:rsidP="00FD150D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Йәйҙәрен дә, ҡыштарын да                            Юл буйҙарын яратамын,</w:t>
      </w:r>
    </w:p>
    <w:p w:rsidR="00F508F2" w:rsidRDefault="00F508F2" w:rsidP="00FD150D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Мине ярата кеше.                                              Саңлы булһа ла һәләк.</w:t>
      </w:r>
    </w:p>
    <w:p w:rsidR="00F508F2" w:rsidRDefault="00F508F2" w:rsidP="00FD150D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Минең сәйем бик шифалы,                              Юлға сыҡҡан кешеләргә</w:t>
      </w:r>
    </w:p>
    <w:p w:rsidR="007154D2" w:rsidRDefault="00F508F2" w:rsidP="007154D2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Тарала өйгә еҫе.                                                 Ҡаламын аҡ юл теләп.</w:t>
      </w:r>
    </w:p>
    <w:p w:rsidR="007154D2" w:rsidRDefault="007154D2" w:rsidP="009075C6">
      <w:pPr>
        <w:spacing w:after="0"/>
        <w:rPr>
          <w:rFonts w:ascii="a_Helver Bashkir" w:hAnsi="a_Helver Bashkir" w:cs="Arial"/>
          <w:color w:val="252525"/>
          <w:sz w:val="28"/>
          <w:szCs w:val="28"/>
          <w:lang w:val="be-BY"/>
        </w:rPr>
      </w:pPr>
    </w:p>
    <w:p w:rsidR="00F508F2" w:rsidRDefault="00F508F2" w:rsidP="00FD150D">
      <w:pPr>
        <w:spacing w:after="0"/>
        <w:ind w:left="-709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(Динислам)</w:t>
      </w:r>
      <w:r w:rsidR="0057047F" w:rsidRPr="0057047F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 </w:t>
      </w:r>
    </w:p>
    <w:p w:rsidR="00F508F2" w:rsidRPr="00662410" w:rsidRDefault="00F508F2" w:rsidP="00FD150D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Ҡыңғырау сәскә.</w:t>
      </w:r>
      <w:r w:rsidR="00662410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                                                </w:t>
      </w:r>
      <w:r w:rsidR="00662410">
        <w:rPr>
          <w:rFonts w:ascii="a_Helver Bashkir" w:hAnsi="a_Helver Bashkir" w:cs="Arial"/>
          <w:color w:val="252525"/>
          <w:sz w:val="28"/>
          <w:szCs w:val="28"/>
          <w:lang w:val="be-BY"/>
        </w:rPr>
        <w:t>Мин-Ҡыңғырау сәскәһе,</w:t>
      </w:r>
    </w:p>
    <w:p w:rsidR="00F508F2" w:rsidRPr="00662410" w:rsidRDefault="00662410" w:rsidP="00FD150D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 w:rsidRPr="00662410">
        <w:rPr>
          <w:rFonts w:ascii="a_Helver Bashkir" w:hAnsi="a_Helver Bashkir" w:cs="Arial"/>
          <w:color w:val="252525"/>
          <w:sz w:val="28"/>
          <w:szCs w:val="28"/>
          <w:lang w:val="be-BY"/>
        </w:rPr>
        <w:t>Сың-сың-сың-сың…</w:t>
      </w:r>
      <w:r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              Мине өҙмәһендәр ине,</w:t>
      </w:r>
    </w:p>
    <w:p w:rsidR="00662410" w:rsidRDefault="00662410" w:rsidP="00FD150D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Мин-күк төҫтә,                      </w:t>
      </w:r>
      <w:r w:rsidR="0021375B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  </w:t>
      </w: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Килә оҙаҡ йәшәге.</w:t>
      </w:r>
    </w:p>
    <w:p w:rsidR="00000DE3" w:rsidRDefault="00000DE3" w:rsidP="00000DE3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lang w:val="be-BY"/>
        </w:rPr>
      </w:pPr>
    </w:p>
    <w:p w:rsidR="00000DE3" w:rsidRPr="001B3468" w:rsidRDefault="00F718A8" w:rsidP="00000DE3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="00B54D67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="00B54D67" w:rsidRPr="003F120A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B54D67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000DE3">
        <w:rPr>
          <w:rFonts w:ascii="a_Helver Bashkir" w:eastAsia="Times New Roman" w:hAnsi="a_Helver Bashkir" w:cs="Times New Roman"/>
          <w:b/>
          <w:sz w:val="28"/>
          <w:lang w:val="be-BY"/>
        </w:rPr>
        <w:t>Кем нимә ярата?</w:t>
      </w:r>
    </w:p>
    <w:p w:rsidR="00B54D67" w:rsidRPr="001B3468" w:rsidRDefault="00A231BD" w:rsidP="00B54D67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 xml:space="preserve">     </w:t>
      </w:r>
      <w:r w:rsidR="00B54D67" w:rsidRPr="006B75A2">
        <w:rPr>
          <w:rFonts w:ascii="a_Helver Bashkir" w:hAnsi="a_Helver Bashkir" w:cs="Arial"/>
          <w:sz w:val="28"/>
          <w:szCs w:val="28"/>
          <w:lang w:val="be-BY"/>
        </w:rPr>
        <w:t>Факиһа Һа</w:t>
      </w:r>
      <w:r w:rsidR="00B54D67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="00B54D67" w:rsidRPr="006B75A2">
        <w:rPr>
          <w:rFonts w:ascii="a_Helver Bashkir" w:hAnsi="a_Helver Bashkir" w:cs="Arial"/>
          <w:sz w:val="28"/>
          <w:szCs w:val="28"/>
          <w:lang w:val="be-BY"/>
        </w:rPr>
        <w:t xml:space="preserve">ый </w:t>
      </w:r>
      <w:r w:rsidR="00B54D67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ҡ</w:t>
      </w:r>
      <w:r w:rsidR="00B54D67" w:rsidRPr="006B75A2">
        <w:rPr>
          <w:rFonts w:ascii="a_Helver Bashkir" w:hAnsi="a_Helver Bashkir" w:cs="Arial"/>
          <w:sz w:val="28"/>
          <w:szCs w:val="28"/>
          <w:lang w:val="be-BY"/>
        </w:rPr>
        <w:t>ы</w:t>
      </w:r>
      <w:r w:rsidR="00B54D67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="00B54D67" w:rsidRPr="006B75A2">
        <w:rPr>
          <w:rFonts w:ascii="a_Helver Bashkir" w:hAnsi="a_Helver Bashkir" w:cs="Arial"/>
          <w:sz w:val="28"/>
          <w:szCs w:val="28"/>
          <w:lang w:val="be-BY"/>
        </w:rPr>
        <w:t>ы</w:t>
      </w:r>
      <w:r w:rsidR="00B54D67">
        <w:rPr>
          <w:rFonts w:ascii="a_Helver Bashkir" w:hAnsi="a_Helver Bashkir" w:cs="Arial"/>
          <w:sz w:val="28"/>
          <w:szCs w:val="28"/>
          <w:lang w:val="be-BY"/>
        </w:rPr>
        <w:t xml:space="preserve"> балалар өсөн ҡыҙыҡлы һәм фәһемле хикәйәләр ҙә яҙған. Һеҙгә </w:t>
      </w:r>
      <w:r w:rsidR="00B54D67" w:rsidRPr="009D294C">
        <w:rPr>
          <w:rFonts w:ascii="a_Helver Bashkir" w:hAnsi="a_Helver Bashkir" w:cs="Arial"/>
          <w:sz w:val="28"/>
          <w:szCs w:val="28"/>
          <w:u w:val="single"/>
          <w:lang w:val="be-BY"/>
        </w:rPr>
        <w:t>2-се в класы уҡыусылары</w:t>
      </w:r>
      <w:r w:rsidR="00B54D67">
        <w:rPr>
          <w:rFonts w:ascii="a_Helver Bashkir" w:hAnsi="a_Helver Bashkir" w:cs="Arial"/>
          <w:sz w:val="28"/>
          <w:szCs w:val="28"/>
          <w:lang w:val="be-BY"/>
        </w:rPr>
        <w:t xml:space="preserve"> </w:t>
      </w:r>
      <w:r w:rsidR="00B54D67" w:rsidRPr="00B54D67">
        <w:rPr>
          <w:rFonts w:ascii="a_Helver Bashkir" w:hAnsi="a_Helver Bashkir" w:cs="Arial"/>
          <w:b/>
          <w:sz w:val="28"/>
          <w:szCs w:val="28"/>
          <w:lang w:val="be-BY"/>
        </w:rPr>
        <w:t>«Һимергән өсөн түлә!»</w:t>
      </w:r>
      <w:r w:rsidR="009250C5">
        <w:rPr>
          <w:rFonts w:ascii="a_Helver Bashkir" w:hAnsi="a_Helver Bashkir" w:cs="Arial"/>
          <w:b/>
          <w:sz w:val="28"/>
          <w:szCs w:val="28"/>
          <w:lang w:val="be-BY"/>
        </w:rPr>
        <w:t xml:space="preserve"> </w:t>
      </w:r>
      <w:r w:rsidR="00B54D67">
        <w:rPr>
          <w:rFonts w:ascii="a_Helver Bashkir" w:hAnsi="a_Helver Bashkir" w:cs="Arial"/>
          <w:sz w:val="28"/>
          <w:szCs w:val="28"/>
          <w:lang w:val="be-BY"/>
        </w:rPr>
        <w:t>хикәйәһен сәхнәләштереп күрһәтәләр.</w:t>
      </w:r>
    </w:p>
    <w:p w:rsidR="00B54D67" w:rsidRDefault="00B54D67" w:rsidP="00B54D67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Ролдәрҙе башҡалар:</w:t>
      </w:r>
    </w:p>
    <w:p w:rsidR="00B54D67" w:rsidRDefault="00B54D67" w:rsidP="00B54D67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- Өфитәр ағай - Йәрмөхәмәтов Рәмил;</w:t>
      </w:r>
    </w:p>
    <w:p w:rsidR="00146C20" w:rsidRPr="00B54D67" w:rsidRDefault="00B54D67" w:rsidP="00B54D67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- Иргәйел – Ибраһимов Данил.</w:t>
      </w:r>
    </w:p>
    <w:p w:rsidR="007154D2" w:rsidRDefault="007154D2" w:rsidP="00FD150D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</w:p>
    <w:p w:rsidR="0039012F" w:rsidRDefault="00F718A8" w:rsidP="00FD150D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="00662410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="00662410"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662410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Ә хәҙер зал </w:t>
      </w:r>
      <w:r w:rsidR="009075C6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662410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менән уйнап алабыҙ. </w:t>
      </w:r>
    </w:p>
    <w:p w:rsidR="00662410" w:rsidRDefault="0039012F" w:rsidP="0039012F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Йомаҡтар ҡоябыҙ, яуабын табығыҙ!!!</w:t>
      </w:r>
    </w:p>
    <w:p w:rsidR="0039012F" w:rsidRDefault="0039012F" w:rsidP="0039012F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Йәнектәҙең исемен тап.</w:t>
      </w:r>
    </w:p>
    <w:p w:rsidR="0039012F" w:rsidRPr="0021375B" w:rsidRDefault="00BA5CB5" w:rsidP="0039012F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</w:t>
      </w:r>
      <w:r w:rsidR="0039012F">
        <w:rPr>
          <w:rFonts w:ascii="a_Helver Bashkir" w:eastAsia="Times New Roman" w:hAnsi="a_Helver Bashkir" w:cs="Times New Roman"/>
          <w:sz w:val="28"/>
          <w:lang w:val="be-BY"/>
        </w:rPr>
        <w:t xml:space="preserve">Ҡойроғон юғалтҡан </w:t>
      </w:r>
      <w:r w:rsidR="0039012F" w:rsidRPr="0039012F">
        <w:rPr>
          <w:rFonts w:ascii="a_Helver Bashkir" w:eastAsia="Times New Roman" w:hAnsi="a_Helver Bashkir" w:cs="Times New Roman"/>
          <w:b/>
          <w:sz w:val="28"/>
          <w:lang w:val="be-BY"/>
        </w:rPr>
        <w:t>…..</w:t>
      </w:r>
      <w:r w:rsidR="0039012F" w:rsidRPr="00FE1CCB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3B0927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39012F" w:rsidRPr="00FE1CCB">
        <w:rPr>
          <w:rFonts w:ascii="a_Helver Bashkir" w:eastAsia="Times New Roman" w:hAnsi="a_Helver Bashkir" w:cs="Times New Roman"/>
          <w:b/>
          <w:sz w:val="28"/>
          <w:lang w:val="be-BY"/>
        </w:rPr>
        <w:t>!</w:t>
      </w:r>
      <w:r w:rsidR="0021375B" w:rsidRPr="0021375B"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    </w:t>
      </w:r>
      <w:r w:rsidR="007B0E53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</w:p>
    <w:p w:rsidR="0039012F" w:rsidRDefault="00BA5CB5" w:rsidP="00FE1CC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</w:t>
      </w:r>
      <w:r w:rsidR="0039012F">
        <w:rPr>
          <w:rFonts w:ascii="a_Helver Bashkir" w:eastAsia="Times New Roman" w:hAnsi="a_Helver Bashkir" w:cs="Times New Roman"/>
          <w:sz w:val="28"/>
          <w:lang w:val="be-BY"/>
        </w:rPr>
        <w:t>Шаҡ ҡатҡан бөтөн урман.</w:t>
      </w:r>
      <w:r w:rsidR="0021375B"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                                         </w:t>
      </w:r>
    </w:p>
    <w:p w:rsidR="00BA5CB5" w:rsidRDefault="00BA5CB5" w:rsidP="00FE1CC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</w:t>
      </w:r>
      <w:r w:rsidR="0039012F">
        <w:rPr>
          <w:rFonts w:ascii="a_Helver Bashkir" w:eastAsia="Times New Roman" w:hAnsi="a_Helver Bashkir" w:cs="Times New Roman"/>
          <w:sz w:val="28"/>
          <w:lang w:val="be-BY"/>
        </w:rPr>
        <w:t>Урмансы, ти, эҙләй сыҡҡан,</w:t>
      </w:r>
      <w:r w:rsidR="00FE1CCB"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</w:t>
      </w:r>
    </w:p>
    <w:p w:rsidR="0039012F" w:rsidRDefault="00BA5CB5" w:rsidP="00FE1CC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</w:t>
      </w:r>
      <w:r w:rsidR="0039012F">
        <w:rPr>
          <w:rFonts w:ascii="a_Helver Bashkir" w:eastAsia="Times New Roman" w:hAnsi="a_Helver Bashkir" w:cs="Times New Roman"/>
          <w:sz w:val="28"/>
          <w:lang w:val="be-BY"/>
        </w:rPr>
        <w:t>Булһа ла ҡара буран.</w:t>
      </w:r>
      <w:r w:rsidR="00FE1CCB"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            </w:t>
      </w:r>
    </w:p>
    <w:p w:rsidR="00544B67" w:rsidRPr="00B54D67" w:rsidRDefault="0039012F" w:rsidP="00B54D67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      </w:t>
      </w:r>
      <w:r w:rsidR="00B70B77">
        <w:rPr>
          <w:rFonts w:ascii="a_Helver Bashkir" w:eastAsia="Times New Roman" w:hAnsi="a_Helver Bashkir" w:cs="Times New Roman"/>
          <w:sz w:val="28"/>
          <w:lang w:val="be-BY"/>
        </w:rPr>
        <w:t xml:space="preserve">          </w:t>
      </w:r>
      <w:r>
        <w:rPr>
          <w:rFonts w:ascii="a_Helver Bashkir" w:eastAsia="Times New Roman" w:hAnsi="a_Helver Bashkir" w:cs="Times New Roman"/>
          <w:sz w:val="28"/>
          <w:lang w:val="be-BY"/>
        </w:rPr>
        <w:t>(Төлкө)</w:t>
      </w:r>
      <w:r w:rsidR="00FE1CCB"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                                                                                          </w:t>
      </w:r>
    </w:p>
    <w:p w:rsidR="007B0E53" w:rsidRPr="0021375B" w:rsidRDefault="00F718A8" w:rsidP="007B0E5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="00BA5CB5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 w:rsidR="007154D2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BA5CB5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7B0E53" w:rsidRPr="0021375B">
        <w:rPr>
          <w:rFonts w:ascii="a_Helver Bashkir" w:eastAsia="Times New Roman" w:hAnsi="a_Helver Bashkir" w:cs="Times New Roman"/>
          <w:sz w:val="28"/>
          <w:lang w:val="be-BY"/>
        </w:rPr>
        <w:t>Елдерә, ти, урман айҡап</w:t>
      </w:r>
      <w:r w:rsidR="007B0E53">
        <w:rPr>
          <w:rFonts w:ascii="a_Helver Bashkir" w:eastAsia="Times New Roman" w:hAnsi="a_Helver Bashkir" w:cs="Times New Roman"/>
          <w:sz w:val="28"/>
          <w:lang w:val="be-BY"/>
        </w:rPr>
        <w:t xml:space="preserve">, </w:t>
      </w:r>
    </w:p>
    <w:p w:rsidR="00636416" w:rsidRPr="007B0E53" w:rsidRDefault="007154D2" w:rsidP="00636416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</w:t>
      </w:r>
      <w:r w:rsidR="007B0E53">
        <w:rPr>
          <w:rFonts w:ascii="a_Helver Bashkir" w:eastAsia="Times New Roman" w:hAnsi="a_Helver Bashkir" w:cs="Times New Roman"/>
          <w:sz w:val="28"/>
          <w:lang w:val="be-BY"/>
        </w:rPr>
        <w:t xml:space="preserve">Оҙон аяҡлы </w:t>
      </w:r>
      <w:r w:rsidR="003B0927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7B0E53" w:rsidRPr="003B0927">
        <w:rPr>
          <w:rFonts w:ascii="a_Helver Bashkir" w:eastAsia="Times New Roman" w:hAnsi="a_Helver Bashkir" w:cs="Times New Roman"/>
          <w:b/>
          <w:sz w:val="28"/>
          <w:lang w:val="be-BY"/>
        </w:rPr>
        <w:t>….</w:t>
      </w:r>
      <w:r w:rsidR="007B0E53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3B0927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7B0E53">
        <w:rPr>
          <w:rFonts w:ascii="a_Helver Bashkir" w:eastAsia="Times New Roman" w:hAnsi="a_Helver Bashkir" w:cs="Times New Roman"/>
          <w:b/>
          <w:sz w:val="28"/>
          <w:lang w:val="be-BY"/>
        </w:rPr>
        <w:t>.</w:t>
      </w:r>
    </w:p>
    <w:p w:rsidR="00DF0EA7" w:rsidRPr="00EC0FB4" w:rsidRDefault="007154D2" w:rsidP="00636416">
      <w:pPr>
        <w:spacing w:after="0"/>
        <w:ind w:left="-709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</w:t>
      </w:r>
      <w:r w:rsidR="007B0E53">
        <w:rPr>
          <w:rFonts w:ascii="a_Helver Bashkir" w:eastAsia="Times New Roman" w:hAnsi="a_Helver Bashkir" w:cs="Times New Roman"/>
          <w:sz w:val="28"/>
          <w:lang w:val="be-BY"/>
        </w:rPr>
        <w:t xml:space="preserve">Уға ниңә йөнтәҫ ҡойроҡ,                               </w:t>
      </w:r>
    </w:p>
    <w:p w:rsidR="00906FD4" w:rsidRPr="00906FD4" w:rsidRDefault="007154D2" w:rsidP="00FE74F2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</w:t>
      </w:r>
      <w:r w:rsidR="007B0E53">
        <w:rPr>
          <w:rFonts w:ascii="a_Helver Bashkir" w:eastAsia="Times New Roman" w:hAnsi="a_Helver Bashkir" w:cs="Times New Roman"/>
          <w:sz w:val="28"/>
          <w:lang w:val="be-BY"/>
        </w:rPr>
        <w:t>Мөгөҙлө булып тыуған.</w:t>
      </w:r>
    </w:p>
    <w:p w:rsidR="003F120A" w:rsidRDefault="00BA5CB5" w:rsidP="00772B2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lastRenderedPageBreak/>
        <w:t xml:space="preserve">                                                </w:t>
      </w:r>
      <w:r w:rsidR="00772B20"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7B0E53">
        <w:rPr>
          <w:rFonts w:ascii="a_Helver Bashkir" w:eastAsia="Times New Roman" w:hAnsi="a_Helver Bashkir" w:cs="Times New Roman"/>
          <w:sz w:val="28"/>
          <w:lang w:val="be-BY"/>
        </w:rPr>
        <w:t xml:space="preserve">(Болан)   </w:t>
      </w:r>
    </w:p>
    <w:p w:rsidR="003F120A" w:rsidRDefault="007B0E53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</w:t>
      </w:r>
      <w:r w:rsidR="00F718A8"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="003F120A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="003F120A" w:rsidRPr="003F120A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3F120A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3B0927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3F120A" w:rsidRPr="003B0927">
        <w:rPr>
          <w:rFonts w:ascii="a_Helver Bashkir" w:eastAsia="Times New Roman" w:hAnsi="a_Helver Bashkir" w:cs="Times New Roman"/>
          <w:b/>
          <w:sz w:val="28"/>
          <w:lang w:val="be-BY"/>
        </w:rPr>
        <w:t xml:space="preserve">…. </w:t>
      </w:r>
      <w:r w:rsidR="003B0927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EE7CED">
        <w:rPr>
          <w:rFonts w:ascii="a_Helver Bashkir" w:eastAsia="Times New Roman" w:hAnsi="a_Helver Bashkir" w:cs="Times New Roman"/>
          <w:sz w:val="28"/>
          <w:lang w:val="be-BY"/>
        </w:rPr>
        <w:t>й</w:t>
      </w:r>
      <w:r w:rsidR="003F120A">
        <w:rPr>
          <w:rFonts w:ascii="a_Helver Bashkir" w:eastAsia="Times New Roman" w:hAnsi="a_Helver Bashkir" w:cs="Times New Roman"/>
          <w:sz w:val="28"/>
          <w:lang w:val="be-BY"/>
        </w:rPr>
        <w:t>оҡонан уянған,</w:t>
      </w:r>
    </w:p>
    <w:p w:rsidR="003F120A" w:rsidRDefault="003F120A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 xml:space="preserve">                   </w:t>
      </w:r>
      <w:r>
        <w:rPr>
          <w:rFonts w:ascii="a_Helver Bashkir" w:eastAsia="Times New Roman" w:hAnsi="a_Helver Bashkir" w:cs="Times New Roman"/>
          <w:sz w:val="28"/>
          <w:lang w:val="be-BY"/>
        </w:rPr>
        <w:t>Балалары ла торған.</w:t>
      </w:r>
    </w:p>
    <w:p w:rsidR="003F120A" w:rsidRDefault="003F120A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Уға ниңә йөнтәҫ ҡойроҡ,</w:t>
      </w:r>
    </w:p>
    <w:p w:rsidR="003F120A" w:rsidRDefault="003F120A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Йылы туны ныҡ юрған.</w:t>
      </w:r>
    </w:p>
    <w:p w:rsidR="003F120A" w:rsidRDefault="003F120A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                   (Айыу)</w:t>
      </w:r>
    </w:p>
    <w:p w:rsidR="00F57D4E" w:rsidRDefault="00F718A8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="00F57D4E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 w:rsidR="007154D2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7154D2">
        <w:rPr>
          <w:rFonts w:ascii="a_Helver Bashkir" w:eastAsia="Times New Roman" w:hAnsi="a_Helver Bashkir" w:cs="Times New Roman"/>
          <w:sz w:val="28"/>
          <w:lang w:val="be-BY"/>
        </w:rPr>
        <w:t>Ҡаршыға</w:t>
      </w:r>
      <w:r w:rsidR="003B0927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7154D2"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7154D2" w:rsidRPr="003B0927">
        <w:rPr>
          <w:rFonts w:ascii="a_Helver Bashkir" w:eastAsia="Times New Roman" w:hAnsi="a_Helver Bashkir" w:cs="Times New Roman"/>
          <w:b/>
          <w:sz w:val="28"/>
          <w:lang w:val="be-BY"/>
        </w:rPr>
        <w:t>….</w:t>
      </w:r>
      <w:r w:rsidR="003B0927" w:rsidRPr="003B0927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7154D2">
        <w:rPr>
          <w:rFonts w:ascii="a_Helver Bashkir" w:eastAsia="Times New Roman" w:hAnsi="a_Helver Bashkir" w:cs="Times New Roman"/>
          <w:sz w:val="28"/>
          <w:lang w:val="be-BY"/>
        </w:rPr>
        <w:t xml:space="preserve"> осраған,</w:t>
      </w:r>
    </w:p>
    <w:p w:rsidR="007154D2" w:rsidRDefault="007154D2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 xml:space="preserve">                 </w:t>
      </w:r>
      <w:r>
        <w:rPr>
          <w:rFonts w:ascii="a_Helver Bashkir" w:eastAsia="Times New Roman" w:hAnsi="a_Helver Bashkir" w:cs="Times New Roman"/>
          <w:sz w:val="28"/>
          <w:lang w:val="be-BY"/>
        </w:rPr>
        <w:t>Осло уның тештәре.</w:t>
      </w:r>
    </w:p>
    <w:p w:rsidR="007154D2" w:rsidRDefault="007154D2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Уға ниңә йөнтәҫ ҡойроҡ,</w:t>
      </w:r>
    </w:p>
    <w:p w:rsidR="007154D2" w:rsidRDefault="007154D2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Былай ҙа шәп эштәре.</w:t>
      </w:r>
    </w:p>
    <w:p w:rsidR="007154D2" w:rsidRDefault="007154D2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                   (Бүре)</w:t>
      </w:r>
    </w:p>
    <w:p w:rsidR="003B0927" w:rsidRDefault="00F718A8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="003B0927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="003B0927" w:rsidRPr="003F120A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3B0927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Сәтләүек ярып ултыра</w:t>
      </w:r>
    </w:p>
    <w:p w:rsidR="003B0927" w:rsidRDefault="003B0927" w:rsidP="003F120A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 xml:space="preserve">                 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Ағас башында  </w:t>
      </w:r>
      <w:r w:rsidRPr="003B0927">
        <w:rPr>
          <w:rFonts w:ascii="a_Helver Bashkir" w:eastAsia="Times New Roman" w:hAnsi="a_Helver Bashkir" w:cs="Times New Roman"/>
          <w:b/>
          <w:sz w:val="28"/>
          <w:lang w:val="be-BY"/>
        </w:rPr>
        <w:t>…..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Pr="003B0927">
        <w:rPr>
          <w:rFonts w:ascii="a_Helver Bashkir" w:eastAsia="Times New Roman" w:hAnsi="a_Helver Bashkir" w:cs="Times New Roman"/>
          <w:b/>
          <w:sz w:val="28"/>
          <w:lang w:val="be-BY"/>
        </w:rPr>
        <w:t xml:space="preserve"> .</w:t>
      </w:r>
    </w:p>
    <w:p w:rsidR="003B0927" w:rsidRDefault="003B0927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Ҡойроғо электән ҡупшы,</w:t>
      </w:r>
    </w:p>
    <w:p w:rsidR="003B0927" w:rsidRDefault="003B0927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Өҫтөндә матур кейем.</w:t>
      </w:r>
    </w:p>
    <w:p w:rsidR="003B0927" w:rsidRDefault="003B0927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</w:t>
      </w:r>
      <w:r w:rsidR="00597558"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</w:t>
      </w:r>
      <w:r>
        <w:rPr>
          <w:rFonts w:ascii="a_Helver Bashkir" w:eastAsia="Times New Roman" w:hAnsi="a_Helver Bashkir" w:cs="Times New Roman"/>
          <w:sz w:val="28"/>
          <w:lang w:val="be-BY"/>
        </w:rPr>
        <w:t>(Тейен)</w:t>
      </w:r>
    </w:p>
    <w:p w:rsidR="003B0927" w:rsidRDefault="00F718A8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="003B0927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 w:rsidR="003B0927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3B0927" w:rsidRPr="006571B6">
        <w:rPr>
          <w:rFonts w:ascii="a_Helver Bashkir" w:eastAsia="Times New Roman" w:hAnsi="a_Helver Bashkir" w:cs="Times New Roman"/>
          <w:sz w:val="28"/>
          <w:lang w:val="be-BY"/>
        </w:rPr>
        <w:t>«</w:t>
      </w:r>
      <w:r w:rsidR="003B0927">
        <w:rPr>
          <w:rFonts w:ascii="a_Helver Bashkir" w:eastAsia="Times New Roman" w:hAnsi="a_Helver Bashkir" w:cs="Times New Roman"/>
          <w:sz w:val="28"/>
          <w:lang w:val="be-BY"/>
        </w:rPr>
        <w:t xml:space="preserve">Дошмандан һаҡлай,-ти  </w:t>
      </w:r>
      <w:r w:rsidR="003B0927" w:rsidRPr="003B0927">
        <w:rPr>
          <w:rFonts w:ascii="a_Helver Bashkir" w:eastAsia="Times New Roman" w:hAnsi="a_Helver Bashkir" w:cs="Times New Roman"/>
          <w:b/>
          <w:sz w:val="28"/>
          <w:lang w:val="be-BY"/>
        </w:rPr>
        <w:t xml:space="preserve">…. </w:t>
      </w:r>
      <w:r w:rsidR="003B0927">
        <w:rPr>
          <w:rFonts w:ascii="a_Helver Bashkir" w:eastAsia="Times New Roman" w:hAnsi="a_Helver Bashkir" w:cs="Times New Roman"/>
          <w:sz w:val="28"/>
          <w:lang w:val="be-BY"/>
        </w:rPr>
        <w:t xml:space="preserve"> ,-</w:t>
      </w:r>
    </w:p>
    <w:p w:rsidR="003B0927" w:rsidRDefault="003B0927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 xml:space="preserve">                   </w:t>
      </w:r>
      <w:r>
        <w:rPr>
          <w:rFonts w:ascii="a_Helver Bashkir" w:eastAsia="Times New Roman" w:hAnsi="a_Helver Bashkir" w:cs="Times New Roman"/>
          <w:sz w:val="28"/>
          <w:lang w:val="be-BY"/>
        </w:rPr>
        <w:t>Ҡолаҡтарым бик оҙон!</w:t>
      </w:r>
    </w:p>
    <w:p w:rsidR="003B0927" w:rsidRDefault="003B0927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Ҡойроҡ тағып шәплегемде</w:t>
      </w:r>
    </w:p>
    <w:p w:rsidR="003B0927" w:rsidRDefault="003B0927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Килмәй ҙә минең боҙғом!</w:t>
      </w:r>
      <w:r w:rsidRPr="006571B6">
        <w:rPr>
          <w:rFonts w:ascii="a_Helver Bashkir" w:eastAsia="Times New Roman" w:hAnsi="a_Helver Bashkir" w:cs="Times New Roman"/>
          <w:sz w:val="28"/>
          <w:lang w:val="be-BY"/>
        </w:rPr>
        <w:t>»</w:t>
      </w:r>
    </w:p>
    <w:p w:rsidR="009B2AE3" w:rsidRDefault="00B1249F" w:rsidP="009250C5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                      (Ҡуян)</w:t>
      </w:r>
    </w:p>
    <w:p w:rsidR="009250C5" w:rsidRPr="009250C5" w:rsidRDefault="009250C5" w:rsidP="009250C5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9343D7" w:rsidRPr="009B2AE3" w:rsidRDefault="005B50C1" w:rsidP="00A65376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Өсөнсө бүлек</w:t>
      </w:r>
    </w:p>
    <w:p w:rsidR="009B2AE3" w:rsidRDefault="00F718A8" w:rsidP="009B2AE3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="009B2AE3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="009B2AE3"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9B2AE3" w:rsidRPr="00003178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9B2AE3">
        <w:rPr>
          <w:rFonts w:ascii="a_Helver Bashkir" w:hAnsi="a_Helver Bashkir" w:cs="Arial"/>
          <w:color w:val="252525"/>
          <w:sz w:val="28"/>
          <w:szCs w:val="28"/>
          <w:lang w:val="be-BY"/>
        </w:rPr>
        <w:t>Әҙәби-музыка</w:t>
      </w:r>
      <w:r w:rsidR="009957C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ль иртәлегебеҙҙең </w:t>
      </w:r>
      <w:r w:rsidR="009957C4" w:rsidRPr="00D00C0B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өсөнө бүлеген</w:t>
      </w:r>
      <w:r w:rsidR="009B2AE3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шағирәбеҙҙең</w:t>
      </w:r>
      <w:r w:rsidR="00781C5C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Ватан, Башҡортостанға </w:t>
      </w:r>
      <w:r w:rsidR="009B2AE3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арналған шиғырҙарына арнап, </w:t>
      </w:r>
      <w:r w:rsidR="00F63448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«Тыуған илемде яратам</w:t>
      </w:r>
      <w:r w:rsidR="009B2AE3" w:rsidRPr="002040C7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»</w:t>
      </w:r>
      <w:r w:rsidR="009B2AE3" w:rsidRPr="00E37DE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</w:t>
      </w:r>
      <w:r w:rsidR="009B2AE3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тип атаныҡ. Һеҙҙең алда мәктәбебеҙҙең </w:t>
      </w:r>
      <w:r w:rsidR="00F63448" w:rsidRPr="009D294C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3-сө а</w:t>
      </w:r>
      <w:r w:rsidR="009B2AE3" w:rsidRPr="009D294C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 xml:space="preserve"> класы уҡыусылары</w:t>
      </w:r>
      <w:r w:rsidR="009B2AE3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сығыш яһай.</w:t>
      </w:r>
    </w:p>
    <w:p w:rsidR="00F63448" w:rsidRDefault="009D294C" w:rsidP="009D294C">
      <w:pPr>
        <w:spacing w:after="0"/>
        <w:ind w:left="-709"/>
        <w:jc w:val="center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«Тыуған илемде яратам</w:t>
      </w:r>
      <w:r w:rsidRPr="002040C7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»</w:t>
      </w:r>
    </w:p>
    <w:p w:rsidR="009D294C" w:rsidRDefault="009D294C" w:rsidP="009D294C">
      <w:pPr>
        <w:spacing w:after="0"/>
        <w:ind w:left="-709"/>
        <w:jc w:val="center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Башҡортостан</w:t>
      </w:r>
    </w:p>
    <w:p w:rsidR="009D294C" w:rsidRDefault="009D294C" w:rsidP="009D294C">
      <w:pPr>
        <w:spacing w:after="0"/>
        <w:ind w:left="-709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(</w:t>
      </w:r>
      <w:r w:rsidR="007038DF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Й. </w:t>
      </w: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Сабина)</w:t>
      </w:r>
      <w:r w:rsidR="007038DF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                                                (П. Айгиз)</w:t>
      </w:r>
    </w:p>
    <w:p w:rsidR="009D294C" w:rsidRDefault="009D294C" w:rsidP="009D294C">
      <w:pPr>
        <w:spacing w:after="0"/>
        <w:ind w:left="-709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Башҡортостан.</w:t>
      </w:r>
    </w:p>
    <w:p w:rsidR="009D294C" w:rsidRDefault="009D294C" w:rsidP="009D294C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Башҡортостан – 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           Башҡортостан -</w:t>
      </w:r>
    </w:p>
    <w:p w:rsidR="00391502" w:rsidRDefault="009D294C" w:rsidP="00391502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Тыуған илем,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</w:t>
      </w:r>
      <w:r w:rsidR="00D5494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  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>Тыуған ерем,</w:t>
      </w:r>
    </w:p>
    <w:p w:rsidR="00391502" w:rsidRDefault="009D294C" w:rsidP="00391502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Ул бит һаҡлай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</w:t>
      </w:r>
      <w:r w:rsidR="00D5494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  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>Әсәйемдәй</w:t>
      </w:r>
    </w:p>
    <w:p w:rsidR="009D294C" w:rsidRDefault="009D294C" w:rsidP="009D294C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Туған телем,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</w:t>
      </w:r>
      <w:r w:rsidR="00D5494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  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Берҙән – берем!</w:t>
      </w:r>
    </w:p>
    <w:p w:rsidR="00391502" w:rsidRDefault="009D294C" w:rsidP="00391502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Ул бит һаҡлай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</w:t>
      </w:r>
      <w:r w:rsidR="00D5494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  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>Башҡортостан –</w:t>
      </w:r>
    </w:p>
    <w:p w:rsidR="00391502" w:rsidRDefault="009D294C" w:rsidP="00391502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Яҡты көнөм,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</w:t>
      </w:r>
      <w:r w:rsidR="00D5494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 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>Минең Ватан,</w:t>
      </w:r>
    </w:p>
    <w:p w:rsidR="009D294C" w:rsidRDefault="009D294C" w:rsidP="009D294C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Бирә миңә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</w:t>
      </w:r>
      <w:r w:rsidR="00D5494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>Яратамын</w:t>
      </w:r>
    </w:p>
    <w:p w:rsidR="009D294C" w:rsidRPr="009D294C" w:rsidRDefault="009D294C" w:rsidP="009D294C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Аҡыл, белем.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</w:t>
      </w:r>
      <w:r w:rsidR="00D5494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</w:t>
      </w:r>
      <w:r w:rsidR="00391502">
        <w:rPr>
          <w:rFonts w:ascii="a_Helver Bashkir" w:hAnsi="a_Helver Bashkir" w:cs="Arial"/>
          <w:color w:val="252525"/>
          <w:sz w:val="28"/>
          <w:szCs w:val="28"/>
          <w:lang w:val="be-BY"/>
        </w:rPr>
        <w:t>Бала саҡтан!</w:t>
      </w:r>
    </w:p>
    <w:p w:rsidR="009D294C" w:rsidRDefault="009D294C" w:rsidP="009D294C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</w:p>
    <w:p w:rsidR="009B2AE3" w:rsidRDefault="00D2666E" w:rsidP="009B2AE3">
      <w:pPr>
        <w:spacing w:after="0"/>
        <w:ind w:left="-709"/>
        <w:rPr>
          <w:rFonts w:ascii="a_Helver Bashkir" w:hAnsi="a_Helver Bashkir" w:cs="Arial"/>
          <w:b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(И.Әлиә)</w:t>
      </w:r>
      <w:r w:rsidR="004416E4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                         </w:t>
      </w:r>
      <w:r w:rsidR="00D5494F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                             </w:t>
      </w:r>
      <w:r w:rsidR="004416E4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(Г.Рената)</w:t>
      </w:r>
    </w:p>
    <w:p w:rsidR="00D2666E" w:rsidRDefault="00D2666E" w:rsidP="009B2AE3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Хәйерле юл.</w:t>
      </w:r>
      <w:r w:rsidR="004416E4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                     </w:t>
      </w:r>
      <w:r w:rsidR="00D5494F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 xml:space="preserve">                            </w:t>
      </w:r>
      <w:r w:rsidR="004416E4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Кремль</w:t>
      </w:r>
    </w:p>
    <w:p w:rsidR="00D2666E" w:rsidRDefault="00D2666E" w:rsidP="009B2AE3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Мәскәү –</w:t>
      </w:r>
      <w:r w:rsidR="004416E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        </w:t>
      </w:r>
      <w:r w:rsidR="00D5494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</w:t>
      </w:r>
      <w:r w:rsidR="004416E4">
        <w:rPr>
          <w:rFonts w:ascii="a_Helver Bashkir" w:hAnsi="a_Helver Bashkir" w:cs="Arial"/>
          <w:color w:val="252525"/>
          <w:sz w:val="28"/>
          <w:szCs w:val="28"/>
          <w:lang w:val="be-BY"/>
        </w:rPr>
        <w:t>Кремль -</w:t>
      </w:r>
    </w:p>
    <w:p w:rsidR="00D2666E" w:rsidRDefault="00D2666E" w:rsidP="009B2AE3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Беҙҙең баш ҡалабыҙ.</w:t>
      </w:r>
      <w:r w:rsidR="004416E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</w:t>
      </w:r>
      <w:r w:rsidR="00D5494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</w:t>
      </w:r>
      <w:r w:rsidR="004416E4">
        <w:rPr>
          <w:rFonts w:ascii="a_Helver Bashkir" w:hAnsi="a_Helver Bashkir" w:cs="Arial"/>
          <w:color w:val="252525"/>
          <w:sz w:val="28"/>
          <w:szCs w:val="28"/>
          <w:lang w:val="be-BY"/>
        </w:rPr>
        <w:t>Илемдең йөрәге!</w:t>
      </w:r>
    </w:p>
    <w:p w:rsidR="00D2666E" w:rsidRDefault="00DA0E32" w:rsidP="009B2AE3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Парад үткән</w:t>
      </w:r>
      <w:r w:rsidR="004416E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</w:t>
      </w:r>
      <w:r w:rsidR="00D5494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</w:t>
      </w:r>
      <w:r w:rsidR="004416E4">
        <w:rPr>
          <w:rFonts w:ascii="a_Helver Bashkir" w:hAnsi="a_Helver Bashkir" w:cs="Arial"/>
          <w:color w:val="252525"/>
          <w:sz w:val="28"/>
          <w:szCs w:val="28"/>
          <w:lang w:val="be-BY"/>
        </w:rPr>
        <w:t>Кремль -</w:t>
      </w:r>
    </w:p>
    <w:p w:rsidR="00DA0E32" w:rsidRDefault="00DA0E32" w:rsidP="009B2AE3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Ҡыҙыл майҙан</w:t>
      </w:r>
      <w:r w:rsidR="004416E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</w:t>
      </w:r>
      <w:r w:rsidR="00D5494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                           </w:t>
      </w:r>
      <w:r w:rsidR="004416E4">
        <w:rPr>
          <w:rFonts w:ascii="a_Helver Bashkir" w:hAnsi="a_Helver Bashkir" w:cs="Arial"/>
          <w:color w:val="252525"/>
          <w:sz w:val="28"/>
          <w:szCs w:val="28"/>
          <w:lang w:val="be-BY"/>
        </w:rPr>
        <w:t>Илемдең терәге!</w:t>
      </w:r>
    </w:p>
    <w:p w:rsidR="00DA0E32" w:rsidRDefault="00DA0E32" w:rsidP="009B2AE3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Саҡыра гел</w:t>
      </w:r>
    </w:p>
    <w:p w:rsidR="00DA0E32" w:rsidRPr="00D2666E" w:rsidRDefault="00DA0E32" w:rsidP="009B2AE3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hAnsi="a_Helver Bashkir" w:cs="Arial"/>
          <w:color w:val="252525"/>
          <w:sz w:val="28"/>
          <w:szCs w:val="28"/>
          <w:lang w:val="be-BY"/>
        </w:rPr>
        <w:t>Әллә ҡайҙан!</w:t>
      </w:r>
    </w:p>
    <w:p w:rsidR="009B2AE3" w:rsidRDefault="009B2AE3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F718A8" w:rsidRDefault="00F718A8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Факиһа Туғыҙбаеваның бәләкәс балалар өсөн яҙылған шиғырҙарына матур көйҙәр ҙә яҙғандар. Ә хәҙер Ф.Туғыҙбаеваның </w:t>
      </w:r>
      <w:r w:rsidRPr="00F718A8">
        <w:rPr>
          <w:rFonts w:ascii="a_Helver Bashkir" w:eastAsia="Times New Roman" w:hAnsi="a_Helver Bashkir" w:cs="Times New Roman"/>
          <w:sz w:val="28"/>
          <w:lang w:val="be-BY"/>
        </w:rPr>
        <w:t>«</w:t>
      </w:r>
      <w:r>
        <w:rPr>
          <w:rFonts w:ascii="a_Helver Bashkir" w:eastAsia="Times New Roman" w:hAnsi="a_Helver Bashkir" w:cs="Times New Roman"/>
          <w:sz w:val="28"/>
          <w:lang w:val="be-BY"/>
        </w:rPr>
        <w:t>Йәй</w:t>
      </w:r>
      <w:r w:rsidRPr="00F718A8">
        <w:rPr>
          <w:rFonts w:ascii="a_Helver Bashkir" w:eastAsia="Times New Roman" w:hAnsi="a_Helver Bashkir" w:cs="Times New Roman"/>
          <w:sz w:val="28"/>
          <w:lang w:val="be-BY"/>
        </w:rPr>
        <w:t>»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 шиғырына Салауат Сәлмәнов көйөнә Йәғәфәрова Сабина башҡарыуын</w:t>
      </w:r>
      <w:r w:rsidR="00DF18C7">
        <w:rPr>
          <w:rFonts w:ascii="a_Helver Bashkir" w:eastAsia="Times New Roman" w:hAnsi="a_Helver Bashkir" w:cs="Times New Roman"/>
          <w:sz w:val="28"/>
          <w:lang w:val="be-BY"/>
        </w:rPr>
        <w:t>да йыр тыңлайбыҙ.</w:t>
      </w:r>
    </w:p>
    <w:p w:rsidR="00B615F3" w:rsidRDefault="00B615F3" w:rsidP="003F120A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Йәй</w:t>
      </w:r>
    </w:p>
    <w:p w:rsidR="00B615F3" w:rsidRDefault="00B615F3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Йәй үҫтергән сәскәләр,                           Йәй бөрлөгән үҫтергән,</w:t>
      </w:r>
    </w:p>
    <w:p w:rsidR="00B615F3" w:rsidRDefault="00B615F3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Йәй үҫтергән еләктәр.                              Йәй үҫтергән бәшмәктәр.</w:t>
      </w:r>
    </w:p>
    <w:p w:rsidR="00B615F3" w:rsidRDefault="00B615F3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Әсәйем менән йыйҙыҡ,                            Әсәйем менән йыйҙыҡ,</w:t>
      </w:r>
    </w:p>
    <w:p w:rsidR="00B615F3" w:rsidRDefault="00B615F3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Тулды ҡуйҙы силәктәр.                            Тулды ҡуйҙы силәктәр.</w:t>
      </w:r>
    </w:p>
    <w:p w:rsidR="00D0307B" w:rsidRDefault="00D0307B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D0307B" w:rsidRDefault="00D0307B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323BAD" w:rsidRPr="00323BAD">
        <w:rPr>
          <w:rFonts w:ascii="a_Helver Bashkir" w:eastAsia="Times New Roman" w:hAnsi="a_Helver Bashkir" w:cs="Times New Roman"/>
          <w:b/>
          <w:sz w:val="28"/>
          <w:szCs w:val="28"/>
          <w:lang w:val="be-BY"/>
        </w:rPr>
        <w:t>Уртаҡ тел.</w:t>
      </w:r>
      <w:r w:rsidR="00323BAD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>Шағирәбеҙ балалар</w:t>
      </w:r>
      <w:r w:rsidR="0062015D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өсөн м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әктәп тормошо тураһында фәһемле, аҡыллы хикәйәләр ҙә яҙған. </w:t>
      </w:r>
      <w:r w:rsidRPr="00323BAD">
        <w:rPr>
          <w:rFonts w:ascii="a_Helver Bashkir" w:eastAsia="Times New Roman" w:hAnsi="a_Helver Bashkir" w:cs="Times New Roman"/>
          <w:sz w:val="28"/>
          <w:szCs w:val="28"/>
          <w:lang w:val="be-BY"/>
        </w:rPr>
        <w:t>3-с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ө а класы уҡыусылары </w:t>
      </w:r>
      <w:r w:rsidRPr="00323BAD">
        <w:rPr>
          <w:rFonts w:ascii="a_Helver Bashkir" w:eastAsia="Times New Roman" w:hAnsi="a_Helver Bashkir" w:cs="Times New Roman"/>
          <w:sz w:val="28"/>
          <w:szCs w:val="28"/>
          <w:lang w:val="be-BY"/>
        </w:rPr>
        <w:t>«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>Шаҡмаҡлы дәфтәр</w:t>
      </w:r>
      <w:r w:rsidRPr="00323BAD">
        <w:rPr>
          <w:rFonts w:ascii="a_Helver Bashkir" w:eastAsia="Times New Roman" w:hAnsi="a_Helver Bashkir" w:cs="Times New Roman"/>
          <w:sz w:val="28"/>
          <w:szCs w:val="28"/>
          <w:lang w:val="be-BY"/>
        </w:rPr>
        <w:t>»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хикәйәһен сәхнәләштерәләр.</w:t>
      </w:r>
    </w:p>
    <w:p w:rsidR="00323BAD" w:rsidRDefault="00323BAD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Ролдәрҙе башҡаралар</w:t>
      </w:r>
      <w:r w:rsidRPr="00323BAD">
        <w:rPr>
          <w:rFonts w:ascii="a_Helver Bashkir" w:eastAsia="Times New Roman" w:hAnsi="a_Helver Bashkir" w:cs="Times New Roman"/>
          <w:sz w:val="28"/>
          <w:lang w:val="be-BY"/>
        </w:rPr>
        <w:t>:</w:t>
      </w:r>
    </w:p>
    <w:p w:rsidR="00323BAD" w:rsidRDefault="00323BAD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Шәриф ағай – Псәнчин Айгиз;</w:t>
      </w:r>
    </w:p>
    <w:p w:rsidR="00323BAD" w:rsidRDefault="00323BAD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Әлфиә – Йәғәфәрова Сабина;</w:t>
      </w:r>
    </w:p>
    <w:p w:rsidR="00323BAD" w:rsidRDefault="00323BAD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Әлиә – Ибраһимова Әлиә;</w:t>
      </w:r>
    </w:p>
    <w:p w:rsidR="00323BAD" w:rsidRDefault="00323BAD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Әлфиәнең апаһы – Аитова Элина;</w:t>
      </w:r>
    </w:p>
    <w:p w:rsidR="00323BAD" w:rsidRDefault="0068313F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Тәрбиәсе </w:t>
      </w:r>
      <w:r w:rsidR="00D04025">
        <w:rPr>
          <w:rFonts w:ascii="a_Helver Bashkir" w:eastAsia="Times New Roman" w:hAnsi="a_Helver Bashkir" w:cs="Times New Roman"/>
          <w:sz w:val="28"/>
          <w:lang w:val="be-BY"/>
        </w:rPr>
        <w:t>–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 </w:t>
      </w:r>
      <w:r w:rsidR="00D04025">
        <w:rPr>
          <w:rFonts w:ascii="a_Helver Bashkir" w:eastAsia="Times New Roman" w:hAnsi="a_Helver Bashkir" w:cs="Times New Roman"/>
          <w:sz w:val="28"/>
          <w:lang w:val="be-BY"/>
        </w:rPr>
        <w:t>Ғатауллина Рената</w:t>
      </w:r>
    </w:p>
    <w:p w:rsidR="003414E0" w:rsidRDefault="003414E0" w:rsidP="00B615F3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3414E0" w:rsidRDefault="003414E0" w:rsidP="003414E0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Дүртенсе бүлек</w:t>
      </w:r>
    </w:p>
    <w:p w:rsidR="009957C4" w:rsidRDefault="003414E0" w:rsidP="009957C4">
      <w:pPr>
        <w:spacing w:after="0"/>
        <w:ind w:left="-709"/>
        <w:rPr>
          <w:rFonts w:ascii="a_Helver Bashkir" w:hAnsi="a_Helver Bashkir" w:cs="Arial"/>
          <w:color w:val="252525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 w:rsidR="009957C4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9957C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Әҙәби-музыкаль иртәлегебеҙҙең </w:t>
      </w:r>
      <w:r w:rsidR="009957C4" w:rsidRPr="00D00C0B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дүртенсе бүлеген</w:t>
      </w:r>
      <w:r w:rsidR="009957C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шағирәбеҙҙең</w:t>
      </w:r>
      <w:r w:rsidR="0030059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ғаилә, ғаилә ҡиммәттәренә</w:t>
      </w:r>
      <w:r w:rsidR="009957C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 арналған шиғырҙарына арнап, </w:t>
      </w:r>
      <w:r w:rsidR="00300594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«Беҙҙең татыу ғаилә</w:t>
      </w:r>
      <w:r w:rsidR="009957C4" w:rsidRPr="002040C7">
        <w:rPr>
          <w:rFonts w:ascii="a_Helver Bashkir" w:hAnsi="a_Helver Bashkir" w:cs="Arial"/>
          <w:b/>
          <w:color w:val="252525"/>
          <w:sz w:val="28"/>
          <w:szCs w:val="28"/>
          <w:lang w:val="be-BY"/>
        </w:rPr>
        <w:t>»</w:t>
      </w:r>
      <w:r w:rsidR="009957C4" w:rsidRPr="00E37DEF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</w:t>
      </w:r>
      <w:r w:rsidR="009957C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тип атаныҡ. Һеҙҙең алда мәктәбебеҙҙең </w:t>
      </w:r>
      <w:r w:rsidR="00300594" w:rsidRPr="00AD570B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4-се</w:t>
      </w:r>
      <w:r w:rsidR="00300594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 xml:space="preserve"> в</w:t>
      </w:r>
      <w:r w:rsidR="009957C4" w:rsidRPr="009D294C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 xml:space="preserve"> класы уҡыусылары</w:t>
      </w:r>
      <w:r w:rsidR="009957C4"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сығыш яһай.</w:t>
      </w:r>
    </w:p>
    <w:p w:rsidR="003414E0" w:rsidRDefault="00AD570B" w:rsidP="003414E0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(А.Айгизә)</w:t>
      </w:r>
    </w:p>
    <w:p w:rsidR="00AD570B" w:rsidRDefault="00AD570B" w:rsidP="003414E0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Икмәк</w:t>
      </w:r>
    </w:p>
    <w:p w:rsidR="00AD570B" w:rsidRPr="00AD570B" w:rsidRDefault="00AD570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 w:rsidRPr="00AD570B">
        <w:rPr>
          <w:rFonts w:ascii="a_Helver Bashkir" w:eastAsia="Times New Roman" w:hAnsi="a_Helver Bashkir" w:cs="Times New Roman"/>
          <w:sz w:val="28"/>
          <w:lang w:val="be-BY"/>
        </w:rPr>
        <w:t>Икмәк бешерҙе әсәйем,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    </w:t>
      </w:r>
      <w:r w:rsidRPr="00AD570B">
        <w:rPr>
          <w:rFonts w:ascii="a_Helver Bashkir" w:eastAsia="Times New Roman" w:hAnsi="a_Helver Bashkir" w:cs="Times New Roman"/>
          <w:sz w:val="28"/>
          <w:lang w:val="be-BY"/>
        </w:rPr>
        <w:t>«</w:t>
      </w:r>
      <w:r>
        <w:rPr>
          <w:rFonts w:ascii="a_Helver Bashkir" w:eastAsia="Times New Roman" w:hAnsi="a_Helver Bashkir" w:cs="Times New Roman"/>
          <w:sz w:val="28"/>
          <w:lang w:val="be-BY"/>
        </w:rPr>
        <w:t>Һыныҡ ҡалдырмағыҙ!</w:t>
      </w:r>
      <w:r w:rsidRPr="00AD570B">
        <w:rPr>
          <w:rFonts w:ascii="a_Helver Bashkir" w:eastAsia="Times New Roman" w:hAnsi="a_Helver Bashkir" w:cs="Times New Roman"/>
          <w:sz w:val="28"/>
          <w:lang w:val="be-BY"/>
        </w:rPr>
        <w:t>»</w:t>
      </w:r>
      <w:r>
        <w:rPr>
          <w:rFonts w:ascii="a_Helver Bashkir" w:eastAsia="Times New Roman" w:hAnsi="a_Helver Bashkir" w:cs="Times New Roman"/>
          <w:sz w:val="28"/>
          <w:lang w:val="be-BY"/>
        </w:rPr>
        <w:t>- тиеп,</w:t>
      </w:r>
    </w:p>
    <w:p w:rsidR="00AD570B" w:rsidRDefault="00AD570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 w:rsidRPr="00AD570B">
        <w:rPr>
          <w:rFonts w:ascii="a_Helver Bashkir" w:eastAsia="Times New Roman" w:hAnsi="a_Helver Bashkir" w:cs="Times New Roman"/>
          <w:sz w:val="28"/>
          <w:lang w:val="be-BY"/>
        </w:rPr>
        <w:t>Таралды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 тәмле еҫе.                                            Атайым әпәй телә.</w:t>
      </w:r>
    </w:p>
    <w:p w:rsidR="00AD570B" w:rsidRDefault="00AD570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lastRenderedPageBreak/>
        <w:t>Сәй эсәбеҙ бергә-бергә,                                    Атайым минең- игенсе,</w:t>
      </w:r>
    </w:p>
    <w:p w:rsidR="00AD570B" w:rsidRDefault="00AD570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Шау-гөр килә өй эсе.                                          Таңдан баҫыуға елә.</w:t>
      </w: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(С.Диана)</w:t>
      </w: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Ете көн.</w:t>
      </w: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Беренсе көн-Дүшәмбе,                                       Бишенсе көн-ул Йома,</w:t>
      </w: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Һаумы, дуҫым, иҫәнме?!                                     Йома көн изге була!</w:t>
      </w: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Икенсе көн-Шишәмбе,                                        Алтынсы көн-ул Шәмбе,</w:t>
      </w: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Көндөң, дуҫым, иң шәбе!                                   </w:t>
      </w:r>
      <w:r w:rsidR="00B22DF0">
        <w:rPr>
          <w:rFonts w:ascii="a_Helver Bashkir" w:eastAsia="Times New Roman" w:hAnsi="a_Helver Bashkir" w:cs="Times New Roman"/>
          <w:sz w:val="28"/>
          <w:lang w:val="be-BY"/>
        </w:rPr>
        <w:t xml:space="preserve"> Арыманыңмы әле?</w:t>
      </w:r>
    </w:p>
    <w:p w:rsidR="001B01BE" w:rsidRDefault="001B01BE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Өсө</w:t>
      </w:r>
      <w:r w:rsidR="00597558">
        <w:rPr>
          <w:rFonts w:ascii="a_Helver Bashkir" w:eastAsia="Times New Roman" w:hAnsi="a_Helver Bashkir" w:cs="Times New Roman"/>
          <w:sz w:val="28"/>
          <w:lang w:val="be-BY"/>
        </w:rPr>
        <w:t>н</w:t>
      </w:r>
      <w:r>
        <w:rPr>
          <w:rFonts w:ascii="a_Helver Bashkir" w:eastAsia="Times New Roman" w:hAnsi="a_Helver Bashkir" w:cs="Times New Roman"/>
          <w:sz w:val="28"/>
          <w:lang w:val="be-BY"/>
        </w:rPr>
        <w:t>сө көн-Шаршамбы,</w:t>
      </w:r>
      <w:r w:rsidR="00B22DF0">
        <w:rPr>
          <w:rFonts w:ascii="a_Helver Bashkir" w:eastAsia="Times New Roman" w:hAnsi="a_Helver Bashkir" w:cs="Times New Roman"/>
          <w:sz w:val="28"/>
          <w:lang w:val="be-BY"/>
        </w:rPr>
        <w:t xml:space="preserve">       </w:t>
      </w:r>
      <w:r w:rsidR="0034055E"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</w:t>
      </w:r>
      <w:r w:rsidR="00B22DF0">
        <w:rPr>
          <w:rFonts w:ascii="a_Helver Bashkir" w:eastAsia="Times New Roman" w:hAnsi="a_Helver Bashkir" w:cs="Times New Roman"/>
          <w:sz w:val="28"/>
          <w:lang w:val="be-BY"/>
        </w:rPr>
        <w:t>Етенсе көн-Йәкшәмбе,</w:t>
      </w: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Дуҫым, тырышаһыңмы?</w:t>
      </w:r>
      <w:r w:rsidR="00B22DF0">
        <w:rPr>
          <w:rFonts w:ascii="a_Helver Bashkir" w:eastAsia="Times New Roman" w:hAnsi="a_Helver Bashkir" w:cs="Times New Roman"/>
          <w:sz w:val="28"/>
          <w:lang w:val="be-BY"/>
        </w:rPr>
        <w:t xml:space="preserve">                                      Ял ит, дуҫым, һин, йәме?</w:t>
      </w: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Дүртенсе көн-Кесаҙна,</w:t>
      </w:r>
    </w:p>
    <w:p w:rsidR="00E0439B" w:rsidRPr="00E0439B" w:rsidRDefault="00E0439B" w:rsidP="003414E0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Зарланма һин көс аҙға!</w:t>
      </w:r>
    </w:p>
    <w:p w:rsidR="00A0133B" w:rsidRDefault="00A0133B" w:rsidP="003414E0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</w:p>
    <w:p w:rsidR="00A0133B" w:rsidRDefault="00A0133B" w:rsidP="00A0133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/>
        </w:rPr>
        <w:t xml:space="preserve">Минең тәүге асыштарым. 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Ф.Туғыҙбаеваның </w:t>
      </w:r>
      <w:r w:rsidRPr="00F718A8">
        <w:rPr>
          <w:rFonts w:ascii="a_Helver Bashkir" w:eastAsia="Times New Roman" w:hAnsi="a_Helver Bashkir" w:cs="Times New Roman"/>
          <w:sz w:val="28"/>
          <w:lang w:val="be-BY"/>
        </w:rPr>
        <w:t>«</w:t>
      </w:r>
      <w:r>
        <w:rPr>
          <w:rFonts w:ascii="a_Helver Bashkir" w:eastAsia="Times New Roman" w:hAnsi="a_Helver Bashkir" w:cs="Times New Roman"/>
          <w:sz w:val="28"/>
          <w:lang w:val="be-BY"/>
        </w:rPr>
        <w:t>Тамсы</w:t>
      </w:r>
      <w:r w:rsidRPr="00F718A8">
        <w:rPr>
          <w:rFonts w:ascii="a_Helver Bashkir" w:eastAsia="Times New Roman" w:hAnsi="a_Helver Bashkir" w:cs="Times New Roman"/>
          <w:sz w:val="28"/>
          <w:lang w:val="be-BY"/>
        </w:rPr>
        <w:t>»</w:t>
      </w:r>
      <w:r w:rsidR="006C4CA1">
        <w:rPr>
          <w:rFonts w:ascii="a_Helver Bashkir" w:eastAsia="Times New Roman" w:hAnsi="a_Helver Bashkir" w:cs="Times New Roman"/>
          <w:sz w:val="28"/>
          <w:lang w:val="be-BY"/>
        </w:rPr>
        <w:t xml:space="preserve"> шиғырына М.Бикбова</w:t>
      </w:r>
      <w:r>
        <w:rPr>
          <w:rFonts w:ascii="a_Helver Bashkir" w:eastAsia="Times New Roman" w:hAnsi="a_Helver Bashkir" w:cs="Times New Roman"/>
          <w:sz w:val="28"/>
          <w:lang w:val="be-BY"/>
        </w:rPr>
        <w:t xml:space="preserve"> көйөнә </w:t>
      </w:r>
      <w:r w:rsidRPr="00AD570B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>4-се</w:t>
      </w:r>
      <w:r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 xml:space="preserve"> в</w:t>
      </w:r>
      <w:r w:rsidRPr="009D294C">
        <w:rPr>
          <w:rFonts w:ascii="a_Helver Bashkir" w:hAnsi="a_Helver Bashkir" w:cs="Arial"/>
          <w:color w:val="252525"/>
          <w:sz w:val="28"/>
          <w:szCs w:val="28"/>
          <w:u w:val="single"/>
          <w:lang w:val="be-BY"/>
        </w:rPr>
        <w:t xml:space="preserve"> класы уҡыусылары</w:t>
      </w:r>
      <w:r>
        <w:rPr>
          <w:rFonts w:ascii="a_Helver Bashkir" w:hAnsi="a_Helver Bashkir" w:cs="Arial"/>
          <w:color w:val="252525"/>
          <w:sz w:val="28"/>
          <w:szCs w:val="28"/>
          <w:lang w:val="be-BY"/>
        </w:rPr>
        <w:t xml:space="preserve"> </w:t>
      </w:r>
      <w:r>
        <w:rPr>
          <w:rFonts w:ascii="a_Helver Bashkir" w:eastAsia="Times New Roman" w:hAnsi="a_Helver Bashkir" w:cs="Times New Roman"/>
          <w:sz w:val="28"/>
          <w:lang w:val="be-BY"/>
        </w:rPr>
        <w:t>башҡарыуында йыр тыңлайбыҙ.</w:t>
      </w:r>
    </w:p>
    <w:p w:rsidR="0034703F" w:rsidRDefault="0034703F" w:rsidP="00A0133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34703F" w:rsidRDefault="0034703F" w:rsidP="00A0133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Күр әле, күр ҡарасы:                                         Ҡаңғылдашалар ҡаҙҙар,                    </w:t>
      </w:r>
    </w:p>
    <w:p w:rsidR="0034703F" w:rsidRDefault="0034703F" w:rsidP="00A0133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Ҡыйыҡтан тамды тамсы!                                  Башлана, тиҙәр, яҙҙар.</w:t>
      </w:r>
    </w:p>
    <w:p w:rsidR="0034703F" w:rsidRDefault="0034703F" w:rsidP="00A0133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34703F" w:rsidRDefault="0034703F" w:rsidP="00A0133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Үҙе бәләкәс кенә,                                              Ҡыҙыҡ итте шат тамсы:</w:t>
      </w:r>
    </w:p>
    <w:p w:rsidR="0034703F" w:rsidRDefault="0034703F" w:rsidP="00A0133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Үҙе көләкәс кенә.                                               Ҡоҙоҡҡа инеп ҡасты.</w:t>
      </w:r>
    </w:p>
    <w:p w:rsidR="0034703F" w:rsidRDefault="0034703F" w:rsidP="00A0133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34703F" w:rsidRDefault="0034703F" w:rsidP="00A0133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Тишкеләп бөттө ҡарҙы,</w:t>
      </w:r>
    </w:p>
    <w:p w:rsidR="0034703F" w:rsidRDefault="0034703F" w:rsidP="00A0133B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Гөрләүеккә юл ярҙы.</w:t>
      </w:r>
    </w:p>
    <w:p w:rsidR="003414E0" w:rsidRPr="00A0133B" w:rsidRDefault="003414E0" w:rsidP="00821920">
      <w:pPr>
        <w:spacing w:after="0"/>
        <w:rPr>
          <w:rFonts w:ascii="a_Helver Bashkir" w:eastAsia="Times New Roman" w:hAnsi="a_Helver Bashkir" w:cs="Times New Roman"/>
          <w:b/>
          <w:sz w:val="28"/>
          <w:lang w:val="be-BY"/>
        </w:rPr>
      </w:pPr>
    </w:p>
    <w:p w:rsidR="0062015D" w:rsidRDefault="00501671" w:rsidP="0062015D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="0062015D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="0062015D"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62015D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Шағирәбеҙ балалар тормошо тураһында, уларҙың тәртибе, аҡыллылыҡ тураһында хикәйәләр ҙә яҙған. </w:t>
      </w:r>
      <w:r w:rsidR="0062015D" w:rsidRPr="00BC37AD">
        <w:rPr>
          <w:rFonts w:ascii="a_Helver Bashkir" w:eastAsia="Times New Roman" w:hAnsi="a_Helver Bashkir" w:cs="Times New Roman"/>
          <w:sz w:val="28"/>
          <w:szCs w:val="28"/>
          <w:lang w:val="be-BY"/>
        </w:rPr>
        <w:t>4</w:t>
      </w:r>
      <w:r w:rsidR="0062015D" w:rsidRPr="00323BAD">
        <w:rPr>
          <w:rFonts w:ascii="a_Helver Bashkir" w:eastAsia="Times New Roman" w:hAnsi="a_Helver Bashkir" w:cs="Times New Roman"/>
          <w:sz w:val="28"/>
          <w:szCs w:val="28"/>
          <w:lang w:val="be-BY"/>
        </w:rPr>
        <w:t>-с</w:t>
      </w:r>
      <w:r w:rsidR="0062015D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е а класы уҡыусылары </w:t>
      </w:r>
      <w:r w:rsidR="0062015D" w:rsidRPr="00323BAD">
        <w:rPr>
          <w:rFonts w:ascii="a_Helver Bashkir" w:eastAsia="Times New Roman" w:hAnsi="a_Helver Bashkir" w:cs="Times New Roman"/>
          <w:sz w:val="28"/>
          <w:szCs w:val="28"/>
          <w:lang w:val="be-BY"/>
        </w:rPr>
        <w:t>«</w:t>
      </w:r>
      <w:r w:rsidR="00BC37AD">
        <w:rPr>
          <w:rFonts w:ascii="a_Helver Bashkir" w:eastAsia="Times New Roman" w:hAnsi="a_Helver Bashkir" w:cs="Times New Roman"/>
          <w:sz w:val="28"/>
          <w:szCs w:val="28"/>
          <w:lang w:val="be-BY"/>
        </w:rPr>
        <w:t>Яңы күлдәк</w:t>
      </w:r>
      <w:r w:rsidR="0062015D" w:rsidRPr="00323BAD">
        <w:rPr>
          <w:rFonts w:ascii="a_Helver Bashkir" w:eastAsia="Times New Roman" w:hAnsi="a_Helver Bashkir" w:cs="Times New Roman"/>
          <w:sz w:val="28"/>
          <w:szCs w:val="28"/>
          <w:lang w:val="be-BY"/>
        </w:rPr>
        <w:t>»</w:t>
      </w:r>
      <w:r w:rsidR="0062015D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хикәйәһен сәхнәләштерәләр.</w:t>
      </w:r>
    </w:p>
    <w:p w:rsidR="00BC37AD" w:rsidRDefault="00BC37AD" w:rsidP="0062015D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Ролдәрҙе башҡаралар</w:t>
      </w:r>
      <w:r w:rsidRPr="00BC37AD">
        <w:rPr>
          <w:rFonts w:ascii="a_Helver Bashkir" w:eastAsia="Times New Roman" w:hAnsi="a_Helver Bashkir" w:cs="Times New Roman"/>
          <w:sz w:val="28"/>
          <w:szCs w:val="28"/>
          <w:lang w:val="be-BY"/>
        </w:rPr>
        <w:t>:</w:t>
      </w:r>
    </w:p>
    <w:p w:rsidR="00BC37AD" w:rsidRDefault="00BC37AD" w:rsidP="0062015D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Гөлниса – Сәйфетдинова Диана</w:t>
      </w:r>
      <w:r w:rsidR="008A1810">
        <w:rPr>
          <w:rFonts w:ascii="a_Helver Bashkir" w:eastAsia="Times New Roman" w:hAnsi="a_Helver Bashkir" w:cs="Times New Roman"/>
          <w:sz w:val="28"/>
          <w:lang w:val="be-BY"/>
        </w:rPr>
        <w:t>;</w:t>
      </w:r>
    </w:p>
    <w:p w:rsidR="008A1810" w:rsidRDefault="008A1810" w:rsidP="0062015D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Гөлниса ның әсәһе – Мысырғәлина Эвелина;</w:t>
      </w:r>
    </w:p>
    <w:p w:rsidR="008A1810" w:rsidRDefault="008A1810" w:rsidP="0062015D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Һатыусы апай – Алсынбаева Айгизә;</w:t>
      </w:r>
    </w:p>
    <w:p w:rsidR="008A1810" w:rsidRPr="00BC37AD" w:rsidRDefault="008A1810" w:rsidP="0062015D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Врач апай -  Алсынбаева Айгизә</w:t>
      </w:r>
    </w:p>
    <w:p w:rsidR="00B615F3" w:rsidRDefault="00B615F3" w:rsidP="00DF2AB5">
      <w:pPr>
        <w:spacing w:after="0"/>
        <w:rPr>
          <w:rFonts w:ascii="a_Helver Bashkir" w:eastAsia="Times New Roman" w:hAnsi="a_Helver Bashkir" w:cs="Times New Roman"/>
          <w:sz w:val="28"/>
          <w:lang w:val="be-BY"/>
        </w:rPr>
      </w:pPr>
    </w:p>
    <w:p w:rsidR="0062015D" w:rsidRDefault="00501671" w:rsidP="0062015D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="0062015D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 w:rsidR="0062015D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62015D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Ә хәҙер зал  менән уйнап алабыҙ. </w:t>
      </w:r>
    </w:p>
    <w:p w:rsidR="0062015D" w:rsidRDefault="0062015D" w:rsidP="0062015D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lastRenderedPageBreak/>
        <w:t>Иҫәпләргә яратам.</w:t>
      </w:r>
    </w:p>
    <w:p w:rsidR="0062015D" w:rsidRDefault="0062015D" w:rsidP="0062015D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Һандар менән эшләйбеҙ, яуабын табығыҙ!!!</w:t>
      </w:r>
    </w:p>
    <w:p w:rsidR="0062015D" w:rsidRDefault="0062015D" w:rsidP="0062015D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Тейен һанай тинен.</w:t>
      </w:r>
    </w:p>
    <w:p w:rsidR="0062015D" w:rsidRPr="002866B5" w:rsidRDefault="0062015D" w:rsidP="0062015D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Кибеткә килгән Тейен,                                        Сәтләүек бит </w:t>
      </w:r>
      <w:r w:rsidRPr="002866B5">
        <w:rPr>
          <w:rFonts w:ascii="a_Helver Bashkir" w:eastAsia="Times New Roman" w:hAnsi="a_Helver Bashkir" w:cs="Times New Roman"/>
          <w:sz w:val="28"/>
          <w:lang w:val="be-BY"/>
        </w:rPr>
        <w:t>5</w:t>
      </w:r>
      <w:r>
        <w:rPr>
          <w:rFonts w:ascii="a_Helver Bashkir" w:eastAsia="Times New Roman" w:hAnsi="a_Helver Bashkir" w:cs="Times New Roman"/>
          <w:sz w:val="28"/>
          <w:lang w:val="be-BY"/>
        </w:rPr>
        <w:t>0 тин,</w:t>
      </w:r>
    </w:p>
    <w:p w:rsidR="0062015D" w:rsidRDefault="0062015D" w:rsidP="0062015D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Һанай ҙа һанай тинен.                                         Һумдың яртыһына тиң.</w:t>
      </w:r>
    </w:p>
    <w:p w:rsidR="0062015D" w:rsidRDefault="0062015D" w:rsidP="0062015D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62015D" w:rsidRDefault="0062015D" w:rsidP="0062015D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 xml:space="preserve">Сәтләүек алды һатып,                                          Һанай ҙа һанай Тейен: </w:t>
      </w:r>
    </w:p>
    <w:p w:rsidR="00032788" w:rsidRDefault="0062015D" w:rsidP="00032788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sz w:val="28"/>
          <w:lang w:val="be-BY"/>
        </w:rPr>
        <w:t>Бер һумын ул ваҡлатып.                                       Ҡалды унда нисә тин?</w:t>
      </w:r>
      <w:r w:rsidR="00032788">
        <w:rPr>
          <w:rFonts w:ascii="a_Helver Bashkir" w:eastAsia="Times New Roman" w:hAnsi="a_Helver Bashkir" w:cs="Times New Roman"/>
          <w:sz w:val="28"/>
          <w:lang w:val="be-BY"/>
        </w:rPr>
        <w:t xml:space="preserve">                </w:t>
      </w:r>
    </w:p>
    <w:p w:rsidR="00032788" w:rsidRDefault="00032788" w:rsidP="00032788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032788" w:rsidRDefault="00032788" w:rsidP="00032788">
      <w:pPr>
        <w:spacing w:after="0"/>
        <w:ind w:left="-709"/>
        <w:rPr>
          <w:rFonts w:ascii="a_Helver Bashkir" w:eastAsia="Times New Roman" w:hAnsi="a_Helver Bashkir" w:cs="Times New Roman"/>
          <w:b/>
          <w:sz w:val="28"/>
          <w:lang w:val="be-BY"/>
        </w:rPr>
      </w:pPr>
    </w:p>
    <w:p w:rsidR="006B5935" w:rsidRPr="006B5935" w:rsidRDefault="00501671" w:rsidP="00032788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="00032788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="00032788"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032788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Бөгөн беҙ һеҙҙең менән </w:t>
      </w:r>
      <w:r w:rsidR="006B5935" w:rsidRPr="006B75A2">
        <w:rPr>
          <w:rFonts w:ascii="a_Helver Bashkir" w:hAnsi="a_Helver Bashkir" w:cs="Arial"/>
          <w:sz w:val="28"/>
          <w:szCs w:val="28"/>
          <w:lang w:val="be-BY"/>
        </w:rPr>
        <w:t>Факиһа Һа</w:t>
      </w:r>
      <w:r w:rsidR="006B5935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="006B5935" w:rsidRPr="006B75A2">
        <w:rPr>
          <w:rFonts w:ascii="a_Helver Bashkir" w:hAnsi="a_Helver Bashkir" w:cs="Arial"/>
          <w:sz w:val="28"/>
          <w:szCs w:val="28"/>
          <w:lang w:val="be-BY"/>
        </w:rPr>
        <w:t xml:space="preserve">ый </w:t>
      </w:r>
      <w:r w:rsidR="006B5935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ҡ</w:t>
      </w:r>
      <w:r w:rsidR="006B5935" w:rsidRPr="006B75A2">
        <w:rPr>
          <w:rFonts w:ascii="a_Helver Bashkir" w:hAnsi="a_Helver Bashkir" w:cs="Arial"/>
          <w:sz w:val="28"/>
          <w:szCs w:val="28"/>
          <w:lang w:val="be-BY"/>
        </w:rPr>
        <w:t>ы</w:t>
      </w:r>
      <w:r w:rsidR="006B5935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="006B5935" w:rsidRPr="006B75A2">
        <w:rPr>
          <w:rFonts w:ascii="a_Helver Bashkir" w:hAnsi="a_Helver Bashkir" w:cs="Arial"/>
          <w:sz w:val="28"/>
          <w:szCs w:val="28"/>
          <w:lang w:val="be-BY"/>
        </w:rPr>
        <w:t>ы Туғы</w:t>
      </w:r>
      <w:r w:rsidR="006B5935" w:rsidRPr="006B75A2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="006B5935" w:rsidRPr="006B75A2">
        <w:rPr>
          <w:rFonts w:ascii="a_Helver Bashkir" w:hAnsi="a_Helver Bashkir" w:cs="Arial"/>
          <w:sz w:val="28"/>
          <w:szCs w:val="28"/>
          <w:lang w:val="be-BY"/>
        </w:rPr>
        <w:t>баева</w:t>
      </w:r>
      <w:r w:rsidR="006B5935">
        <w:rPr>
          <w:rFonts w:ascii="a_Helver Bashkir" w:hAnsi="a_Helver Bashkir" w:cs="Arial"/>
          <w:sz w:val="28"/>
          <w:szCs w:val="28"/>
          <w:lang w:val="be-BY"/>
        </w:rPr>
        <w:t xml:space="preserve">ның </w:t>
      </w:r>
      <w:r w:rsidR="006B5935" w:rsidRPr="006B5935">
        <w:rPr>
          <w:rFonts w:ascii="a_Helver Bashkir" w:hAnsi="a_Helver Bashkir" w:cs="Arial"/>
          <w:sz w:val="28"/>
          <w:szCs w:val="28"/>
          <w:lang w:val="be-BY"/>
        </w:rPr>
        <w:t>6</w:t>
      </w:r>
      <w:r w:rsidR="006B5935">
        <w:rPr>
          <w:rFonts w:ascii="a_Helver Bashkir" w:hAnsi="a_Helver Bashkir" w:cs="Arial"/>
          <w:sz w:val="28"/>
          <w:szCs w:val="28"/>
          <w:lang w:val="be-BY"/>
        </w:rPr>
        <w:t>5</w:t>
      </w:r>
      <w:r w:rsidR="009114CB">
        <w:rPr>
          <w:rFonts w:ascii="a_Helver Bashkir" w:hAnsi="a_Helver Bashkir" w:cs="Arial"/>
          <w:sz w:val="28"/>
          <w:szCs w:val="28"/>
          <w:lang w:val="be-BY"/>
        </w:rPr>
        <w:t xml:space="preserve"> йәше тулыу юбилейына арналған иртәлек үткәрҙек.</w:t>
      </w:r>
    </w:p>
    <w:p w:rsidR="006B4E62" w:rsidRDefault="00501671" w:rsidP="00032788">
      <w:pPr>
        <w:spacing w:after="0"/>
        <w:ind w:left="-709"/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="006B4E62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 w:rsidR="006B4E62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Факиһа Туғыҙбаева – башҡорт шиғриәтенең бөгөнгө йөҙөн билдәләгән, уның һәлмәк шиғриәт йө</w:t>
      </w:r>
      <w:r w:rsidR="009114CB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гөн тартып барыусы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 шағирә</w:t>
      </w:r>
      <w:r w:rsidR="009114CB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 икәнен күрҙек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. </w:t>
      </w:r>
    </w:p>
    <w:p w:rsidR="006B4E62" w:rsidRDefault="00501671" w:rsidP="00032788">
      <w:pPr>
        <w:spacing w:after="0"/>
        <w:ind w:left="-709"/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="006B4E62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="006B4E62"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6B4E62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Шағирә</w:t>
      </w:r>
      <w:r w:rsidR="009114CB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нең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 тыуған еренә, Башҡортостанға арналған шиғырҙары көслө яңғырашлы.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lang w:val="be-BY"/>
        </w:rPr>
        <w:br/>
      </w:r>
      <w:r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="006B4E62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 w:rsidR="006B4E62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Балалар донъяһын, бала күңелен</w:t>
      </w:r>
      <w:r w:rsidR="009114CB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 нескә тойоп, тәрән аңлап,  ул ,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кескәйҙәр</w:t>
      </w:r>
      <w:r w:rsidR="009114CB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, беҙҙең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өсөн тынғыһыҙ ижад итә. </w:t>
      </w:r>
    </w:p>
    <w:p w:rsidR="006B4E62" w:rsidRDefault="00501671" w:rsidP="00032788">
      <w:pPr>
        <w:spacing w:after="0"/>
        <w:ind w:left="-709"/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="006B4E62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="006B4E62"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6B4E62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Ә </w:t>
      </w:r>
      <w:r w:rsidR="009114CB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беҙ,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бөгөнгө бәләкәстәр – илебеҙҙең киләсәк граждандары: милләтебеҙҙең </w:t>
      </w:r>
      <w:r w:rsidR="009114CB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лайыҡлы улдары һәм ҡыҙҙары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. </w:t>
      </w:r>
    </w:p>
    <w:p w:rsidR="006B4E62" w:rsidRDefault="00501671" w:rsidP="00032788">
      <w:pPr>
        <w:spacing w:after="0"/>
        <w:ind w:left="-709"/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="006B4E62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 w:rsidR="006B4E62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Шағирәнең ижад</w:t>
      </w:r>
      <w:r w:rsidR="00EB26DA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ы  үҙе  өсөн бер ҡыуаныс булһа, беҙгә,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уны яратҡан уҡыусылары өсөн –  ҙур бүләк. </w:t>
      </w:r>
    </w:p>
    <w:p w:rsidR="006B4E62" w:rsidRDefault="00501671" w:rsidP="00032788">
      <w:pPr>
        <w:spacing w:after="0"/>
        <w:ind w:left="-709"/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="006B4E62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="006B4E62"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6B4E62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Ә шиғырҙары уның ожмах емештәре түгел, – и</w:t>
      </w:r>
      <w:r w:rsidR="006B4E62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жад емештәре, йөрәк хисе, күңел </w:t>
      </w:r>
      <w:r w:rsidR="00032788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ҡото, рухи донъяһы – бар булмышы тыуҙырған һүҙ сәнғәте. </w:t>
      </w:r>
    </w:p>
    <w:p w:rsidR="00032788" w:rsidRPr="00032788" w:rsidRDefault="00501671" w:rsidP="00032788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="006B4E62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 w:rsidR="006B4E62">
        <w:rPr>
          <w:rFonts w:ascii="a_Helver Bashkir" w:eastAsia="Times New Roman" w:hAnsi="a_Helver Bashkir" w:cs="Times New Roman"/>
          <w:b/>
          <w:sz w:val="28"/>
          <w:lang w:val="be-BY"/>
        </w:rPr>
        <w:t xml:space="preserve"> </w:t>
      </w:r>
      <w:r w:rsidR="006B4E62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Факиһа Туғыҙбаева</w:t>
      </w:r>
      <w:r w:rsidR="006B4E62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-</w:t>
      </w:r>
      <w:r w:rsidR="006B4E62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 саф лирика йырсыһы</w:t>
      </w:r>
      <w:r w:rsidR="006B4E62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.</w:t>
      </w:r>
      <w:r w:rsidR="006B4E62" w:rsidRPr="00032788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6B4E62" w:rsidRPr="00032788">
        <w:rPr>
          <w:rFonts w:ascii="a_Helver Bashkir" w:eastAsia="Arial Unicode MS" w:hAnsi="a_Helver Bashkir" w:cs="Arial Unicode MS"/>
          <w:color w:val="000000"/>
          <w:sz w:val="28"/>
          <w:szCs w:val="28"/>
          <w:lang w:val="be-BY"/>
        </w:rPr>
        <w:br/>
      </w:r>
      <w:r>
        <w:rPr>
          <w:rFonts w:ascii="a_Helver Bashkir" w:eastAsia="Times New Roman" w:hAnsi="a_Helver Bashkir" w:cs="Times New Roman"/>
          <w:b/>
          <w:sz w:val="28"/>
          <w:lang w:val="be-BY"/>
        </w:rPr>
        <w:t>1</w:t>
      </w:r>
      <w:r w:rsidR="006B4E62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</w:t>
      </w:r>
      <w:r w:rsidR="006B4E62" w:rsidRPr="00FE74F2">
        <w:rPr>
          <w:rFonts w:ascii="a_Helver Bashkir" w:eastAsia="Times New Roman" w:hAnsi="a_Helver Bashkir" w:cs="Times New Roman"/>
          <w:sz w:val="28"/>
          <w:szCs w:val="28"/>
          <w:lang w:val="be-BY"/>
        </w:rPr>
        <w:t>.</w:t>
      </w:r>
      <w:r w:rsidR="006B4E62">
        <w:rPr>
          <w:rFonts w:ascii="a_Helver Bashkir" w:eastAsia="Times New Roman" w:hAnsi="a_Helver Bashkir" w:cs="Times New Roman"/>
          <w:sz w:val="28"/>
          <w:szCs w:val="28"/>
          <w:lang w:val="be-BY"/>
        </w:rPr>
        <w:t xml:space="preserve"> </w:t>
      </w:r>
      <w:r w:rsidR="00EB26DA">
        <w:rPr>
          <w:rFonts w:ascii="a_Helver Bashkir" w:eastAsia="Arial Unicode MS" w:hAnsi="a_Helver Bashkir" w:cs="Arial Unicode MS"/>
          <w:color w:val="000000"/>
          <w:sz w:val="28"/>
          <w:szCs w:val="28"/>
          <w:shd w:val="clear" w:color="auto" w:fill="FFFFFF"/>
          <w:lang w:val="be-BY"/>
        </w:rPr>
        <w:t>Яңы ижади осоштар теләйек яратҡан шағирәбеҙгә.</w:t>
      </w:r>
    </w:p>
    <w:p w:rsidR="00032788" w:rsidRPr="00032788" w:rsidRDefault="00501671" w:rsidP="00032788">
      <w:pPr>
        <w:spacing w:after="0"/>
        <w:ind w:left="-709"/>
        <w:rPr>
          <w:rFonts w:ascii="a_Helver Bashkir" w:eastAsia="Times New Roman" w:hAnsi="a_Helver Bashkir" w:cs="Times New Roman"/>
          <w:sz w:val="28"/>
          <w:szCs w:val="28"/>
          <w:lang w:val="be-BY"/>
        </w:rPr>
      </w:pPr>
      <w:r>
        <w:rPr>
          <w:rFonts w:ascii="a_Helver Bashkir" w:eastAsia="Times New Roman" w:hAnsi="a_Helver Bashkir" w:cs="Times New Roman"/>
          <w:b/>
          <w:sz w:val="28"/>
          <w:lang w:val="be-BY"/>
        </w:rPr>
        <w:t>2</w:t>
      </w:r>
      <w:r w:rsidR="006B4E62" w:rsidRPr="00772B20">
        <w:rPr>
          <w:rFonts w:ascii="a_Helver Bashkir" w:eastAsia="Times New Roman" w:hAnsi="a_Helver Bashkir" w:cs="Times New Roman"/>
          <w:b/>
          <w:sz w:val="28"/>
          <w:lang w:val="be-BY"/>
        </w:rPr>
        <w:t>-се а.б.</w:t>
      </w:r>
      <w:r w:rsidR="006B4E62">
        <w:rPr>
          <w:rFonts w:ascii="a_Helver Bashkir" w:eastAsia="Times New Roman" w:hAnsi="a_Helver Bashkir" w:cs="Times New Roman"/>
          <w:b/>
          <w:sz w:val="28"/>
          <w:lang w:val="be-BY"/>
        </w:rPr>
        <w:t xml:space="preserve"> Иғтибарығыҙ өсөн ҙур рәхмәт!</w:t>
      </w:r>
    </w:p>
    <w:p w:rsidR="0062015D" w:rsidRPr="00032788" w:rsidRDefault="0062015D" w:rsidP="0062015D">
      <w:pPr>
        <w:spacing w:after="0"/>
        <w:ind w:left="-709"/>
        <w:jc w:val="center"/>
        <w:rPr>
          <w:rFonts w:ascii="a_Helver Bashkir" w:eastAsia="Times New Roman" w:hAnsi="a_Helver Bashkir" w:cs="Times New Roman"/>
          <w:b/>
          <w:sz w:val="28"/>
          <w:szCs w:val="28"/>
          <w:lang w:val="be-BY"/>
        </w:rPr>
      </w:pPr>
    </w:p>
    <w:p w:rsidR="0062015D" w:rsidRPr="00B615F3" w:rsidRDefault="0062015D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p w:rsidR="001B3468" w:rsidRDefault="001B3468" w:rsidP="003F120A">
      <w:pPr>
        <w:spacing w:after="0"/>
        <w:ind w:left="-709"/>
        <w:rPr>
          <w:rFonts w:ascii="a_Helver Bashkir" w:eastAsia="Times New Roman" w:hAnsi="a_Helver Bashkir" w:cs="Times New Roman"/>
          <w:sz w:val="28"/>
          <w:lang w:val="be-BY"/>
        </w:rPr>
      </w:pPr>
    </w:p>
    <w:sectPr w:rsidR="001B3468" w:rsidSect="00CA042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AF7" w:rsidRDefault="00E47AF7" w:rsidP="00CF00DA">
      <w:pPr>
        <w:spacing w:after="0" w:line="240" w:lineRule="auto"/>
      </w:pPr>
      <w:r>
        <w:separator/>
      </w:r>
    </w:p>
  </w:endnote>
  <w:endnote w:type="continuationSeparator" w:id="0">
    <w:p w:rsidR="00E47AF7" w:rsidRDefault="00E47AF7" w:rsidP="00CF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Helver(1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6568"/>
      <w:docPartObj>
        <w:docPartGallery w:val="Page Numbers (Bottom of Page)"/>
        <w:docPartUnique/>
      </w:docPartObj>
    </w:sdtPr>
    <w:sdtContent>
      <w:p w:rsidR="00687EB6" w:rsidRDefault="00B03198">
        <w:pPr>
          <w:pStyle w:val="a8"/>
          <w:jc w:val="right"/>
        </w:pPr>
        <w:fldSimple w:instr=" PAGE   \* MERGEFORMAT ">
          <w:r w:rsidR="00402EC8">
            <w:rPr>
              <w:noProof/>
            </w:rPr>
            <w:t>2</w:t>
          </w:r>
        </w:fldSimple>
      </w:p>
    </w:sdtContent>
  </w:sdt>
  <w:p w:rsidR="00687EB6" w:rsidRDefault="00687E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AF7" w:rsidRDefault="00E47AF7" w:rsidP="00CF00DA">
      <w:pPr>
        <w:spacing w:after="0" w:line="240" w:lineRule="auto"/>
      </w:pPr>
      <w:r>
        <w:separator/>
      </w:r>
    </w:p>
  </w:footnote>
  <w:footnote w:type="continuationSeparator" w:id="0">
    <w:p w:rsidR="00E47AF7" w:rsidRDefault="00E47AF7" w:rsidP="00CF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7AE6"/>
    <w:multiLevelType w:val="hybridMultilevel"/>
    <w:tmpl w:val="1CA09318"/>
    <w:lvl w:ilvl="0" w:tplc="7EC48604">
      <w:start w:val="1"/>
      <w:numFmt w:val="upperRoman"/>
      <w:lvlText w:val="%1."/>
      <w:lvlJc w:val="right"/>
      <w:pPr>
        <w:ind w:left="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8E3"/>
    <w:rsid w:val="00000DE3"/>
    <w:rsid w:val="0000218A"/>
    <w:rsid w:val="00003178"/>
    <w:rsid w:val="000279EC"/>
    <w:rsid w:val="00032788"/>
    <w:rsid w:val="000C1C79"/>
    <w:rsid w:val="000C6313"/>
    <w:rsid w:val="00146C20"/>
    <w:rsid w:val="00165865"/>
    <w:rsid w:val="001B01BE"/>
    <w:rsid w:val="001B3468"/>
    <w:rsid w:val="001C0258"/>
    <w:rsid w:val="001D24E4"/>
    <w:rsid w:val="002040C7"/>
    <w:rsid w:val="002107F6"/>
    <w:rsid w:val="002118E3"/>
    <w:rsid w:val="0021375B"/>
    <w:rsid w:val="002866B5"/>
    <w:rsid w:val="002F295D"/>
    <w:rsid w:val="00300594"/>
    <w:rsid w:val="00312EB4"/>
    <w:rsid w:val="00322FCF"/>
    <w:rsid w:val="00323BAD"/>
    <w:rsid w:val="0034055E"/>
    <w:rsid w:val="003414E0"/>
    <w:rsid w:val="0034703F"/>
    <w:rsid w:val="00361DA7"/>
    <w:rsid w:val="0039012F"/>
    <w:rsid w:val="00391502"/>
    <w:rsid w:val="003951D6"/>
    <w:rsid w:val="003A074A"/>
    <w:rsid w:val="003B0927"/>
    <w:rsid w:val="003F120A"/>
    <w:rsid w:val="004014E6"/>
    <w:rsid w:val="00402EC8"/>
    <w:rsid w:val="004416E4"/>
    <w:rsid w:val="004564E6"/>
    <w:rsid w:val="004C4B68"/>
    <w:rsid w:val="00501671"/>
    <w:rsid w:val="00542439"/>
    <w:rsid w:val="00544B67"/>
    <w:rsid w:val="0057047F"/>
    <w:rsid w:val="005714A6"/>
    <w:rsid w:val="005874A8"/>
    <w:rsid w:val="00597558"/>
    <w:rsid w:val="005B50C1"/>
    <w:rsid w:val="00600F03"/>
    <w:rsid w:val="0062015D"/>
    <w:rsid w:val="00636416"/>
    <w:rsid w:val="006470EA"/>
    <w:rsid w:val="006571B6"/>
    <w:rsid w:val="00660033"/>
    <w:rsid w:val="00662410"/>
    <w:rsid w:val="0068313F"/>
    <w:rsid w:val="00687EB6"/>
    <w:rsid w:val="006B4E62"/>
    <w:rsid w:val="006B5935"/>
    <w:rsid w:val="006B75A2"/>
    <w:rsid w:val="006B7DB0"/>
    <w:rsid w:val="006C4CA1"/>
    <w:rsid w:val="006E5E5E"/>
    <w:rsid w:val="007038DF"/>
    <w:rsid w:val="00706072"/>
    <w:rsid w:val="007154D2"/>
    <w:rsid w:val="007503E4"/>
    <w:rsid w:val="00772B20"/>
    <w:rsid w:val="00780288"/>
    <w:rsid w:val="00781C5C"/>
    <w:rsid w:val="007917B6"/>
    <w:rsid w:val="007A3A46"/>
    <w:rsid w:val="007B0E53"/>
    <w:rsid w:val="00821920"/>
    <w:rsid w:val="00832867"/>
    <w:rsid w:val="008A1810"/>
    <w:rsid w:val="008A6224"/>
    <w:rsid w:val="00906FD4"/>
    <w:rsid w:val="009075C6"/>
    <w:rsid w:val="009114CB"/>
    <w:rsid w:val="00913E5A"/>
    <w:rsid w:val="009225A2"/>
    <w:rsid w:val="009250C5"/>
    <w:rsid w:val="009343D7"/>
    <w:rsid w:val="0094638A"/>
    <w:rsid w:val="009957C4"/>
    <w:rsid w:val="00996E25"/>
    <w:rsid w:val="009B2AE3"/>
    <w:rsid w:val="009C2B13"/>
    <w:rsid w:val="009C760E"/>
    <w:rsid w:val="009D294C"/>
    <w:rsid w:val="00A002EF"/>
    <w:rsid w:val="00A0133B"/>
    <w:rsid w:val="00A211B4"/>
    <w:rsid w:val="00A231BD"/>
    <w:rsid w:val="00A23B37"/>
    <w:rsid w:val="00A24657"/>
    <w:rsid w:val="00A31FED"/>
    <w:rsid w:val="00A47725"/>
    <w:rsid w:val="00A65376"/>
    <w:rsid w:val="00A81426"/>
    <w:rsid w:val="00A82164"/>
    <w:rsid w:val="00A86CA5"/>
    <w:rsid w:val="00AD570B"/>
    <w:rsid w:val="00B03198"/>
    <w:rsid w:val="00B1249F"/>
    <w:rsid w:val="00B17515"/>
    <w:rsid w:val="00B22DF0"/>
    <w:rsid w:val="00B34192"/>
    <w:rsid w:val="00B54D67"/>
    <w:rsid w:val="00B615F3"/>
    <w:rsid w:val="00B70B77"/>
    <w:rsid w:val="00B72F00"/>
    <w:rsid w:val="00B85605"/>
    <w:rsid w:val="00B9630D"/>
    <w:rsid w:val="00BA5CB5"/>
    <w:rsid w:val="00BC37AD"/>
    <w:rsid w:val="00C0262C"/>
    <w:rsid w:val="00C252B3"/>
    <w:rsid w:val="00C63FB0"/>
    <w:rsid w:val="00CA0428"/>
    <w:rsid w:val="00CA5821"/>
    <w:rsid w:val="00CE33D7"/>
    <w:rsid w:val="00CF00DA"/>
    <w:rsid w:val="00CF6291"/>
    <w:rsid w:val="00D00C0B"/>
    <w:rsid w:val="00D0307B"/>
    <w:rsid w:val="00D04025"/>
    <w:rsid w:val="00D11E39"/>
    <w:rsid w:val="00D2252B"/>
    <w:rsid w:val="00D2666E"/>
    <w:rsid w:val="00D5494F"/>
    <w:rsid w:val="00D6105E"/>
    <w:rsid w:val="00DA0E32"/>
    <w:rsid w:val="00DB03F9"/>
    <w:rsid w:val="00DC465E"/>
    <w:rsid w:val="00DD171A"/>
    <w:rsid w:val="00DF0538"/>
    <w:rsid w:val="00DF0EA7"/>
    <w:rsid w:val="00DF18C7"/>
    <w:rsid w:val="00DF1FD9"/>
    <w:rsid w:val="00DF25D3"/>
    <w:rsid w:val="00DF2AB5"/>
    <w:rsid w:val="00E0439B"/>
    <w:rsid w:val="00E37DEF"/>
    <w:rsid w:val="00E43F7F"/>
    <w:rsid w:val="00E47AF7"/>
    <w:rsid w:val="00E855A6"/>
    <w:rsid w:val="00E95C11"/>
    <w:rsid w:val="00EA30BE"/>
    <w:rsid w:val="00EB26DA"/>
    <w:rsid w:val="00EC0FB4"/>
    <w:rsid w:val="00EE7CED"/>
    <w:rsid w:val="00F508F2"/>
    <w:rsid w:val="00F57BA8"/>
    <w:rsid w:val="00F57D4E"/>
    <w:rsid w:val="00F63448"/>
    <w:rsid w:val="00F718A8"/>
    <w:rsid w:val="00F764CF"/>
    <w:rsid w:val="00FB683B"/>
    <w:rsid w:val="00FD150D"/>
    <w:rsid w:val="00FE1CCB"/>
    <w:rsid w:val="00FE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28"/>
  </w:style>
  <w:style w:type="paragraph" w:styleId="1">
    <w:name w:val="heading 1"/>
    <w:basedOn w:val="a"/>
    <w:link w:val="10"/>
    <w:uiPriority w:val="9"/>
    <w:qFormat/>
    <w:rsid w:val="00A81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18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34192"/>
  </w:style>
  <w:style w:type="character" w:styleId="a4">
    <w:name w:val="Hyperlink"/>
    <w:basedOn w:val="a0"/>
    <w:uiPriority w:val="99"/>
    <w:semiHidden/>
    <w:unhideWhenUsed/>
    <w:rsid w:val="00B341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75C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F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00DA"/>
  </w:style>
  <w:style w:type="paragraph" w:styleId="a8">
    <w:name w:val="footer"/>
    <w:basedOn w:val="a"/>
    <w:link w:val="a9"/>
    <w:uiPriority w:val="99"/>
    <w:unhideWhenUsed/>
    <w:rsid w:val="00CF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0DA"/>
  </w:style>
  <w:style w:type="paragraph" w:styleId="aa">
    <w:name w:val="Balloon Text"/>
    <w:basedOn w:val="a"/>
    <w:link w:val="ab"/>
    <w:uiPriority w:val="99"/>
    <w:semiHidden/>
    <w:unhideWhenUsed/>
    <w:rsid w:val="00A0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.wikipedia.org/wiki/%D0%90%D2%A1%D0%B1%D1%83%D2%99%D0%B0%D1%82_(%D0%B6%D1%83%D1%80%D0%BD%D0%B0%D0%BB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.wikipedia.org/wiki/%D0%90%D0%BC%D0%B0%D0%BD%D0%B0%D1%82_(%D0%B6%D1%83%D1%80%D0%BD%D0%B0%D0%BB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.wikipedia.org/wiki/%D0%99%D3%99%D0%BD%D1%88%D0%B8%D1%88%D0%BC%D3%99_(%D0%B3%D3%99%D0%B7%D0%B8%D1%82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.wikipedia.org/wiki/%D0%91%D0%B0%D1%88%D2%A1%D0%BE%D1%80%D1%82_%D0%B4%D3%99%D2%AF%D0%BB%D3%99%D1%82_%D1%83%D0%BD%D0%B8%D0%B2%D0%B5%D1%80%D1%81%D0%B8%D1%82%D0%B5%D1%82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.wikipedia.org/wiki/%D0%91%D2%AF%D0%B7%D0%B4%D3%99%D0%BA_%D1%80%D0%B0%D0%B9%D0%BE%D0%BD%D1%8B" TargetMode="External"/><Relationship Id="rId14" Type="http://schemas.openxmlformats.org/officeDocument/2006/relationships/hyperlink" Target="https://ba.wikipedia.org/wiki/%D0%91%D0%B0%D1%88%D2%A1%D0%BE%D1%80%D1%82%D0%BE%D1%81%D1%82%D0%B0%D0%BD_%D0%A0%D0%B5%D1%81%D0%BF%D1%83%D0%B1%D0%BB%D0%B8%D0%BA%D0%B0%D2%BB%D1%8B%D0%BD%D1%8B%D2%A3_%D0%A1%D0%B0%D0%BB%D0%B0%D1%83%D0%B0%D1%82_%D0%AE%D0%BB%D0%B0%D0%B5%D0%B2_%D0%B8%D1%81%D0%B5%D0%BC%D0%B5%D0%BD%D0%B4%D3%99%D0%B3%D0%B5_%D0%94%D3%99%D2%AF%D0%BB%D3%99%D1%82_%D0%BF%D1%80%D0%B5%D0%BC%D0%B8%D1%8F%D2%BB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6065-0E0A-4BA8-95BD-7BF38801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9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15-03-25T20:15:00Z</cp:lastPrinted>
  <dcterms:created xsi:type="dcterms:W3CDTF">2015-03-23T17:37:00Z</dcterms:created>
  <dcterms:modified xsi:type="dcterms:W3CDTF">2015-03-27T15:22:00Z</dcterms:modified>
</cp:coreProperties>
</file>